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00" w:rsidRPr="00DA02A2" w:rsidRDefault="00011B00" w:rsidP="00011B00">
      <w:pPr>
        <w:jc w:val="left"/>
      </w:pPr>
      <w:r w:rsidRPr="00DA02A2">
        <w:rPr>
          <w:rFonts w:hint="eastAsia"/>
        </w:rPr>
        <w:t>別記様式第</w:t>
      </w:r>
      <w:r w:rsidRPr="00DA02A2">
        <w:rPr>
          <w:rFonts w:hint="eastAsia"/>
        </w:rPr>
        <w:t>1</w:t>
      </w:r>
      <w:r w:rsidRPr="00DA02A2">
        <w:rPr>
          <w:rFonts w:hint="eastAsia"/>
        </w:rPr>
        <w:t>号（第９条関係）</w:t>
      </w:r>
    </w:p>
    <w:p w:rsidR="00011B00" w:rsidRPr="00DA02A2" w:rsidRDefault="00011B00" w:rsidP="00011B00">
      <w:pPr>
        <w:jc w:val="left"/>
      </w:pPr>
    </w:p>
    <w:p w:rsidR="00011B00" w:rsidRPr="00DA02A2" w:rsidRDefault="00011B00" w:rsidP="00011B00">
      <w:pPr>
        <w:spacing w:line="306" w:lineRule="exact"/>
        <w:jc w:val="left"/>
      </w:pPr>
    </w:p>
    <w:p w:rsidR="00011B00" w:rsidRPr="00DA02A2" w:rsidRDefault="00011B00" w:rsidP="00011B00">
      <w:pPr>
        <w:spacing w:line="306" w:lineRule="exact"/>
        <w:jc w:val="left"/>
      </w:pPr>
    </w:p>
    <w:p w:rsidR="00011B00" w:rsidRPr="00DA02A2" w:rsidRDefault="00011B00" w:rsidP="00011B00">
      <w:pPr>
        <w:spacing w:line="426" w:lineRule="exact"/>
        <w:jc w:val="center"/>
        <w:rPr>
          <w:rFonts w:cs="????瀡??W3"/>
          <w:bCs/>
          <w:sz w:val="32"/>
          <w:szCs w:val="32"/>
        </w:rPr>
      </w:pPr>
      <w:r w:rsidRPr="00DA02A2">
        <w:rPr>
          <w:rFonts w:cs="????瀡??W3" w:hint="eastAsia"/>
          <w:bCs/>
          <w:sz w:val="32"/>
          <w:szCs w:val="32"/>
        </w:rPr>
        <w:t>池田町空き家再生等推進事業補助金</w:t>
      </w:r>
    </w:p>
    <w:p w:rsidR="00011B00" w:rsidRPr="00DA02A2" w:rsidRDefault="00011B00" w:rsidP="00011B00">
      <w:pPr>
        <w:spacing w:line="426" w:lineRule="exact"/>
        <w:jc w:val="center"/>
        <w:rPr>
          <w:rFonts w:cs="????瀡??W3"/>
          <w:bCs/>
          <w:sz w:val="32"/>
          <w:szCs w:val="32"/>
        </w:rPr>
      </w:pPr>
      <w:r w:rsidRPr="00DA02A2">
        <w:rPr>
          <w:rFonts w:cs="????瀡??W3" w:hint="eastAsia"/>
          <w:bCs/>
          <w:sz w:val="32"/>
          <w:szCs w:val="32"/>
        </w:rPr>
        <w:t>事前審査要望書</w:t>
      </w:r>
    </w:p>
    <w:p w:rsidR="00011B00" w:rsidRPr="00DA02A2" w:rsidRDefault="00011B00" w:rsidP="00011B00">
      <w:pPr>
        <w:spacing w:line="426" w:lineRule="exact"/>
        <w:jc w:val="center"/>
        <w:rPr>
          <w:rFonts w:cs="????瀡??W3"/>
          <w:bCs/>
          <w:sz w:val="32"/>
          <w:szCs w:val="32"/>
        </w:rPr>
      </w:pPr>
    </w:p>
    <w:p w:rsidR="00011B00" w:rsidRPr="00DA02A2" w:rsidRDefault="00011B00" w:rsidP="00011B00">
      <w:pPr>
        <w:spacing w:line="426" w:lineRule="exact"/>
        <w:jc w:val="center"/>
        <w:rPr>
          <w:rFonts w:cs="????瀡??W3"/>
          <w:bCs/>
          <w:sz w:val="32"/>
          <w:szCs w:val="32"/>
        </w:rPr>
      </w:pPr>
    </w:p>
    <w:p w:rsidR="00011B00" w:rsidRPr="00DA02A2" w:rsidRDefault="00011B00" w:rsidP="00011B00">
      <w:pPr>
        <w:spacing w:line="306" w:lineRule="exact"/>
        <w:jc w:val="right"/>
      </w:pPr>
      <w:r w:rsidRPr="00DA02A2">
        <w:rPr>
          <w:rFonts w:cs="????瀡??W3" w:hint="eastAsia"/>
        </w:rPr>
        <w:t xml:space="preserve">　　年　　月　　日</w:t>
      </w:r>
    </w:p>
    <w:p w:rsidR="00011B00" w:rsidRPr="00DA02A2" w:rsidRDefault="00011B00" w:rsidP="00011B00">
      <w:pPr>
        <w:spacing w:line="306" w:lineRule="exact"/>
        <w:rPr>
          <w:rFonts w:cs="????瀡??W3"/>
        </w:rPr>
      </w:pPr>
    </w:p>
    <w:p w:rsidR="00011B00" w:rsidRPr="00DA02A2" w:rsidRDefault="00011B00" w:rsidP="00011B00">
      <w:pPr>
        <w:spacing w:line="306" w:lineRule="exact"/>
        <w:rPr>
          <w:rFonts w:cs="????瀡??W3"/>
        </w:rPr>
      </w:pPr>
    </w:p>
    <w:p w:rsidR="00011B00" w:rsidRPr="00DA02A2" w:rsidRDefault="00011B00" w:rsidP="00011B00">
      <w:pPr>
        <w:spacing w:line="306" w:lineRule="exact"/>
        <w:rPr>
          <w:rFonts w:cs="????瀡??W3"/>
        </w:rPr>
      </w:pPr>
      <w:r w:rsidRPr="00DA02A2">
        <w:rPr>
          <w:rFonts w:cs="????瀡??W3" w:hint="eastAsia"/>
        </w:rPr>
        <w:t xml:space="preserve">池田町長　</w:t>
      </w:r>
      <w:r w:rsidRPr="00DA02A2">
        <w:rPr>
          <w:rFonts w:cs="????瀡??W3" w:hint="eastAsia"/>
        </w:rPr>
        <w:t xml:space="preserve">             </w:t>
      </w:r>
      <w:r w:rsidRPr="00DA02A2">
        <w:rPr>
          <w:rFonts w:cs="????瀡??W3" w:hint="eastAsia"/>
        </w:rPr>
        <w:t xml:space="preserve">　様</w:t>
      </w:r>
    </w:p>
    <w:p w:rsidR="00011B00" w:rsidRPr="00DA02A2" w:rsidRDefault="00011B00" w:rsidP="00011B00">
      <w:pPr>
        <w:spacing w:line="306" w:lineRule="exact"/>
        <w:rPr>
          <w:rFonts w:cs="????瀡??W3"/>
        </w:rPr>
      </w:pPr>
    </w:p>
    <w:p w:rsidR="00011B00" w:rsidRPr="00DA02A2" w:rsidRDefault="00011B00" w:rsidP="00011B00">
      <w:pPr>
        <w:spacing w:line="306" w:lineRule="exact"/>
        <w:rPr>
          <w:rFonts w:cs="????瀡??W3"/>
        </w:rPr>
      </w:pPr>
    </w:p>
    <w:p w:rsidR="00011B00" w:rsidRPr="00DA02A2" w:rsidRDefault="00011B00" w:rsidP="00011B00">
      <w:pPr>
        <w:spacing w:line="306" w:lineRule="exact"/>
        <w:rPr>
          <w:rFonts w:cs="????瀡??W3"/>
        </w:rPr>
      </w:pPr>
      <w:r w:rsidRPr="00DA02A2">
        <w:rPr>
          <w:rFonts w:cs="????瀡??W3" w:hint="eastAsia"/>
        </w:rPr>
        <w:t xml:space="preserve">　　　　　　　　　　　　　　　　　　　　　　　住所</w:t>
      </w:r>
    </w:p>
    <w:p w:rsidR="00011B00" w:rsidRPr="00DA02A2" w:rsidRDefault="00011B00" w:rsidP="00011B00">
      <w:pPr>
        <w:spacing w:line="306" w:lineRule="exact"/>
        <w:ind w:firstLineChars="1900" w:firstLine="3990"/>
        <w:rPr>
          <w:rFonts w:cs="????瀡??W3"/>
        </w:rPr>
      </w:pPr>
      <w:r w:rsidRPr="00DA02A2">
        <w:rPr>
          <w:rFonts w:cs="????瀡??W3" w:hint="eastAsia"/>
        </w:rPr>
        <w:t>申請者</w:t>
      </w:r>
    </w:p>
    <w:p w:rsidR="00011B00" w:rsidRPr="00DA02A2" w:rsidRDefault="00011B00" w:rsidP="00011B00">
      <w:pPr>
        <w:spacing w:line="306" w:lineRule="exact"/>
      </w:pPr>
      <w:r w:rsidRPr="00DA02A2">
        <w:rPr>
          <w:rFonts w:hint="eastAsia"/>
        </w:rPr>
        <w:t xml:space="preserve">　　　　　　　　　　　　　　　　　　　　　　　氏名　　　　　　　　　　　　㊞</w:t>
      </w:r>
    </w:p>
    <w:p w:rsidR="00011B00" w:rsidRPr="00DA02A2" w:rsidRDefault="00011B00" w:rsidP="00011B00">
      <w:pPr>
        <w:spacing w:line="306" w:lineRule="exact"/>
      </w:pPr>
    </w:p>
    <w:p w:rsidR="00011B00" w:rsidRPr="00DA02A2" w:rsidRDefault="00011B00" w:rsidP="00011B00">
      <w:pPr>
        <w:spacing w:line="306" w:lineRule="exact"/>
        <w:rPr>
          <w:rFonts w:cs="????瀡??W3"/>
        </w:rPr>
      </w:pPr>
    </w:p>
    <w:p w:rsidR="00011B00" w:rsidRPr="00DA02A2" w:rsidRDefault="00011B00" w:rsidP="00011B00">
      <w:pPr>
        <w:spacing w:line="306" w:lineRule="exact"/>
        <w:rPr>
          <w:rFonts w:cs="????瀡??W3"/>
        </w:rPr>
      </w:pPr>
    </w:p>
    <w:p w:rsidR="00011B00" w:rsidRPr="00DA02A2" w:rsidRDefault="00011B00" w:rsidP="00011B00">
      <w:pPr>
        <w:spacing w:line="306" w:lineRule="exact"/>
        <w:ind w:firstLineChars="300" w:firstLine="630"/>
        <w:jc w:val="left"/>
        <w:rPr>
          <w:rFonts w:cs="????瀡??W3"/>
        </w:rPr>
      </w:pPr>
      <w:r w:rsidRPr="00DA02A2">
        <w:rPr>
          <w:rFonts w:cs="????瀡??W3" w:hint="eastAsia"/>
        </w:rPr>
        <w:t>池田町空き家再生推進事業補助金の交付申請にあたり関係書類の事前審査を</w:t>
      </w:r>
    </w:p>
    <w:p w:rsidR="00011B00" w:rsidRPr="00DA02A2" w:rsidRDefault="00011B00" w:rsidP="00011B00">
      <w:pPr>
        <w:spacing w:line="306" w:lineRule="exact"/>
        <w:ind w:firstLineChars="200" w:firstLine="420"/>
        <w:jc w:val="left"/>
        <w:rPr>
          <w:rFonts w:cs="????瀡??W3"/>
        </w:rPr>
      </w:pPr>
      <w:r w:rsidRPr="00DA02A2">
        <w:rPr>
          <w:rFonts w:cs="????瀡??W3" w:hint="eastAsia"/>
        </w:rPr>
        <w:t>要望します。</w:t>
      </w:r>
    </w:p>
    <w:p w:rsidR="00011B00" w:rsidRPr="00DA02A2" w:rsidRDefault="00011B00" w:rsidP="00011B00">
      <w:pPr>
        <w:spacing w:line="306" w:lineRule="exact"/>
      </w:pPr>
    </w:p>
    <w:p w:rsidR="00011B00" w:rsidRPr="00DA02A2" w:rsidRDefault="00011B00" w:rsidP="00011B00">
      <w:pPr>
        <w:spacing w:line="306" w:lineRule="exact"/>
      </w:pPr>
    </w:p>
    <w:p w:rsidR="00011B00" w:rsidRPr="00DA02A2" w:rsidRDefault="00011B00" w:rsidP="00011B00">
      <w:pPr>
        <w:spacing w:line="306" w:lineRule="exact"/>
      </w:pPr>
    </w:p>
    <w:p w:rsidR="00011B00" w:rsidRPr="00DA02A2" w:rsidRDefault="00011B00" w:rsidP="00011B00">
      <w:pPr>
        <w:spacing w:line="306" w:lineRule="exact"/>
        <w:ind w:firstLineChars="200" w:firstLine="420"/>
      </w:pPr>
      <w:r w:rsidRPr="00DA02A2">
        <w:rPr>
          <w:rFonts w:hint="eastAsia"/>
        </w:rPr>
        <w:t xml:space="preserve">１．予定事業名　　　　　　　　　　　　　　　　　　　　　　　　</w:t>
      </w:r>
    </w:p>
    <w:p w:rsidR="00011B00" w:rsidRPr="00DA02A2" w:rsidRDefault="00011B00" w:rsidP="00011B00">
      <w:pPr>
        <w:spacing w:line="306" w:lineRule="exact"/>
      </w:pPr>
    </w:p>
    <w:p w:rsidR="00011B00" w:rsidRPr="00DA02A2" w:rsidRDefault="00011B00" w:rsidP="00011B00">
      <w:pPr>
        <w:spacing w:line="306" w:lineRule="exact"/>
      </w:pPr>
      <w:r w:rsidRPr="00DA02A2">
        <w:rPr>
          <w:rFonts w:hint="eastAsia"/>
        </w:rPr>
        <w:t xml:space="preserve">　　２．</w:t>
      </w:r>
      <w:r w:rsidRPr="00011B00">
        <w:rPr>
          <w:rFonts w:hint="eastAsia"/>
          <w:spacing w:val="61"/>
          <w:fitText w:val="1210" w:id="-2075515904"/>
        </w:rPr>
        <w:t>添付書</w:t>
      </w:r>
      <w:r w:rsidRPr="00011B00">
        <w:rPr>
          <w:rFonts w:hint="eastAsia"/>
          <w:spacing w:val="2"/>
          <w:fitText w:val="1210" w:id="-2075515904"/>
        </w:rPr>
        <w:t>類</w:t>
      </w:r>
    </w:p>
    <w:p w:rsidR="00011B00" w:rsidRPr="00DA02A2" w:rsidRDefault="00011B00" w:rsidP="00011B00">
      <w:pPr>
        <w:spacing w:line="306" w:lineRule="exact"/>
      </w:pPr>
      <w:r w:rsidRPr="00DA02A2">
        <w:rPr>
          <w:rFonts w:hint="eastAsia"/>
        </w:rPr>
        <w:t xml:space="preserve">　　　</w:t>
      </w:r>
    </w:p>
    <w:p w:rsidR="00011B00" w:rsidRPr="00DA02A2" w:rsidRDefault="00011B00" w:rsidP="00011B00">
      <w:pPr>
        <w:spacing w:line="306" w:lineRule="exact"/>
      </w:pPr>
      <w:r w:rsidRPr="00DA02A2">
        <w:rPr>
          <w:rFonts w:hint="eastAsia"/>
        </w:rPr>
        <w:t xml:space="preserve">　　　池田町</w:t>
      </w:r>
      <w:r w:rsidRPr="00DA02A2">
        <w:rPr>
          <w:rFonts w:cs="????瀡??W3" w:hint="eastAsia"/>
        </w:rPr>
        <w:t>空き家再生推進事業補助金</w:t>
      </w:r>
      <w:r w:rsidRPr="00DA02A2">
        <w:rPr>
          <w:rFonts w:hint="eastAsia"/>
        </w:rPr>
        <w:t>交付要綱第１０条に定める書類</w:t>
      </w:r>
    </w:p>
    <w:p w:rsidR="00011B00" w:rsidRPr="00DA02A2" w:rsidRDefault="00011B00" w:rsidP="00011B00">
      <w:pPr>
        <w:spacing w:line="306" w:lineRule="exact"/>
      </w:pPr>
      <w:r w:rsidRPr="00DA02A2">
        <w:rPr>
          <w:rFonts w:hint="eastAsia"/>
        </w:rPr>
        <w:t xml:space="preserve">　　　　・別添のとおり　　</w:t>
      </w:r>
    </w:p>
    <w:p w:rsidR="00011B00" w:rsidRPr="00DA02A2" w:rsidRDefault="00011B00" w:rsidP="00011B00">
      <w:pPr>
        <w:rPr>
          <w:sz w:val="24"/>
        </w:rPr>
      </w:pPr>
      <w:r w:rsidRPr="00DA02A2">
        <w:rPr>
          <w:rFonts w:hint="eastAsia"/>
          <w:noProof/>
        </w:rPr>
        <mc:AlternateContent>
          <mc:Choice Requires="wps">
            <w:drawing>
              <wp:anchor distT="0" distB="0" distL="114300" distR="114300" simplePos="0" relativeHeight="251660288" behindDoc="0" locked="0" layoutInCell="1" allowOverlap="1" wp14:anchorId="5D6A8425" wp14:editId="5A5C7AB2">
                <wp:simplePos x="0" y="0"/>
                <wp:positionH relativeFrom="column">
                  <wp:posOffset>3974465</wp:posOffset>
                </wp:positionH>
                <wp:positionV relativeFrom="paragraph">
                  <wp:posOffset>833755</wp:posOffset>
                </wp:positionV>
                <wp:extent cx="2077720" cy="173736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737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7008" id="正方形/長方形 2" o:spid="_x0000_s1026" style="position:absolute;left:0;text-align:left;margin-left:312.95pt;margin-top:65.65pt;width:163.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">
                <v:textbox inset="5.85pt,.7pt,5.85pt,.7pt"/>
              </v:rect>
            </w:pict>
          </mc:Fallback>
        </mc:AlternateContent>
      </w:r>
      <w:r w:rsidRPr="00DA02A2">
        <w:rPr>
          <w:rFonts w:hint="eastAsia"/>
          <w:noProof/>
        </w:rPr>
        <mc:AlternateContent>
          <mc:Choice Requires="wps">
            <w:drawing>
              <wp:anchor distT="0" distB="0" distL="114300" distR="114300" simplePos="0" relativeHeight="251661312" behindDoc="0" locked="0" layoutInCell="1" allowOverlap="1" wp14:anchorId="28DBF727" wp14:editId="19A549A5">
                <wp:simplePos x="0" y="0"/>
                <wp:positionH relativeFrom="column">
                  <wp:posOffset>4384040</wp:posOffset>
                </wp:positionH>
                <wp:positionV relativeFrom="paragraph">
                  <wp:posOffset>513080</wp:posOffset>
                </wp:positionV>
                <wp:extent cx="1298575" cy="27686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00" w:rsidRDefault="00011B00" w:rsidP="00011B00">
                            <w:r w:rsidRPr="00366D5D">
                              <w:rPr>
                                <w:rFonts w:ascii="ＭＳ ゴシック" w:eastAsia="ＭＳ ゴシック" w:hAnsi="ＭＳ ゴシック" w:hint="eastAsia"/>
                              </w:rPr>
                              <w:t>担当課受付</w:t>
                            </w:r>
                            <w:r w:rsidRPr="00C431F9">
                              <w:rPr>
                                <w:rFonts w:ascii="ＭＳ ゴシック" w:eastAsia="ＭＳ ゴシック" w:hAnsi="ＭＳ 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BF727" id="_x0000_t202" coordsize="21600,21600" o:spt="202" path="m,l,21600r21600,l21600,xe">
                <v:stroke joinstyle="miter"/>
                <v:path gradientshapeok="t" o:connecttype="rect"/>
              </v:shapetype>
              <v:shape id="テキスト ボックス 1" o:spid="_x0000_s1026" type="#_x0000_t202" style="position:absolute;left:0;text-align:left;margin-left:345.2pt;margin-top:40.4pt;width:102.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J01A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" filled="f" stroked="f">
                <v:textbox inset="5.85pt,.7pt,5.85pt,.7pt">
                  <w:txbxContent>
                    <w:p w:rsidR="00011B00" w:rsidRDefault="00011B00" w:rsidP="00011B00">
                      <w:r w:rsidRPr="00366D5D">
                        <w:rPr>
                          <w:rFonts w:ascii="ＭＳ ゴシック" w:eastAsia="ＭＳ ゴシック" w:hAnsi="ＭＳ ゴシック" w:hint="eastAsia"/>
                        </w:rPr>
                        <w:t>担当課受付</w:t>
                      </w:r>
                      <w:r w:rsidRPr="00C431F9">
                        <w:rPr>
                          <w:rFonts w:ascii="ＭＳ ゴシック" w:eastAsia="ＭＳ ゴシック" w:hAnsi="ＭＳ ゴシック" w:hint="eastAsia"/>
                        </w:rPr>
                        <w:t>印</w:t>
                      </w:r>
                    </w:p>
                  </w:txbxContent>
                </v:textbox>
              </v:shape>
            </w:pict>
          </mc:Fallback>
        </mc:AlternateContent>
      </w:r>
      <w:r w:rsidRPr="00DA02A2">
        <w:br w:type="page"/>
      </w:r>
      <w:r w:rsidRPr="00DA02A2">
        <w:rPr>
          <w:rFonts w:hint="eastAsia"/>
        </w:rPr>
        <w:lastRenderedPageBreak/>
        <w:t>別記様式第２号（第１０条関係）</w:t>
      </w:r>
    </w:p>
    <w:p w:rsidR="00011B00" w:rsidRPr="00DA02A2" w:rsidRDefault="00011B00" w:rsidP="00011B00">
      <w:pPr>
        <w:pStyle w:val="aa"/>
        <w:rPr>
          <w:sz w:val="24"/>
          <w:szCs w:val="24"/>
        </w:rPr>
      </w:pPr>
      <w:r w:rsidRPr="00DA02A2">
        <w:rPr>
          <w:rFonts w:hint="eastAsia"/>
          <w:sz w:val="24"/>
          <w:szCs w:val="24"/>
        </w:rPr>
        <w:t>事業計画書</w:t>
      </w:r>
    </w:p>
    <w:p w:rsidR="00011B00" w:rsidRPr="00DA02A2" w:rsidRDefault="00011B00" w:rsidP="00011B00">
      <w:pPr>
        <w:rPr>
          <w:rFonts w:asciiTheme="majorEastAsia" w:eastAsiaTheme="majorEastAsia" w:hAnsiTheme="majorEastAsia"/>
        </w:rPr>
      </w:pPr>
      <w:r w:rsidRPr="00DA02A2">
        <w:rPr>
          <w:rFonts w:asciiTheme="majorEastAsia" w:eastAsiaTheme="majorEastAsia" w:hAnsiTheme="majorEastAsia" w:hint="eastAsia"/>
        </w:rPr>
        <w:t>１．事業内容</w:t>
      </w:r>
    </w:p>
    <w:tbl>
      <w:tblPr>
        <w:tblStyle w:val="a9"/>
        <w:tblW w:w="8755" w:type="dxa"/>
        <w:tblLook w:val="04A0" w:firstRow="1" w:lastRow="0" w:firstColumn="1" w:lastColumn="0" w:noHBand="0" w:noVBand="1"/>
      </w:tblPr>
      <w:tblGrid>
        <w:gridCol w:w="1951"/>
        <w:gridCol w:w="3497"/>
        <w:gridCol w:w="3307"/>
      </w:tblGrid>
      <w:tr w:rsidR="00011B00" w:rsidRPr="00DA02A2" w:rsidTr="00A40CFE">
        <w:trPr>
          <w:trHeight w:val="20"/>
        </w:trPr>
        <w:tc>
          <w:tcPr>
            <w:tcW w:w="1951" w:type="dxa"/>
          </w:tcPr>
          <w:p w:rsidR="00011B00" w:rsidRPr="00DA02A2" w:rsidRDefault="00011B00" w:rsidP="00A40CFE">
            <w:r w:rsidRPr="00DA02A2">
              <w:rPr>
                <w:rFonts w:hint="eastAsia"/>
              </w:rPr>
              <w:t>事業名</w:t>
            </w:r>
          </w:p>
        </w:tc>
        <w:tc>
          <w:tcPr>
            <w:tcW w:w="6804" w:type="dxa"/>
            <w:gridSpan w:val="2"/>
          </w:tcPr>
          <w:p w:rsidR="00011B00" w:rsidRPr="00DA02A2" w:rsidRDefault="00011B00" w:rsidP="00A40CFE"/>
        </w:tc>
      </w:tr>
      <w:tr w:rsidR="00011B00" w:rsidRPr="00DA02A2" w:rsidTr="00A40CFE">
        <w:trPr>
          <w:trHeight w:val="20"/>
        </w:trPr>
        <w:tc>
          <w:tcPr>
            <w:tcW w:w="1951" w:type="dxa"/>
          </w:tcPr>
          <w:p w:rsidR="00011B00" w:rsidRPr="00DA02A2" w:rsidRDefault="00011B00" w:rsidP="00A40CFE">
            <w:r w:rsidRPr="00DA02A2">
              <w:rPr>
                <w:rFonts w:hint="eastAsia"/>
              </w:rPr>
              <w:t>事業実施場所</w:t>
            </w:r>
          </w:p>
        </w:tc>
        <w:tc>
          <w:tcPr>
            <w:tcW w:w="6804" w:type="dxa"/>
            <w:gridSpan w:val="2"/>
          </w:tcPr>
          <w:p w:rsidR="00011B00" w:rsidRPr="00DA02A2" w:rsidRDefault="00011B00" w:rsidP="00A40CFE">
            <w:r w:rsidRPr="00DA02A2">
              <w:rPr>
                <w:rFonts w:hint="eastAsia"/>
              </w:rPr>
              <w:t>池田町</w:t>
            </w:r>
          </w:p>
        </w:tc>
      </w:tr>
      <w:tr w:rsidR="00011B00" w:rsidRPr="00DA02A2" w:rsidTr="00A40CFE">
        <w:trPr>
          <w:trHeight w:val="20"/>
        </w:trPr>
        <w:tc>
          <w:tcPr>
            <w:tcW w:w="1951" w:type="dxa"/>
          </w:tcPr>
          <w:p w:rsidR="00011B00" w:rsidRPr="00DA02A2" w:rsidRDefault="00011B00" w:rsidP="00A40CFE">
            <w:r w:rsidRPr="00DA02A2">
              <w:rPr>
                <w:rFonts w:hint="eastAsia"/>
              </w:rPr>
              <w:t>事業実施期間</w:t>
            </w:r>
          </w:p>
        </w:tc>
        <w:tc>
          <w:tcPr>
            <w:tcW w:w="6804" w:type="dxa"/>
            <w:gridSpan w:val="2"/>
          </w:tcPr>
          <w:p w:rsidR="00011B00" w:rsidRPr="00DA02A2" w:rsidRDefault="00011B00" w:rsidP="00A40CFE">
            <w:r w:rsidRPr="00DA02A2">
              <w:rPr>
                <w:rFonts w:hint="eastAsia"/>
              </w:rPr>
              <w:t xml:space="preserve">　　　　　年　　月　　日から　　　　年　　月　　日まで</w:t>
            </w:r>
          </w:p>
        </w:tc>
      </w:tr>
      <w:tr w:rsidR="00011B00" w:rsidRPr="00DA02A2" w:rsidTr="00A40CFE">
        <w:trPr>
          <w:trHeight w:val="20"/>
        </w:trPr>
        <w:tc>
          <w:tcPr>
            <w:tcW w:w="1951" w:type="dxa"/>
            <w:tcBorders>
              <w:bottom w:val="dotted" w:sz="4" w:space="0" w:color="auto"/>
            </w:tcBorders>
          </w:tcPr>
          <w:p w:rsidR="00011B00" w:rsidRPr="00DA02A2" w:rsidRDefault="00011B00" w:rsidP="00A40CFE">
            <w:r w:rsidRPr="00DA02A2">
              <w:rPr>
                <w:rFonts w:hint="eastAsia"/>
              </w:rPr>
              <w:t>事業区分</w:t>
            </w:r>
          </w:p>
        </w:tc>
        <w:tc>
          <w:tcPr>
            <w:tcW w:w="3497" w:type="dxa"/>
            <w:tcBorders>
              <w:bottom w:val="dotted" w:sz="4" w:space="0" w:color="auto"/>
              <w:right w:val="dotted" w:sz="4" w:space="0" w:color="auto"/>
            </w:tcBorders>
          </w:tcPr>
          <w:p w:rsidR="00011B00" w:rsidRPr="00DA02A2" w:rsidRDefault="00011B00" w:rsidP="00A40CFE">
            <w:r w:rsidRPr="00DA02A2">
              <w:rPr>
                <w:rFonts w:hint="eastAsia"/>
              </w:rPr>
              <w:t>□改修工事等</w:t>
            </w:r>
          </w:p>
        </w:tc>
        <w:tc>
          <w:tcPr>
            <w:tcW w:w="3307" w:type="dxa"/>
            <w:tcBorders>
              <w:left w:val="dotted" w:sz="4" w:space="0" w:color="auto"/>
              <w:bottom w:val="dotted" w:sz="4" w:space="0" w:color="auto"/>
            </w:tcBorders>
          </w:tcPr>
          <w:p w:rsidR="00011B00" w:rsidRPr="00DA02A2" w:rsidRDefault="00011B00" w:rsidP="00A40CFE"/>
        </w:tc>
      </w:tr>
      <w:tr w:rsidR="00011B00" w:rsidRPr="00DA02A2" w:rsidTr="00A40CFE">
        <w:trPr>
          <w:trHeight w:val="20"/>
        </w:trPr>
        <w:tc>
          <w:tcPr>
            <w:tcW w:w="1951" w:type="dxa"/>
            <w:tcBorders>
              <w:top w:val="dotted" w:sz="4" w:space="0" w:color="auto"/>
            </w:tcBorders>
          </w:tcPr>
          <w:p w:rsidR="00011B00" w:rsidRPr="00DA02A2" w:rsidRDefault="00011B00" w:rsidP="00A40CFE">
            <w:r w:rsidRPr="00DA02A2">
              <w:rPr>
                <w:rFonts w:hint="eastAsia"/>
              </w:rPr>
              <w:t>（工事後の活用用途について該当するものに○をしてください。）</w:t>
            </w:r>
          </w:p>
        </w:tc>
        <w:tc>
          <w:tcPr>
            <w:tcW w:w="3497" w:type="dxa"/>
            <w:tcBorders>
              <w:top w:val="dotted" w:sz="4" w:space="0" w:color="auto"/>
              <w:right w:val="dotted" w:sz="4" w:space="0" w:color="auto"/>
            </w:tcBorders>
          </w:tcPr>
          <w:p w:rsidR="00011B00" w:rsidRPr="00DA02A2" w:rsidRDefault="00011B00" w:rsidP="00A40CFE">
            <w:r w:rsidRPr="00DA02A2">
              <w:rPr>
                <w:rFonts w:hint="eastAsia"/>
              </w:rPr>
              <w:t>(1)</w:t>
            </w:r>
            <w:r w:rsidRPr="00DA02A2">
              <w:rPr>
                <w:rFonts w:hint="eastAsia"/>
              </w:rPr>
              <w:t>宿泊施設</w:t>
            </w:r>
          </w:p>
          <w:p w:rsidR="00011B00" w:rsidRPr="00DA02A2" w:rsidRDefault="00011B00" w:rsidP="00A40CFE">
            <w:r w:rsidRPr="00DA02A2">
              <w:rPr>
                <w:rFonts w:hint="eastAsia"/>
              </w:rPr>
              <w:t>(2)</w:t>
            </w:r>
            <w:r w:rsidRPr="00DA02A2">
              <w:rPr>
                <w:rFonts w:hint="eastAsia"/>
              </w:rPr>
              <w:t>子育て支援施設</w:t>
            </w:r>
          </w:p>
          <w:p w:rsidR="00011B00" w:rsidRPr="00DA02A2" w:rsidRDefault="00011B00" w:rsidP="00A40CFE">
            <w:r w:rsidRPr="00DA02A2">
              <w:rPr>
                <w:rFonts w:hint="eastAsia"/>
              </w:rPr>
              <w:t>(3)</w:t>
            </w:r>
            <w:r w:rsidRPr="00DA02A2">
              <w:rPr>
                <w:rFonts w:hint="eastAsia"/>
              </w:rPr>
              <w:t>交流施設</w:t>
            </w:r>
          </w:p>
          <w:p w:rsidR="00011B00" w:rsidRPr="00DA02A2" w:rsidRDefault="00011B00" w:rsidP="00A40CFE">
            <w:r w:rsidRPr="00DA02A2">
              <w:rPr>
                <w:rFonts w:hint="eastAsia"/>
              </w:rPr>
              <w:t>(4)</w:t>
            </w:r>
            <w:r w:rsidRPr="00DA02A2">
              <w:rPr>
                <w:rFonts w:hint="eastAsia"/>
              </w:rPr>
              <w:t>体験学習施設</w:t>
            </w:r>
          </w:p>
          <w:p w:rsidR="00011B00" w:rsidRPr="00DA02A2" w:rsidRDefault="00011B00" w:rsidP="00A40CFE">
            <w:r w:rsidRPr="00DA02A2">
              <w:rPr>
                <w:rFonts w:hint="eastAsia"/>
              </w:rPr>
              <w:t>(5)</w:t>
            </w:r>
            <w:r w:rsidRPr="00DA02A2">
              <w:rPr>
                <w:rFonts w:hint="eastAsia"/>
              </w:rPr>
              <w:t>創作活動施設</w:t>
            </w:r>
          </w:p>
          <w:p w:rsidR="00011B00" w:rsidRPr="00DA02A2" w:rsidRDefault="00011B00" w:rsidP="00A40CFE">
            <w:r w:rsidRPr="00DA02A2">
              <w:rPr>
                <w:rFonts w:hint="eastAsia"/>
              </w:rPr>
              <w:t>(6)</w:t>
            </w:r>
            <w:r w:rsidRPr="00DA02A2">
              <w:rPr>
                <w:rFonts w:hint="eastAsia"/>
              </w:rPr>
              <w:t>文化施設</w:t>
            </w:r>
          </w:p>
          <w:p w:rsidR="00011B00" w:rsidRPr="00DA02A2" w:rsidRDefault="00011B00" w:rsidP="00A40CFE">
            <w:r w:rsidRPr="00DA02A2">
              <w:rPr>
                <w:rFonts w:hint="eastAsia"/>
              </w:rPr>
              <w:t>(7)</w:t>
            </w:r>
            <w:r w:rsidRPr="00DA02A2">
              <w:t>滞在体験型施設など観光振興や定住促進に資する施設</w:t>
            </w:r>
          </w:p>
          <w:p w:rsidR="00011B00" w:rsidRPr="00DA02A2" w:rsidRDefault="00011B00" w:rsidP="00A40CFE">
            <w:r w:rsidRPr="00DA02A2">
              <w:rPr>
                <w:rFonts w:hint="eastAsia"/>
              </w:rPr>
              <w:t>(8)</w:t>
            </w:r>
            <w:r w:rsidRPr="00DA02A2">
              <w:rPr>
                <w:rFonts w:hint="eastAsia"/>
              </w:rPr>
              <w:t>その他（　　　　　　　　）</w:t>
            </w:r>
          </w:p>
        </w:tc>
        <w:tc>
          <w:tcPr>
            <w:tcW w:w="3307" w:type="dxa"/>
            <w:tcBorders>
              <w:top w:val="dotted" w:sz="4" w:space="0" w:color="auto"/>
              <w:left w:val="dotted" w:sz="4" w:space="0" w:color="auto"/>
            </w:tcBorders>
          </w:tcPr>
          <w:p w:rsidR="00011B00" w:rsidRPr="00DA02A2" w:rsidRDefault="00011B00" w:rsidP="00A40CFE">
            <w:pPr>
              <w:widowControl/>
              <w:jc w:val="left"/>
            </w:pPr>
          </w:p>
        </w:tc>
      </w:tr>
      <w:tr w:rsidR="00011B00" w:rsidRPr="00DA02A2" w:rsidTr="00A40CFE">
        <w:trPr>
          <w:trHeight w:val="1277"/>
        </w:trPr>
        <w:tc>
          <w:tcPr>
            <w:tcW w:w="1951" w:type="dxa"/>
            <w:tcBorders>
              <w:top w:val="dotted" w:sz="4" w:space="0" w:color="auto"/>
            </w:tcBorders>
          </w:tcPr>
          <w:p w:rsidR="00011B00" w:rsidRPr="00DA02A2" w:rsidRDefault="00011B00" w:rsidP="00A40CFE">
            <w:r w:rsidRPr="00DA02A2">
              <w:rPr>
                <w:rFonts w:hint="eastAsia"/>
                <w:kern w:val="0"/>
              </w:rPr>
              <w:t>解決したい地域の課題</w:t>
            </w:r>
          </w:p>
        </w:tc>
        <w:tc>
          <w:tcPr>
            <w:tcW w:w="6804" w:type="dxa"/>
            <w:gridSpan w:val="2"/>
            <w:tcBorders>
              <w:top w:val="dotted" w:sz="4" w:space="0" w:color="auto"/>
            </w:tcBorders>
          </w:tcPr>
          <w:p w:rsidR="00011B00" w:rsidRPr="00DA02A2" w:rsidRDefault="00011B00" w:rsidP="00A40CFE">
            <w:pPr>
              <w:widowControl/>
              <w:jc w:val="left"/>
            </w:pPr>
          </w:p>
        </w:tc>
      </w:tr>
      <w:tr w:rsidR="00011B00" w:rsidRPr="00DA02A2" w:rsidTr="00A40CFE">
        <w:trPr>
          <w:trHeight w:val="3380"/>
        </w:trPr>
        <w:tc>
          <w:tcPr>
            <w:tcW w:w="1951" w:type="dxa"/>
            <w:tcBorders>
              <w:top w:val="dotted" w:sz="4" w:space="0" w:color="auto"/>
            </w:tcBorders>
          </w:tcPr>
          <w:p w:rsidR="00011B00" w:rsidRPr="00DA02A2" w:rsidRDefault="00011B00" w:rsidP="00A40CFE">
            <w:r w:rsidRPr="00011B00">
              <w:rPr>
                <w:rFonts w:hint="eastAsia"/>
                <w:spacing w:val="12"/>
                <w:w w:val="93"/>
                <w:kern w:val="0"/>
                <w:fitText w:val="1650" w:id="-2075515903"/>
              </w:rPr>
              <w:t>具体的な事業内</w:t>
            </w:r>
            <w:r w:rsidRPr="00011B00">
              <w:rPr>
                <w:rFonts w:hint="eastAsia"/>
                <w:spacing w:val="-39"/>
                <w:w w:val="93"/>
                <w:kern w:val="0"/>
                <w:fitText w:val="1650" w:id="-2075515903"/>
              </w:rPr>
              <w:t>容</w:t>
            </w:r>
          </w:p>
          <w:p w:rsidR="00011B00" w:rsidRPr="00DA02A2" w:rsidRDefault="00011B00" w:rsidP="00A40CFE"/>
        </w:tc>
        <w:tc>
          <w:tcPr>
            <w:tcW w:w="6804" w:type="dxa"/>
            <w:gridSpan w:val="2"/>
            <w:tcBorders>
              <w:top w:val="dotted" w:sz="4" w:space="0" w:color="auto"/>
            </w:tcBorders>
          </w:tcPr>
          <w:p w:rsidR="00011B00" w:rsidRPr="00DA02A2" w:rsidRDefault="00011B00" w:rsidP="00A40CFE">
            <w:pPr>
              <w:widowControl/>
              <w:jc w:val="left"/>
            </w:pPr>
          </w:p>
        </w:tc>
      </w:tr>
      <w:tr w:rsidR="00011B00" w:rsidRPr="00DA02A2" w:rsidTr="00A40CFE">
        <w:trPr>
          <w:trHeight w:val="2395"/>
        </w:trPr>
        <w:tc>
          <w:tcPr>
            <w:tcW w:w="1951" w:type="dxa"/>
            <w:tcBorders>
              <w:top w:val="dotted" w:sz="4" w:space="0" w:color="auto"/>
            </w:tcBorders>
          </w:tcPr>
          <w:p w:rsidR="00011B00" w:rsidRPr="00DA02A2" w:rsidRDefault="00011B00" w:rsidP="00A40CFE">
            <w:r w:rsidRPr="00DA02A2">
              <w:rPr>
                <w:rFonts w:hint="eastAsia"/>
              </w:rPr>
              <w:t>事業の公益性</w:t>
            </w:r>
          </w:p>
          <w:p w:rsidR="00011B00" w:rsidRPr="00DA02A2" w:rsidRDefault="00011B00" w:rsidP="00A40CFE">
            <w:r w:rsidRPr="00DA02A2">
              <w:rPr>
                <w:rFonts w:hint="eastAsia"/>
              </w:rPr>
              <w:t>（営利目的ではなく、不特定多数の利益増進に寄与すること）</w:t>
            </w:r>
          </w:p>
        </w:tc>
        <w:tc>
          <w:tcPr>
            <w:tcW w:w="6804" w:type="dxa"/>
            <w:gridSpan w:val="2"/>
            <w:tcBorders>
              <w:top w:val="dotted" w:sz="4" w:space="0" w:color="auto"/>
            </w:tcBorders>
          </w:tcPr>
          <w:p w:rsidR="00011B00" w:rsidRPr="00DA02A2" w:rsidRDefault="00011B00" w:rsidP="00A40CFE">
            <w:pPr>
              <w:widowControl/>
              <w:jc w:val="left"/>
            </w:pPr>
          </w:p>
        </w:tc>
      </w:tr>
    </w:tbl>
    <w:p w:rsidR="00011B00" w:rsidRPr="00DA02A2" w:rsidRDefault="00011B00" w:rsidP="00011B00">
      <w:pPr>
        <w:widowControl/>
        <w:jc w:val="left"/>
        <w:rPr>
          <w:rFonts w:asciiTheme="majorEastAsia" w:eastAsiaTheme="majorEastAsia" w:hAnsiTheme="majorEastAsia"/>
        </w:rPr>
      </w:pPr>
    </w:p>
    <w:p w:rsidR="00011B00" w:rsidRDefault="00011B00" w:rsidP="00011B00">
      <w:pPr>
        <w:rPr>
          <w:rFonts w:asciiTheme="majorEastAsia" w:eastAsiaTheme="majorEastAsia" w:hAnsiTheme="majorEastAsia"/>
        </w:rPr>
      </w:pPr>
    </w:p>
    <w:p w:rsidR="00011B00" w:rsidRPr="00DA02A2" w:rsidRDefault="00011B00" w:rsidP="00011B00">
      <w:pPr>
        <w:rPr>
          <w:rFonts w:asciiTheme="majorEastAsia" w:eastAsiaTheme="majorEastAsia" w:hAnsiTheme="majorEastAsia"/>
        </w:rPr>
      </w:pPr>
    </w:p>
    <w:tbl>
      <w:tblPr>
        <w:tblStyle w:val="a9"/>
        <w:tblW w:w="8755" w:type="dxa"/>
        <w:tblLook w:val="04A0" w:firstRow="1" w:lastRow="0" w:firstColumn="1" w:lastColumn="0" w:noHBand="0" w:noVBand="1"/>
      </w:tblPr>
      <w:tblGrid>
        <w:gridCol w:w="1951"/>
        <w:gridCol w:w="3827"/>
        <w:gridCol w:w="2191"/>
        <w:gridCol w:w="786"/>
      </w:tblGrid>
      <w:tr w:rsidR="00011B00" w:rsidRPr="00DA02A2" w:rsidTr="00A40CFE">
        <w:trPr>
          <w:cantSplit/>
          <w:trHeight w:val="350"/>
        </w:trPr>
        <w:tc>
          <w:tcPr>
            <w:tcW w:w="1951" w:type="dxa"/>
          </w:tcPr>
          <w:p w:rsidR="00011B00" w:rsidRPr="00DA02A2" w:rsidRDefault="00011B00" w:rsidP="00A40CFE">
            <w:pPr>
              <w:jc w:val="left"/>
            </w:pPr>
            <w:r w:rsidRPr="00DA02A2">
              <w:rPr>
                <w:rFonts w:hint="eastAsia"/>
              </w:rPr>
              <w:lastRenderedPageBreak/>
              <w:t>区分</w:t>
            </w:r>
          </w:p>
        </w:tc>
        <w:tc>
          <w:tcPr>
            <w:tcW w:w="3827" w:type="dxa"/>
          </w:tcPr>
          <w:p w:rsidR="00011B00" w:rsidRPr="00DA02A2" w:rsidRDefault="00011B00" w:rsidP="00A40CFE">
            <w:pPr>
              <w:jc w:val="center"/>
            </w:pPr>
            <w:r w:rsidRPr="00DA02A2">
              <w:rPr>
                <w:rFonts w:hint="eastAsia"/>
              </w:rPr>
              <w:t>内訳</w:t>
            </w:r>
          </w:p>
        </w:tc>
        <w:tc>
          <w:tcPr>
            <w:tcW w:w="2977" w:type="dxa"/>
            <w:gridSpan w:val="2"/>
          </w:tcPr>
          <w:p w:rsidR="00011B00" w:rsidRPr="00DA02A2" w:rsidRDefault="00011B00" w:rsidP="00A40CFE">
            <w:pPr>
              <w:jc w:val="center"/>
            </w:pPr>
            <w:r w:rsidRPr="00DA02A2">
              <w:rPr>
                <w:rFonts w:hint="eastAsia"/>
              </w:rPr>
              <w:t>金額</w:t>
            </w:r>
          </w:p>
          <w:p w:rsidR="00011B00" w:rsidRPr="00DA02A2" w:rsidRDefault="00011B00" w:rsidP="00A40CFE">
            <w:pPr>
              <w:jc w:val="center"/>
            </w:pPr>
            <w:r w:rsidRPr="00DA02A2">
              <w:rPr>
                <w:rFonts w:hint="eastAsia"/>
              </w:rPr>
              <w:t>（税抜き、千円未満切捨て）</w:t>
            </w:r>
          </w:p>
        </w:tc>
      </w:tr>
      <w:tr w:rsidR="00011B00" w:rsidRPr="00DA02A2" w:rsidTr="00A40CFE">
        <w:trPr>
          <w:cantSplit/>
          <w:trHeight w:val="318"/>
        </w:trPr>
        <w:tc>
          <w:tcPr>
            <w:tcW w:w="1951" w:type="dxa"/>
            <w:vMerge w:val="restart"/>
          </w:tcPr>
          <w:p w:rsidR="00011B00" w:rsidRPr="00DA02A2" w:rsidRDefault="00011B00" w:rsidP="00A40CFE">
            <w:pPr>
              <w:jc w:val="left"/>
            </w:pPr>
            <w:r w:rsidRPr="00DA02A2">
              <w:rPr>
                <w:rFonts w:hint="eastAsia"/>
              </w:rPr>
              <w:t>取得費</w:t>
            </w:r>
          </w:p>
        </w:tc>
        <w:tc>
          <w:tcPr>
            <w:tcW w:w="3827" w:type="dxa"/>
            <w:tcBorders>
              <w:bottom w:val="dotted" w:sz="4" w:space="0" w:color="auto"/>
            </w:tcBorders>
          </w:tcPr>
          <w:p w:rsidR="00011B00" w:rsidRPr="00DA02A2" w:rsidRDefault="00011B00" w:rsidP="00A40CFE">
            <w:r w:rsidRPr="00DA02A2">
              <w:rPr>
                <w:rFonts w:hint="eastAsia"/>
              </w:rPr>
              <w:t>建物取得費</w:t>
            </w:r>
          </w:p>
        </w:tc>
        <w:tc>
          <w:tcPr>
            <w:tcW w:w="2191" w:type="dxa"/>
            <w:tcBorders>
              <w:bottom w:val="dotted" w:sz="4" w:space="0" w:color="auto"/>
              <w:right w:val="single" w:sz="4" w:space="0" w:color="FFFFFF" w:themeColor="background1"/>
            </w:tcBorders>
          </w:tcPr>
          <w:p w:rsidR="00011B00" w:rsidRPr="00DA02A2" w:rsidRDefault="00011B00" w:rsidP="00A40CFE">
            <w:pPr>
              <w:wordWrap w:val="0"/>
              <w:jc w:val="right"/>
            </w:pPr>
            <w:r w:rsidRPr="00DA02A2">
              <w:rPr>
                <w:rFonts w:hint="eastAsia"/>
              </w:rPr>
              <w:t>円</w:t>
            </w:r>
          </w:p>
        </w:tc>
        <w:tc>
          <w:tcPr>
            <w:tcW w:w="786" w:type="dxa"/>
            <w:tcBorders>
              <w:left w:val="single" w:sz="4" w:space="0" w:color="FFFFFF" w:themeColor="background1"/>
              <w:bottom w:val="dotted" w:sz="4" w:space="0" w:color="auto"/>
            </w:tcBorders>
          </w:tcPr>
          <w:p w:rsidR="00011B00" w:rsidRPr="00DA02A2" w:rsidRDefault="00011B00" w:rsidP="00A40CFE">
            <w:r w:rsidRPr="00DA02A2">
              <w:rPr>
                <w:rFonts w:hint="eastAsia"/>
              </w:rPr>
              <w:t>…①</w:t>
            </w:r>
          </w:p>
        </w:tc>
      </w:tr>
      <w:tr w:rsidR="00011B00" w:rsidRPr="00DA02A2" w:rsidTr="00A40CFE">
        <w:trPr>
          <w:cantSplit/>
          <w:trHeight w:val="244"/>
        </w:trPr>
        <w:tc>
          <w:tcPr>
            <w:tcW w:w="1951" w:type="dxa"/>
            <w:vMerge/>
          </w:tcPr>
          <w:p w:rsidR="00011B00" w:rsidRPr="00DA02A2" w:rsidRDefault="00011B00" w:rsidP="00A40CFE">
            <w:pPr>
              <w:jc w:val="left"/>
            </w:pPr>
          </w:p>
        </w:tc>
        <w:tc>
          <w:tcPr>
            <w:tcW w:w="3827" w:type="dxa"/>
            <w:tcBorders>
              <w:top w:val="dotted" w:sz="4" w:space="0" w:color="auto"/>
            </w:tcBorders>
          </w:tcPr>
          <w:p w:rsidR="00011B00" w:rsidRPr="00DA02A2" w:rsidRDefault="00011B00" w:rsidP="00A40CFE">
            <w:r w:rsidRPr="00DA02A2">
              <w:rPr>
                <w:rFonts w:hint="eastAsia"/>
              </w:rPr>
              <w:t>土地取得費（補助対象外）</w:t>
            </w:r>
          </w:p>
        </w:tc>
        <w:tc>
          <w:tcPr>
            <w:tcW w:w="2191" w:type="dxa"/>
            <w:tcBorders>
              <w:top w:val="dotted" w:sz="4" w:space="0" w:color="auto"/>
              <w:right w:val="single" w:sz="4" w:space="0" w:color="FFFFFF" w:themeColor="background1"/>
            </w:tcBorders>
          </w:tcPr>
          <w:p w:rsidR="00011B00" w:rsidRPr="00DA02A2" w:rsidRDefault="00011B00" w:rsidP="00A40CFE">
            <w:pPr>
              <w:jc w:val="right"/>
            </w:pPr>
            <w:r w:rsidRPr="00DA02A2">
              <w:rPr>
                <w:rFonts w:hint="eastAsia"/>
              </w:rPr>
              <w:t>円</w:t>
            </w:r>
          </w:p>
        </w:tc>
        <w:tc>
          <w:tcPr>
            <w:tcW w:w="786" w:type="dxa"/>
            <w:tcBorders>
              <w:top w:val="dotted" w:sz="4" w:space="0" w:color="auto"/>
              <w:left w:val="single" w:sz="4" w:space="0" w:color="FFFFFF" w:themeColor="background1"/>
            </w:tcBorders>
          </w:tcPr>
          <w:p w:rsidR="00011B00" w:rsidRPr="00DA02A2" w:rsidRDefault="00011B00" w:rsidP="00A40CFE"/>
        </w:tc>
      </w:tr>
      <w:tr w:rsidR="00011B00" w:rsidRPr="00DA02A2" w:rsidTr="00A40CFE">
        <w:trPr>
          <w:cantSplit/>
          <w:trHeight w:val="244"/>
        </w:trPr>
        <w:tc>
          <w:tcPr>
            <w:tcW w:w="1951" w:type="dxa"/>
            <w:vMerge w:val="restart"/>
          </w:tcPr>
          <w:p w:rsidR="00011B00" w:rsidRPr="00DA02A2" w:rsidRDefault="00011B00" w:rsidP="00A40CFE">
            <w:pPr>
              <w:jc w:val="left"/>
            </w:pPr>
            <w:r w:rsidRPr="00DA02A2">
              <w:rPr>
                <w:rFonts w:hint="eastAsia"/>
              </w:rPr>
              <w:t>工事費</w:t>
            </w:r>
          </w:p>
        </w:tc>
        <w:tc>
          <w:tcPr>
            <w:tcW w:w="3827" w:type="dxa"/>
            <w:tcBorders>
              <w:bottom w:val="single" w:sz="4" w:space="0" w:color="auto"/>
            </w:tcBorders>
          </w:tcPr>
          <w:p w:rsidR="00011B00" w:rsidRPr="00DA02A2" w:rsidRDefault="00011B00" w:rsidP="00A40CFE">
            <w:r w:rsidRPr="00DA02A2">
              <w:rPr>
                <w:rFonts w:hint="eastAsia"/>
              </w:rPr>
              <w:t>小計</w:t>
            </w:r>
          </w:p>
        </w:tc>
        <w:tc>
          <w:tcPr>
            <w:tcW w:w="2191" w:type="dxa"/>
            <w:tcBorders>
              <w:bottom w:val="single" w:sz="4" w:space="0" w:color="auto"/>
              <w:right w:val="single" w:sz="4" w:space="0" w:color="FFFFFF" w:themeColor="background1"/>
            </w:tcBorders>
          </w:tcPr>
          <w:p w:rsidR="00011B00" w:rsidRPr="00DA02A2" w:rsidRDefault="00011B00" w:rsidP="00A40CFE">
            <w:pPr>
              <w:jc w:val="right"/>
            </w:pPr>
            <w:r w:rsidRPr="00DA02A2">
              <w:rPr>
                <w:rFonts w:hint="eastAsia"/>
              </w:rPr>
              <w:t>円</w:t>
            </w:r>
          </w:p>
        </w:tc>
        <w:tc>
          <w:tcPr>
            <w:tcW w:w="786" w:type="dxa"/>
            <w:tcBorders>
              <w:left w:val="single" w:sz="4" w:space="0" w:color="FFFFFF" w:themeColor="background1"/>
              <w:bottom w:val="single" w:sz="4" w:space="0" w:color="auto"/>
            </w:tcBorders>
          </w:tcPr>
          <w:p w:rsidR="00011B00" w:rsidRPr="00DA02A2" w:rsidRDefault="00011B00" w:rsidP="00A40CFE">
            <w:r w:rsidRPr="00DA02A2">
              <w:rPr>
                <w:rFonts w:hint="eastAsia"/>
              </w:rPr>
              <w:t>…②</w:t>
            </w:r>
          </w:p>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single" w:sz="4" w:space="0" w:color="auto"/>
              <w:bottom w:val="dotted" w:sz="4" w:space="0" w:color="auto"/>
            </w:tcBorders>
          </w:tcPr>
          <w:p w:rsidR="00011B00" w:rsidRPr="00DA02A2" w:rsidRDefault="00011B00" w:rsidP="00A40CFE"/>
        </w:tc>
        <w:tc>
          <w:tcPr>
            <w:tcW w:w="2191" w:type="dxa"/>
            <w:tcBorders>
              <w:top w:val="single"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single"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49"/>
        </w:trPr>
        <w:tc>
          <w:tcPr>
            <w:tcW w:w="1951" w:type="dxa"/>
            <w:vMerge/>
          </w:tcPr>
          <w:p w:rsidR="00011B00" w:rsidRPr="00DA02A2" w:rsidRDefault="00011B00" w:rsidP="00A40CFE">
            <w:pPr>
              <w:jc w:val="left"/>
            </w:pPr>
          </w:p>
        </w:tc>
        <w:tc>
          <w:tcPr>
            <w:tcW w:w="3827" w:type="dxa"/>
            <w:tcBorders>
              <w:top w:val="dotted" w:sz="4" w:space="0" w:color="auto"/>
              <w:bottom w:val="dotted" w:sz="4" w:space="0" w:color="auto"/>
            </w:tcBorders>
          </w:tcPr>
          <w:p w:rsidR="00011B00" w:rsidRPr="00DA02A2" w:rsidRDefault="00011B00" w:rsidP="00A40CFE"/>
        </w:tc>
        <w:tc>
          <w:tcPr>
            <w:tcW w:w="2191" w:type="dxa"/>
            <w:tcBorders>
              <w:top w:val="dotted" w:sz="4" w:space="0" w:color="auto"/>
              <w:bottom w:val="dotted"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dotted" w:sz="4" w:space="0" w:color="auto"/>
            </w:tcBorders>
          </w:tcPr>
          <w:p w:rsidR="00011B00" w:rsidRPr="00DA02A2" w:rsidRDefault="00011B00" w:rsidP="00A40CFE"/>
        </w:tc>
      </w:tr>
      <w:tr w:rsidR="00011B00" w:rsidRPr="00DA02A2" w:rsidTr="00A40CFE">
        <w:trPr>
          <w:cantSplit/>
          <w:trHeight w:val="117"/>
        </w:trPr>
        <w:tc>
          <w:tcPr>
            <w:tcW w:w="1951" w:type="dxa"/>
            <w:vMerge/>
          </w:tcPr>
          <w:p w:rsidR="00011B00" w:rsidRPr="00DA02A2" w:rsidRDefault="00011B00" w:rsidP="00A40CFE">
            <w:pPr>
              <w:jc w:val="left"/>
            </w:pPr>
          </w:p>
        </w:tc>
        <w:tc>
          <w:tcPr>
            <w:tcW w:w="3827" w:type="dxa"/>
            <w:tcBorders>
              <w:top w:val="dotted" w:sz="4" w:space="0" w:color="auto"/>
              <w:bottom w:val="single" w:sz="4" w:space="0" w:color="auto"/>
            </w:tcBorders>
          </w:tcPr>
          <w:p w:rsidR="00011B00" w:rsidRPr="00DA02A2" w:rsidRDefault="00011B00" w:rsidP="00A40CFE"/>
        </w:tc>
        <w:tc>
          <w:tcPr>
            <w:tcW w:w="2191" w:type="dxa"/>
            <w:tcBorders>
              <w:top w:val="dotted" w:sz="4" w:space="0" w:color="auto"/>
              <w:bottom w:val="single" w:sz="4" w:space="0" w:color="auto"/>
              <w:right w:val="single" w:sz="4" w:space="0" w:color="FFFFFF" w:themeColor="background1"/>
            </w:tcBorders>
          </w:tcPr>
          <w:p w:rsidR="00011B00" w:rsidRPr="00DA02A2" w:rsidRDefault="00011B00" w:rsidP="00A40CFE">
            <w:pPr>
              <w:jc w:val="right"/>
            </w:pPr>
          </w:p>
        </w:tc>
        <w:tc>
          <w:tcPr>
            <w:tcW w:w="786" w:type="dxa"/>
            <w:tcBorders>
              <w:top w:val="dotted" w:sz="4" w:space="0" w:color="auto"/>
              <w:left w:val="single" w:sz="4" w:space="0" w:color="FFFFFF" w:themeColor="background1"/>
              <w:bottom w:val="single" w:sz="4" w:space="0" w:color="auto"/>
            </w:tcBorders>
          </w:tcPr>
          <w:p w:rsidR="00011B00" w:rsidRPr="00DA02A2" w:rsidRDefault="00011B00" w:rsidP="00A40CFE"/>
        </w:tc>
      </w:tr>
      <w:tr w:rsidR="00011B00" w:rsidRPr="00DA02A2" w:rsidTr="00A40CFE">
        <w:trPr>
          <w:cantSplit/>
          <w:trHeight w:val="117"/>
        </w:trPr>
        <w:tc>
          <w:tcPr>
            <w:tcW w:w="1951" w:type="dxa"/>
          </w:tcPr>
          <w:p w:rsidR="00011B00" w:rsidRPr="00DA02A2" w:rsidRDefault="00011B00" w:rsidP="00A40CFE">
            <w:pPr>
              <w:jc w:val="left"/>
            </w:pPr>
            <w:r w:rsidRPr="00DA02A2">
              <w:rPr>
                <w:rFonts w:hint="eastAsia"/>
              </w:rPr>
              <w:t>交付申請額</w:t>
            </w:r>
          </w:p>
        </w:tc>
        <w:tc>
          <w:tcPr>
            <w:tcW w:w="3827" w:type="dxa"/>
            <w:tcBorders>
              <w:top w:val="single" w:sz="4" w:space="0" w:color="auto"/>
              <w:bottom w:val="single" w:sz="4" w:space="0" w:color="auto"/>
            </w:tcBorders>
          </w:tcPr>
          <w:p w:rsidR="00011B00" w:rsidRPr="00DA02A2" w:rsidRDefault="00011B00" w:rsidP="00A40CFE">
            <w:r w:rsidRPr="00DA02A2">
              <w:rPr>
                <w:rFonts w:hint="eastAsia"/>
              </w:rPr>
              <w:t>改修工事等の場合</w:t>
            </w:r>
          </w:p>
          <w:p w:rsidR="00011B00" w:rsidRPr="00DA02A2" w:rsidRDefault="00011B00" w:rsidP="00A40CFE">
            <w:r w:rsidRPr="00DA02A2">
              <w:rPr>
                <w:rFonts w:hint="eastAsia"/>
              </w:rPr>
              <w:t>=</w:t>
            </w:r>
            <w:r w:rsidRPr="00DA02A2">
              <w:rPr>
                <w:rFonts w:hint="eastAsia"/>
              </w:rPr>
              <w:t>（①</w:t>
            </w:r>
            <w:r w:rsidRPr="00DA02A2">
              <w:rPr>
                <w:rFonts w:hint="eastAsia"/>
              </w:rPr>
              <w:t>+</w:t>
            </w:r>
            <w:r w:rsidRPr="00DA02A2">
              <w:rPr>
                <w:rFonts w:hint="eastAsia"/>
              </w:rPr>
              <w:t>②）×</w:t>
            </w:r>
            <w:r w:rsidRPr="00DA02A2">
              <w:rPr>
                <w:rFonts w:hint="eastAsia"/>
              </w:rPr>
              <w:t>2/3</w:t>
            </w:r>
            <w:r w:rsidRPr="00DA02A2">
              <w:rPr>
                <w:rFonts w:hint="eastAsia"/>
              </w:rPr>
              <w:t>（限度額</w:t>
            </w:r>
            <w:r w:rsidRPr="00DA02A2">
              <w:rPr>
                <w:rFonts w:hint="eastAsia"/>
              </w:rPr>
              <w:t>1,000</w:t>
            </w:r>
            <w:r w:rsidRPr="00DA02A2">
              <w:rPr>
                <w:rFonts w:hint="eastAsia"/>
              </w:rPr>
              <w:t>万円）</w:t>
            </w:r>
          </w:p>
          <w:p w:rsidR="00011B00" w:rsidRPr="00DA02A2" w:rsidRDefault="00011B00" w:rsidP="00A40CFE"/>
        </w:tc>
        <w:tc>
          <w:tcPr>
            <w:tcW w:w="2191" w:type="dxa"/>
            <w:tcBorders>
              <w:top w:val="single" w:sz="4" w:space="0" w:color="auto"/>
              <w:bottom w:val="single" w:sz="4" w:space="0" w:color="auto"/>
              <w:right w:val="single" w:sz="4" w:space="0" w:color="FFFFFF" w:themeColor="background1"/>
            </w:tcBorders>
          </w:tcPr>
          <w:p w:rsidR="00011B00" w:rsidRPr="00DA02A2" w:rsidRDefault="00011B00" w:rsidP="00A40CFE">
            <w:pPr>
              <w:jc w:val="right"/>
            </w:pPr>
          </w:p>
          <w:p w:rsidR="00011B00" w:rsidRPr="00DA02A2" w:rsidRDefault="00011B00" w:rsidP="00A40CFE">
            <w:pPr>
              <w:jc w:val="right"/>
            </w:pPr>
          </w:p>
          <w:p w:rsidR="00011B00" w:rsidRPr="00DA02A2" w:rsidRDefault="00011B00" w:rsidP="00A40CFE">
            <w:pPr>
              <w:jc w:val="right"/>
            </w:pPr>
            <w:r w:rsidRPr="00DA02A2">
              <w:rPr>
                <w:rFonts w:hint="eastAsia"/>
              </w:rPr>
              <w:t>円</w:t>
            </w:r>
          </w:p>
        </w:tc>
        <w:tc>
          <w:tcPr>
            <w:tcW w:w="786" w:type="dxa"/>
            <w:tcBorders>
              <w:top w:val="single" w:sz="4" w:space="0" w:color="auto"/>
              <w:left w:val="single" w:sz="4" w:space="0" w:color="FFFFFF" w:themeColor="background1"/>
              <w:bottom w:val="single" w:sz="4" w:space="0" w:color="auto"/>
            </w:tcBorders>
          </w:tcPr>
          <w:p w:rsidR="00011B00" w:rsidRPr="00DA02A2" w:rsidRDefault="00011B00" w:rsidP="00A40CFE"/>
          <w:p w:rsidR="00011B00" w:rsidRPr="00DA02A2" w:rsidRDefault="00011B00" w:rsidP="00A40CFE"/>
        </w:tc>
      </w:tr>
    </w:tbl>
    <w:p w:rsidR="00011B00" w:rsidRPr="00DA02A2" w:rsidRDefault="00011B00" w:rsidP="00011B00">
      <w:pPr>
        <w:rPr>
          <w:rFonts w:asciiTheme="majorEastAsia" w:eastAsiaTheme="majorEastAsia" w:hAnsiTheme="majorEastAsia"/>
        </w:rPr>
      </w:pPr>
    </w:p>
    <w:p w:rsidR="00011B00" w:rsidRPr="00DA02A2" w:rsidRDefault="00011B00" w:rsidP="00011B00">
      <w:pPr>
        <w:rPr>
          <w:sz w:val="24"/>
        </w:rPr>
      </w:pPr>
      <w:r w:rsidRPr="00DA02A2">
        <w:rPr>
          <w:rFonts w:hint="eastAsia"/>
          <w:sz w:val="24"/>
        </w:rPr>
        <w:t>添付書類</w:t>
      </w:r>
    </w:p>
    <w:p w:rsidR="00011B00" w:rsidRPr="00DA02A2" w:rsidRDefault="00011B00" w:rsidP="00011B00">
      <w:pPr>
        <w:spacing w:line="280" w:lineRule="exact"/>
        <w:ind w:firstLineChars="100" w:firstLine="200"/>
        <w:rPr>
          <w:sz w:val="20"/>
          <w:szCs w:val="20"/>
        </w:rPr>
      </w:pPr>
      <w:r w:rsidRPr="00DA02A2">
        <w:rPr>
          <w:rFonts w:hint="eastAsia"/>
          <w:sz w:val="20"/>
          <w:szCs w:val="20"/>
        </w:rPr>
        <w:t>□　法人・団体概要書（</w:t>
      </w:r>
      <w:r w:rsidRPr="00DA02A2">
        <w:rPr>
          <w:sz w:val="20"/>
          <w:szCs w:val="20"/>
        </w:rPr>
        <w:t xml:space="preserve"> </w:t>
      </w:r>
      <w:r w:rsidRPr="00DA02A2">
        <w:rPr>
          <w:sz w:val="20"/>
          <w:szCs w:val="20"/>
        </w:rPr>
        <w:t>補助申請者が個人である場合を除く）</w:t>
      </w:r>
    </w:p>
    <w:p w:rsidR="00011B00" w:rsidRPr="00DA02A2" w:rsidRDefault="00011B00" w:rsidP="00011B00">
      <w:pPr>
        <w:spacing w:line="280" w:lineRule="exact"/>
        <w:ind w:firstLineChars="100" w:firstLine="200"/>
        <w:rPr>
          <w:sz w:val="20"/>
          <w:szCs w:val="20"/>
        </w:rPr>
      </w:pPr>
      <w:r w:rsidRPr="00DA02A2">
        <w:rPr>
          <w:rFonts w:hint="eastAsia"/>
          <w:sz w:val="20"/>
          <w:szCs w:val="20"/>
        </w:rPr>
        <w:t>□　収支予算書</w:t>
      </w:r>
    </w:p>
    <w:p w:rsidR="00011B00" w:rsidRPr="00DA02A2" w:rsidRDefault="00011B00" w:rsidP="00011B00">
      <w:pPr>
        <w:spacing w:line="280" w:lineRule="exact"/>
        <w:ind w:firstLineChars="100" w:firstLine="200"/>
        <w:rPr>
          <w:sz w:val="20"/>
          <w:szCs w:val="20"/>
        </w:rPr>
      </w:pPr>
      <w:r w:rsidRPr="00DA02A2">
        <w:rPr>
          <w:rFonts w:hint="eastAsia"/>
          <w:sz w:val="20"/>
          <w:szCs w:val="20"/>
        </w:rPr>
        <w:t>□　誓約書</w:t>
      </w:r>
    </w:p>
    <w:p w:rsidR="00011B00" w:rsidRPr="00DA02A2" w:rsidRDefault="00011B00" w:rsidP="00011B00">
      <w:pPr>
        <w:spacing w:line="280" w:lineRule="exact"/>
        <w:ind w:firstLineChars="100" w:firstLine="200"/>
        <w:rPr>
          <w:sz w:val="20"/>
          <w:szCs w:val="20"/>
        </w:rPr>
      </w:pPr>
      <w:r w:rsidRPr="00DA02A2">
        <w:rPr>
          <w:rFonts w:hint="eastAsia"/>
          <w:sz w:val="20"/>
          <w:szCs w:val="20"/>
        </w:rPr>
        <w:t>□　承諾書（空き家等が賃貸の場合）</w:t>
      </w:r>
    </w:p>
    <w:p w:rsidR="00011B00" w:rsidRPr="00DA02A2" w:rsidRDefault="00011B00" w:rsidP="00011B00">
      <w:pPr>
        <w:spacing w:line="280" w:lineRule="exact"/>
        <w:ind w:firstLineChars="100" w:firstLine="200"/>
        <w:rPr>
          <w:sz w:val="20"/>
          <w:szCs w:val="20"/>
        </w:rPr>
      </w:pPr>
      <w:r w:rsidRPr="00DA02A2">
        <w:rPr>
          <w:rFonts w:hint="eastAsia"/>
          <w:sz w:val="20"/>
          <w:szCs w:val="20"/>
        </w:rPr>
        <w:t>□　建物及び土地の不動産登記全部事項証明書（</w:t>
      </w:r>
      <w:r w:rsidRPr="00DA02A2">
        <w:rPr>
          <w:sz w:val="20"/>
          <w:szCs w:val="20"/>
        </w:rPr>
        <w:t xml:space="preserve"> </w:t>
      </w:r>
      <w:r w:rsidRPr="00DA02A2">
        <w:rPr>
          <w:sz w:val="20"/>
          <w:szCs w:val="20"/>
        </w:rPr>
        <w:t>法務局で取得した原本）</w:t>
      </w:r>
    </w:p>
    <w:p w:rsidR="00011B00" w:rsidRPr="00DA02A2" w:rsidRDefault="00011B00" w:rsidP="00011B00">
      <w:pPr>
        <w:spacing w:line="280" w:lineRule="exact"/>
        <w:ind w:firstLineChars="100" w:firstLine="200"/>
        <w:rPr>
          <w:sz w:val="20"/>
          <w:szCs w:val="20"/>
        </w:rPr>
      </w:pPr>
      <w:r w:rsidRPr="00DA02A2">
        <w:rPr>
          <w:rFonts w:hint="eastAsia"/>
          <w:sz w:val="20"/>
          <w:szCs w:val="20"/>
        </w:rPr>
        <w:t>□　位置図、平面図</w:t>
      </w:r>
    </w:p>
    <w:p w:rsidR="00011B00" w:rsidRPr="00DA02A2" w:rsidRDefault="00011B00" w:rsidP="00011B00">
      <w:pPr>
        <w:spacing w:line="280" w:lineRule="exact"/>
        <w:ind w:firstLineChars="100" w:firstLine="200"/>
        <w:rPr>
          <w:sz w:val="20"/>
          <w:szCs w:val="20"/>
        </w:rPr>
      </w:pPr>
      <w:r w:rsidRPr="00DA02A2">
        <w:rPr>
          <w:rFonts w:hint="eastAsia"/>
          <w:sz w:val="20"/>
          <w:szCs w:val="20"/>
        </w:rPr>
        <w:t>□　施工前写真</w:t>
      </w:r>
    </w:p>
    <w:p w:rsidR="00011B00" w:rsidRPr="00DA02A2" w:rsidRDefault="00011B00" w:rsidP="00011B00">
      <w:pPr>
        <w:spacing w:line="280" w:lineRule="exact"/>
        <w:ind w:firstLineChars="100" w:firstLine="200"/>
        <w:rPr>
          <w:sz w:val="20"/>
          <w:szCs w:val="20"/>
        </w:rPr>
      </w:pPr>
      <w:r w:rsidRPr="00DA02A2">
        <w:rPr>
          <w:rFonts w:hint="eastAsia"/>
          <w:sz w:val="20"/>
          <w:szCs w:val="20"/>
        </w:rPr>
        <w:t>□　工事見積書（</w:t>
      </w:r>
      <w:r w:rsidRPr="00DA02A2">
        <w:rPr>
          <w:sz w:val="20"/>
          <w:szCs w:val="20"/>
        </w:rPr>
        <w:t xml:space="preserve"> </w:t>
      </w:r>
      <w:r w:rsidRPr="00DA02A2">
        <w:rPr>
          <w:sz w:val="20"/>
          <w:szCs w:val="20"/>
        </w:rPr>
        <w:t>補助対象経費が明確に分かるもの）</w:t>
      </w:r>
    </w:p>
    <w:p w:rsidR="00011B00" w:rsidRPr="00DA02A2" w:rsidRDefault="00011B00" w:rsidP="00011B00">
      <w:pPr>
        <w:spacing w:line="280" w:lineRule="exact"/>
        <w:ind w:firstLineChars="100" w:firstLine="200"/>
        <w:rPr>
          <w:sz w:val="20"/>
          <w:szCs w:val="20"/>
        </w:rPr>
      </w:pPr>
      <w:r w:rsidRPr="00DA02A2">
        <w:rPr>
          <w:rFonts w:hint="eastAsia"/>
          <w:sz w:val="20"/>
          <w:szCs w:val="20"/>
        </w:rPr>
        <w:t xml:space="preserve">□　</w:t>
      </w:r>
      <w:r w:rsidRPr="00DA02A2">
        <w:rPr>
          <w:sz w:val="20"/>
          <w:szCs w:val="20"/>
        </w:rPr>
        <w:t>構造耐力上安全であることを示す書類（取得段階で耐震基準を満たしている場合）</w:t>
      </w:r>
    </w:p>
    <w:p w:rsidR="00011B00" w:rsidRPr="00DA02A2" w:rsidRDefault="00011B00" w:rsidP="00011B00">
      <w:pPr>
        <w:spacing w:line="280" w:lineRule="exact"/>
        <w:ind w:firstLineChars="100" w:firstLine="200"/>
        <w:rPr>
          <w:sz w:val="20"/>
          <w:szCs w:val="20"/>
        </w:rPr>
      </w:pPr>
      <w:r w:rsidRPr="00DA02A2">
        <w:rPr>
          <w:rFonts w:hint="eastAsia"/>
          <w:sz w:val="20"/>
          <w:szCs w:val="20"/>
        </w:rPr>
        <w:t>□　公・私債権を滞納していないことが確認できる書類（</w:t>
      </w:r>
      <w:r w:rsidRPr="00DA02A2">
        <w:rPr>
          <w:sz w:val="20"/>
          <w:szCs w:val="20"/>
        </w:rPr>
        <w:t>池田町外に納税義務がある場合）</w:t>
      </w:r>
    </w:p>
    <w:p w:rsidR="00011B00" w:rsidRPr="00DA02A2" w:rsidRDefault="00011B00" w:rsidP="00011B00">
      <w:pPr>
        <w:spacing w:line="280" w:lineRule="exact"/>
        <w:ind w:firstLineChars="100" w:firstLine="200"/>
      </w:pPr>
      <w:r w:rsidRPr="00DA02A2">
        <w:rPr>
          <w:rFonts w:hint="eastAsia"/>
          <w:sz w:val="20"/>
          <w:szCs w:val="20"/>
        </w:rPr>
        <w:t xml:space="preserve">□　</w:t>
      </w:r>
      <w:r w:rsidRPr="00DA02A2">
        <w:rPr>
          <w:sz w:val="20"/>
          <w:szCs w:val="20"/>
        </w:rPr>
        <w:t>その他町長が必要と認める書類</w:t>
      </w:r>
      <w:r w:rsidRPr="00DA02A2">
        <w:rPr>
          <w:sz w:val="20"/>
          <w:szCs w:val="20"/>
        </w:rPr>
        <w:br w:type="page"/>
      </w:r>
      <w:r w:rsidRPr="00DA02A2">
        <w:rPr>
          <w:rFonts w:hint="eastAsia"/>
        </w:rPr>
        <w:lastRenderedPageBreak/>
        <w:t>別記様式第３号（第１０条関係）</w:t>
      </w:r>
    </w:p>
    <w:p w:rsidR="00011B00" w:rsidRPr="00DA02A2" w:rsidRDefault="00011B00" w:rsidP="00011B00">
      <w:pPr>
        <w:jc w:val="right"/>
        <w:rPr>
          <w:sz w:val="24"/>
        </w:rPr>
      </w:pPr>
    </w:p>
    <w:p w:rsidR="00011B00" w:rsidRPr="00DA02A2" w:rsidRDefault="00011B00" w:rsidP="00011B00">
      <w:pPr>
        <w:pStyle w:val="aa"/>
        <w:rPr>
          <w:sz w:val="24"/>
          <w:szCs w:val="24"/>
        </w:rPr>
      </w:pPr>
      <w:r w:rsidRPr="00DA02A2">
        <w:rPr>
          <w:rFonts w:hint="eastAsia"/>
          <w:sz w:val="24"/>
          <w:szCs w:val="24"/>
        </w:rPr>
        <w:t>法人・団体概要書</w:t>
      </w:r>
    </w:p>
    <w:p w:rsidR="00011B00" w:rsidRPr="00DA02A2" w:rsidRDefault="00011B00" w:rsidP="00011B00"/>
    <w:tbl>
      <w:tblPr>
        <w:tblStyle w:val="a9"/>
        <w:tblW w:w="8925" w:type="dxa"/>
        <w:tblLook w:val="04A0" w:firstRow="1" w:lastRow="0" w:firstColumn="1" w:lastColumn="0" w:noHBand="0" w:noVBand="1"/>
      </w:tblPr>
      <w:tblGrid>
        <w:gridCol w:w="2316"/>
        <w:gridCol w:w="1305"/>
        <w:gridCol w:w="5304"/>
      </w:tblGrid>
      <w:tr w:rsidR="00011B00" w:rsidRPr="00DA02A2" w:rsidTr="00A40CFE">
        <w:tc>
          <w:tcPr>
            <w:tcW w:w="2316" w:type="dxa"/>
          </w:tcPr>
          <w:p w:rsidR="00011B00" w:rsidRPr="00DA02A2" w:rsidRDefault="00011B00" w:rsidP="00A40CFE">
            <w:pPr>
              <w:widowControl/>
              <w:jc w:val="left"/>
              <w:rPr>
                <w:sz w:val="24"/>
              </w:rPr>
            </w:pPr>
            <w:r w:rsidRPr="00DA02A2">
              <w:rPr>
                <w:rFonts w:hint="eastAsia"/>
                <w:sz w:val="24"/>
              </w:rPr>
              <w:t>名称</w:t>
            </w:r>
          </w:p>
        </w:tc>
        <w:tc>
          <w:tcPr>
            <w:tcW w:w="6609" w:type="dxa"/>
            <w:gridSpan w:val="2"/>
          </w:tcPr>
          <w:p w:rsidR="00011B00" w:rsidRPr="00DA02A2" w:rsidRDefault="00011B00" w:rsidP="00A40CFE">
            <w:pPr>
              <w:widowControl/>
              <w:jc w:val="left"/>
              <w:rPr>
                <w:sz w:val="24"/>
              </w:rPr>
            </w:pPr>
          </w:p>
          <w:p w:rsidR="00011B00" w:rsidRPr="00DA02A2" w:rsidRDefault="00011B00" w:rsidP="00A40CFE">
            <w:pPr>
              <w:widowControl/>
              <w:jc w:val="left"/>
              <w:rPr>
                <w:sz w:val="24"/>
              </w:rPr>
            </w:pPr>
          </w:p>
        </w:tc>
      </w:tr>
      <w:tr w:rsidR="00011B00" w:rsidRPr="00DA02A2" w:rsidTr="00A40CFE">
        <w:tc>
          <w:tcPr>
            <w:tcW w:w="2316" w:type="dxa"/>
          </w:tcPr>
          <w:p w:rsidR="00011B00" w:rsidRPr="00DA02A2" w:rsidRDefault="00011B00" w:rsidP="00A40CFE">
            <w:pPr>
              <w:widowControl/>
              <w:jc w:val="left"/>
              <w:rPr>
                <w:sz w:val="24"/>
              </w:rPr>
            </w:pPr>
            <w:r w:rsidRPr="00DA02A2">
              <w:rPr>
                <w:rFonts w:hint="eastAsia"/>
                <w:sz w:val="24"/>
              </w:rPr>
              <w:t>所在地</w:t>
            </w:r>
          </w:p>
        </w:tc>
        <w:tc>
          <w:tcPr>
            <w:tcW w:w="6609" w:type="dxa"/>
            <w:gridSpan w:val="2"/>
          </w:tcPr>
          <w:p w:rsidR="00011B00" w:rsidRPr="00DA02A2" w:rsidRDefault="00011B00" w:rsidP="00A40CFE">
            <w:pPr>
              <w:widowControl/>
              <w:jc w:val="left"/>
              <w:rPr>
                <w:sz w:val="24"/>
              </w:rPr>
            </w:pPr>
          </w:p>
          <w:p w:rsidR="00011B00" w:rsidRPr="00DA02A2" w:rsidRDefault="00011B00" w:rsidP="00A40CFE">
            <w:pPr>
              <w:widowControl/>
              <w:jc w:val="left"/>
              <w:rPr>
                <w:sz w:val="24"/>
              </w:rPr>
            </w:pPr>
          </w:p>
        </w:tc>
      </w:tr>
      <w:tr w:rsidR="00011B00" w:rsidRPr="00DA02A2" w:rsidTr="00A40CFE">
        <w:tc>
          <w:tcPr>
            <w:tcW w:w="2316" w:type="dxa"/>
          </w:tcPr>
          <w:p w:rsidR="00011B00" w:rsidRPr="00DA02A2" w:rsidRDefault="00011B00" w:rsidP="00A40CFE">
            <w:pPr>
              <w:widowControl/>
              <w:jc w:val="left"/>
              <w:rPr>
                <w:sz w:val="24"/>
              </w:rPr>
            </w:pPr>
            <w:r w:rsidRPr="00DA02A2">
              <w:rPr>
                <w:rFonts w:hint="eastAsia"/>
                <w:sz w:val="24"/>
              </w:rPr>
              <w:t>代表者氏名</w:t>
            </w:r>
          </w:p>
        </w:tc>
        <w:tc>
          <w:tcPr>
            <w:tcW w:w="6609" w:type="dxa"/>
            <w:gridSpan w:val="2"/>
          </w:tcPr>
          <w:p w:rsidR="00011B00" w:rsidRPr="00DA02A2" w:rsidRDefault="00011B00" w:rsidP="00A40CFE">
            <w:pPr>
              <w:widowControl/>
              <w:jc w:val="left"/>
              <w:rPr>
                <w:sz w:val="24"/>
              </w:rPr>
            </w:pPr>
          </w:p>
          <w:p w:rsidR="00011B00" w:rsidRPr="00DA02A2" w:rsidRDefault="00011B00" w:rsidP="00A40CFE">
            <w:pPr>
              <w:widowControl/>
              <w:jc w:val="left"/>
              <w:rPr>
                <w:sz w:val="24"/>
              </w:rPr>
            </w:pPr>
          </w:p>
        </w:tc>
      </w:tr>
      <w:tr w:rsidR="00011B00" w:rsidRPr="00DA02A2" w:rsidTr="00A40CFE">
        <w:tc>
          <w:tcPr>
            <w:tcW w:w="2316" w:type="dxa"/>
          </w:tcPr>
          <w:p w:rsidR="00011B00" w:rsidRPr="00DA02A2" w:rsidRDefault="00011B00" w:rsidP="00A40CFE">
            <w:pPr>
              <w:widowControl/>
              <w:jc w:val="left"/>
              <w:rPr>
                <w:sz w:val="24"/>
              </w:rPr>
            </w:pPr>
            <w:r w:rsidRPr="00DA02A2">
              <w:rPr>
                <w:rFonts w:hint="eastAsia"/>
                <w:sz w:val="24"/>
              </w:rPr>
              <w:t>従業員（会員）数</w:t>
            </w:r>
          </w:p>
        </w:tc>
        <w:tc>
          <w:tcPr>
            <w:tcW w:w="6609" w:type="dxa"/>
            <w:gridSpan w:val="2"/>
          </w:tcPr>
          <w:p w:rsidR="00011B00" w:rsidRPr="00DA02A2" w:rsidRDefault="00011B00" w:rsidP="00A40CFE">
            <w:pPr>
              <w:widowControl/>
              <w:jc w:val="left"/>
              <w:rPr>
                <w:sz w:val="24"/>
              </w:rPr>
            </w:pPr>
          </w:p>
          <w:p w:rsidR="00011B00" w:rsidRPr="00DA02A2" w:rsidRDefault="00011B00" w:rsidP="00A40CFE">
            <w:pPr>
              <w:widowControl/>
              <w:jc w:val="left"/>
              <w:rPr>
                <w:sz w:val="24"/>
              </w:rPr>
            </w:pPr>
          </w:p>
        </w:tc>
      </w:tr>
      <w:tr w:rsidR="00011B00" w:rsidRPr="00DA02A2" w:rsidTr="00A40CFE">
        <w:tc>
          <w:tcPr>
            <w:tcW w:w="2316" w:type="dxa"/>
          </w:tcPr>
          <w:p w:rsidR="00011B00" w:rsidRPr="00DA02A2" w:rsidRDefault="00011B00" w:rsidP="00A40CFE">
            <w:pPr>
              <w:widowControl/>
              <w:jc w:val="left"/>
              <w:rPr>
                <w:sz w:val="24"/>
              </w:rPr>
            </w:pPr>
            <w:r w:rsidRPr="00DA02A2">
              <w:rPr>
                <w:rFonts w:hint="eastAsia"/>
                <w:sz w:val="24"/>
              </w:rPr>
              <w:t>事業（活動）内容</w:t>
            </w:r>
          </w:p>
        </w:tc>
        <w:tc>
          <w:tcPr>
            <w:tcW w:w="6609" w:type="dxa"/>
            <w:gridSpan w:val="2"/>
          </w:tcPr>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p w:rsidR="00011B00" w:rsidRPr="00DA02A2" w:rsidRDefault="00011B00" w:rsidP="00A40CFE">
            <w:pPr>
              <w:widowControl/>
              <w:jc w:val="left"/>
              <w:rPr>
                <w:sz w:val="24"/>
              </w:rPr>
            </w:pPr>
          </w:p>
        </w:tc>
      </w:tr>
      <w:tr w:rsidR="00011B00" w:rsidRPr="00DA02A2" w:rsidTr="00A40CFE">
        <w:trPr>
          <w:trHeight w:val="345"/>
        </w:trPr>
        <w:tc>
          <w:tcPr>
            <w:tcW w:w="2316" w:type="dxa"/>
            <w:vMerge w:val="restart"/>
          </w:tcPr>
          <w:p w:rsidR="00011B00" w:rsidRPr="00DA02A2" w:rsidRDefault="00011B00" w:rsidP="00A40CFE">
            <w:pPr>
              <w:widowControl/>
              <w:jc w:val="left"/>
              <w:rPr>
                <w:sz w:val="24"/>
              </w:rPr>
            </w:pPr>
            <w:r w:rsidRPr="00DA02A2">
              <w:rPr>
                <w:rFonts w:hint="eastAsia"/>
                <w:sz w:val="24"/>
              </w:rPr>
              <w:t>事業担当者</w:t>
            </w:r>
          </w:p>
        </w:tc>
        <w:tc>
          <w:tcPr>
            <w:tcW w:w="1305" w:type="dxa"/>
          </w:tcPr>
          <w:p w:rsidR="00011B00" w:rsidRPr="00DA02A2" w:rsidRDefault="00011B00" w:rsidP="00A40CFE">
            <w:pPr>
              <w:jc w:val="left"/>
              <w:rPr>
                <w:sz w:val="24"/>
              </w:rPr>
            </w:pPr>
            <w:r w:rsidRPr="00011B00">
              <w:rPr>
                <w:rFonts w:hint="eastAsia"/>
                <w:spacing w:val="240"/>
                <w:kern w:val="0"/>
                <w:sz w:val="24"/>
                <w:fitText w:val="960" w:id="-2075515902"/>
              </w:rPr>
              <w:t>氏</w:t>
            </w:r>
            <w:r w:rsidRPr="00011B00">
              <w:rPr>
                <w:rFonts w:hint="eastAsia"/>
                <w:kern w:val="0"/>
                <w:sz w:val="24"/>
                <w:fitText w:val="960" w:id="-2075515902"/>
              </w:rPr>
              <w:t>名</w:t>
            </w:r>
          </w:p>
        </w:tc>
        <w:tc>
          <w:tcPr>
            <w:tcW w:w="5304" w:type="dxa"/>
          </w:tcPr>
          <w:p w:rsidR="00011B00" w:rsidRPr="00DA02A2" w:rsidRDefault="00011B00" w:rsidP="00A40CFE">
            <w:pPr>
              <w:jc w:val="left"/>
              <w:rPr>
                <w:sz w:val="24"/>
              </w:rPr>
            </w:pPr>
          </w:p>
          <w:p w:rsidR="00011B00" w:rsidRPr="00DA02A2" w:rsidRDefault="00011B00" w:rsidP="00A40CFE">
            <w:pPr>
              <w:jc w:val="left"/>
              <w:rPr>
                <w:sz w:val="24"/>
              </w:rPr>
            </w:pPr>
          </w:p>
        </w:tc>
      </w:tr>
      <w:tr w:rsidR="00011B00" w:rsidRPr="00DA02A2" w:rsidTr="00A40CFE">
        <w:trPr>
          <w:trHeight w:val="720"/>
        </w:trPr>
        <w:tc>
          <w:tcPr>
            <w:tcW w:w="2316" w:type="dxa"/>
            <w:vMerge/>
          </w:tcPr>
          <w:p w:rsidR="00011B00" w:rsidRPr="00DA02A2" w:rsidRDefault="00011B00" w:rsidP="00A40CFE">
            <w:pPr>
              <w:widowControl/>
              <w:jc w:val="left"/>
              <w:rPr>
                <w:sz w:val="24"/>
              </w:rPr>
            </w:pPr>
          </w:p>
        </w:tc>
        <w:tc>
          <w:tcPr>
            <w:tcW w:w="1305" w:type="dxa"/>
          </w:tcPr>
          <w:p w:rsidR="00011B00" w:rsidRPr="00DA02A2" w:rsidRDefault="00011B00" w:rsidP="00A40CFE">
            <w:pPr>
              <w:widowControl/>
              <w:jc w:val="left"/>
              <w:rPr>
                <w:sz w:val="24"/>
              </w:rPr>
            </w:pPr>
            <w:r w:rsidRPr="00011B00">
              <w:rPr>
                <w:rFonts w:hint="eastAsia"/>
                <w:spacing w:val="240"/>
                <w:kern w:val="0"/>
                <w:sz w:val="24"/>
                <w:fitText w:val="960" w:id="-2075515901"/>
              </w:rPr>
              <w:t>住</w:t>
            </w:r>
            <w:r w:rsidRPr="00011B00">
              <w:rPr>
                <w:rFonts w:hint="eastAsia"/>
                <w:kern w:val="0"/>
                <w:sz w:val="24"/>
                <w:fitText w:val="960" w:id="-2075515901"/>
              </w:rPr>
              <w:t>所</w:t>
            </w:r>
          </w:p>
          <w:p w:rsidR="00011B00" w:rsidRPr="00DA02A2" w:rsidRDefault="00011B00" w:rsidP="00A40CFE">
            <w:pPr>
              <w:jc w:val="left"/>
              <w:rPr>
                <w:kern w:val="0"/>
                <w:sz w:val="24"/>
              </w:rPr>
            </w:pPr>
          </w:p>
        </w:tc>
        <w:tc>
          <w:tcPr>
            <w:tcW w:w="5304" w:type="dxa"/>
          </w:tcPr>
          <w:p w:rsidR="00011B00" w:rsidRPr="00DA02A2" w:rsidRDefault="00011B00" w:rsidP="00A40CFE">
            <w:pPr>
              <w:widowControl/>
              <w:jc w:val="left"/>
              <w:rPr>
                <w:kern w:val="0"/>
                <w:sz w:val="24"/>
              </w:rPr>
            </w:pPr>
          </w:p>
          <w:p w:rsidR="00011B00" w:rsidRPr="00DA02A2" w:rsidRDefault="00011B00" w:rsidP="00A40CFE">
            <w:pPr>
              <w:jc w:val="left"/>
              <w:rPr>
                <w:kern w:val="0"/>
                <w:sz w:val="24"/>
              </w:rPr>
            </w:pPr>
          </w:p>
        </w:tc>
      </w:tr>
      <w:tr w:rsidR="00011B00" w:rsidRPr="00DA02A2" w:rsidTr="00A40CFE">
        <w:trPr>
          <w:trHeight w:val="375"/>
        </w:trPr>
        <w:tc>
          <w:tcPr>
            <w:tcW w:w="2316" w:type="dxa"/>
            <w:vMerge/>
          </w:tcPr>
          <w:p w:rsidR="00011B00" w:rsidRPr="00DA02A2" w:rsidRDefault="00011B00" w:rsidP="00A40CFE">
            <w:pPr>
              <w:widowControl/>
              <w:jc w:val="left"/>
              <w:rPr>
                <w:sz w:val="24"/>
              </w:rPr>
            </w:pPr>
          </w:p>
        </w:tc>
        <w:tc>
          <w:tcPr>
            <w:tcW w:w="1305" w:type="dxa"/>
          </w:tcPr>
          <w:p w:rsidR="00011B00" w:rsidRPr="00DA02A2" w:rsidRDefault="00011B00" w:rsidP="00A40CFE">
            <w:pPr>
              <w:jc w:val="left"/>
              <w:rPr>
                <w:kern w:val="0"/>
                <w:sz w:val="24"/>
              </w:rPr>
            </w:pPr>
            <w:r w:rsidRPr="00DA02A2">
              <w:rPr>
                <w:rFonts w:hint="eastAsia"/>
                <w:sz w:val="24"/>
              </w:rPr>
              <w:t>電話番号</w:t>
            </w:r>
          </w:p>
        </w:tc>
        <w:tc>
          <w:tcPr>
            <w:tcW w:w="5304" w:type="dxa"/>
          </w:tcPr>
          <w:p w:rsidR="00011B00" w:rsidRPr="00DA02A2" w:rsidRDefault="00011B00" w:rsidP="00A40CFE">
            <w:pPr>
              <w:jc w:val="left"/>
              <w:rPr>
                <w:kern w:val="0"/>
                <w:sz w:val="24"/>
              </w:rPr>
            </w:pPr>
          </w:p>
          <w:p w:rsidR="00011B00" w:rsidRPr="00DA02A2" w:rsidRDefault="00011B00" w:rsidP="00A40CFE">
            <w:pPr>
              <w:jc w:val="left"/>
              <w:rPr>
                <w:kern w:val="0"/>
                <w:sz w:val="24"/>
              </w:rPr>
            </w:pPr>
          </w:p>
        </w:tc>
      </w:tr>
      <w:tr w:rsidR="00011B00" w:rsidRPr="00DA02A2" w:rsidTr="00A40CFE">
        <w:trPr>
          <w:trHeight w:val="375"/>
        </w:trPr>
        <w:tc>
          <w:tcPr>
            <w:tcW w:w="2316" w:type="dxa"/>
            <w:vMerge/>
          </w:tcPr>
          <w:p w:rsidR="00011B00" w:rsidRPr="00DA02A2" w:rsidRDefault="00011B00" w:rsidP="00A40CFE">
            <w:pPr>
              <w:widowControl/>
              <w:jc w:val="left"/>
              <w:rPr>
                <w:sz w:val="24"/>
              </w:rPr>
            </w:pPr>
          </w:p>
        </w:tc>
        <w:tc>
          <w:tcPr>
            <w:tcW w:w="1305" w:type="dxa"/>
          </w:tcPr>
          <w:p w:rsidR="00011B00" w:rsidRPr="00DA02A2" w:rsidRDefault="00011B00" w:rsidP="00A40CFE">
            <w:pPr>
              <w:jc w:val="left"/>
              <w:rPr>
                <w:sz w:val="24"/>
              </w:rPr>
            </w:pPr>
            <w:r w:rsidRPr="00DA02A2">
              <w:rPr>
                <w:rFonts w:hint="eastAsia"/>
                <w:sz w:val="24"/>
              </w:rPr>
              <w:t>メール</w:t>
            </w:r>
          </w:p>
          <w:p w:rsidR="00011B00" w:rsidRPr="00DA02A2" w:rsidRDefault="00011B00" w:rsidP="00A40CFE">
            <w:pPr>
              <w:jc w:val="left"/>
              <w:rPr>
                <w:sz w:val="24"/>
              </w:rPr>
            </w:pPr>
            <w:r w:rsidRPr="00DA02A2">
              <w:rPr>
                <w:rFonts w:hint="eastAsia"/>
                <w:sz w:val="24"/>
              </w:rPr>
              <w:t>アドレス</w:t>
            </w:r>
          </w:p>
        </w:tc>
        <w:tc>
          <w:tcPr>
            <w:tcW w:w="5304" w:type="dxa"/>
          </w:tcPr>
          <w:p w:rsidR="00011B00" w:rsidRPr="00DA02A2" w:rsidRDefault="00011B00" w:rsidP="00A40CFE">
            <w:pPr>
              <w:jc w:val="left"/>
              <w:rPr>
                <w:kern w:val="0"/>
                <w:sz w:val="24"/>
              </w:rPr>
            </w:pPr>
          </w:p>
          <w:p w:rsidR="00011B00" w:rsidRPr="00DA02A2" w:rsidRDefault="00011B00" w:rsidP="00A40CFE">
            <w:pPr>
              <w:jc w:val="left"/>
              <w:rPr>
                <w:kern w:val="0"/>
                <w:sz w:val="24"/>
              </w:rPr>
            </w:pPr>
          </w:p>
        </w:tc>
      </w:tr>
    </w:tbl>
    <w:p w:rsidR="00011B00" w:rsidRPr="00DA02A2" w:rsidRDefault="00011B00" w:rsidP="00011B00">
      <w:pPr>
        <w:rPr>
          <w:sz w:val="24"/>
        </w:rPr>
      </w:pPr>
      <w:r w:rsidRPr="00DA02A2">
        <w:rPr>
          <w:sz w:val="24"/>
        </w:rPr>
        <w:br w:type="page"/>
      </w:r>
      <w:r w:rsidRPr="00DA02A2">
        <w:rPr>
          <w:rFonts w:hint="eastAsia"/>
        </w:rPr>
        <w:lastRenderedPageBreak/>
        <w:t>別記様式第４号（第１０条関係）</w:t>
      </w:r>
    </w:p>
    <w:p w:rsidR="00011B00" w:rsidRPr="00DA02A2" w:rsidRDefault="00011B00" w:rsidP="00011B00">
      <w:pPr>
        <w:jc w:val="right"/>
        <w:rPr>
          <w:sz w:val="24"/>
        </w:rPr>
      </w:pPr>
    </w:p>
    <w:p w:rsidR="00011B00" w:rsidRPr="00DA02A2" w:rsidRDefault="00011B00" w:rsidP="00011B00">
      <w:pPr>
        <w:pStyle w:val="aa"/>
        <w:rPr>
          <w:sz w:val="24"/>
          <w:szCs w:val="24"/>
        </w:rPr>
      </w:pPr>
      <w:r w:rsidRPr="00DA02A2">
        <w:rPr>
          <w:rFonts w:hint="eastAsia"/>
          <w:sz w:val="24"/>
          <w:szCs w:val="24"/>
        </w:rPr>
        <w:t>収支予算書</w:t>
      </w:r>
    </w:p>
    <w:p w:rsidR="00011B00" w:rsidRPr="00DA02A2" w:rsidRDefault="00011B00" w:rsidP="00011B00"/>
    <w:p w:rsidR="00011B00" w:rsidRPr="00DA02A2" w:rsidRDefault="00011B00" w:rsidP="00011B00">
      <w:r w:rsidRPr="00DA02A2">
        <w:rPr>
          <w:rFonts w:hint="eastAsia"/>
        </w:rPr>
        <w:t xml:space="preserve">　収入　</w:t>
      </w:r>
    </w:p>
    <w:p w:rsidR="00011B00" w:rsidRPr="00DA02A2" w:rsidRDefault="00011B00" w:rsidP="00011B00">
      <w:pPr>
        <w:jc w:val="right"/>
      </w:pPr>
      <w:r w:rsidRPr="00DA02A2">
        <w:rPr>
          <w:rFonts w:hint="eastAsia"/>
        </w:rPr>
        <w:t>（単位：円）</w:t>
      </w:r>
    </w:p>
    <w:tbl>
      <w:tblPr>
        <w:tblStyle w:val="a9"/>
        <w:tblW w:w="0" w:type="auto"/>
        <w:tblLook w:val="04A0" w:firstRow="1" w:lastRow="0" w:firstColumn="1" w:lastColumn="0" w:noHBand="0" w:noVBand="1"/>
      </w:tblPr>
      <w:tblGrid>
        <w:gridCol w:w="2900"/>
        <w:gridCol w:w="2901"/>
        <w:gridCol w:w="2901"/>
      </w:tblGrid>
      <w:tr w:rsidR="00011B00" w:rsidRPr="00DA02A2" w:rsidTr="00A40CFE">
        <w:tc>
          <w:tcPr>
            <w:tcW w:w="2900" w:type="dxa"/>
          </w:tcPr>
          <w:p w:rsidR="00011B00" w:rsidRPr="00DA02A2" w:rsidRDefault="00011B00" w:rsidP="00A40CFE">
            <w:pPr>
              <w:jc w:val="center"/>
            </w:pPr>
            <w:r w:rsidRPr="00DA02A2">
              <w:rPr>
                <w:rFonts w:hint="eastAsia"/>
              </w:rPr>
              <w:t>科目</w:t>
            </w:r>
          </w:p>
        </w:tc>
        <w:tc>
          <w:tcPr>
            <w:tcW w:w="2901" w:type="dxa"/>
          </w:tcPr>
          <w:p w:rsidR="00011B00" w:rsidRPr="00DA02A2" w:rsidRDefault="00011B00" w:rsidP="00A40CFE">
            <w:pPr>
              <w:jc w:val="center"/>
            </w:pPr>
            <w:r w:rsidRPr="00DA02A2">
              <w:rPr>
                <w:rFonts w:hint="eastAsia"/>
              </w:rPr>
              <w:t>予算額</w:t>
            </w:r>
          </w:p>
        </w:tc>
        <w:tc>
          <w:tcPr>
            <w:tcW w:w="2901" w:type="dxa"/>
          </w:tcPr>
          <w:p w:rsidR="00011B00" w:rsidRPr="00DA02A2" w:rsidRDefault="00011B00" w:rsidP="00A40CFE">
            <w:pPr>
              <w:jc w:val="center"/>
            </w:pPr>
            <w:r w:rsidRPr="00DA02A2">
              <w:rPr>
                <w:rFonts w:hint="eastAsia"/>
              </w:rPr>
              <w:t>摘要</w:t>
            </w:r>
          </w:p>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pPr>
              <w:jc w:val="center"/>
            </w:pPr>
            <w:r w:rsidRPr="00DA02A2">
              <w:rPr>
                <w:rFonts w:hint="eastAsia"/>
              </w:rPr>
              <w:t>計</w:t>
            </w:r>
          </w:p>
        </w:tc>
        <w:tc>
          <w:tcPr>
            <w:tcW w:w="2901" w:type="dxa"/>
          </w:tcPr>
          <w:p w:rsidR="00011B00" w:rsidRPr="00DA02A2" w:rsidRDefault="00011B00" w:rsidP="00A40CFE"/>
        </w:tc>
        <w:tc>
          <w:tcPr>
            <w:tcW w:w="2901" w:type="dxa"/>
          </w:tcPr>
          <w:p w:rsidR="00011B00" w:rsidRPr="00DA02A2" w:rsidRDefault="00011B00" w:rsidP="00A40CFE"/>
        </w:tc>
      </w:tr>
    </w:tbl>
    <w:p w:rsidR="00011B00" w:rsidRPr="00DA02A2" w:rsidRDefault="00011B00" w:rsidP="00011B00"/>
    <w:p w:rsidR="00011B00" w:rsidRPr="00DA02A2" w:rsidRDefault="00011B00" w:rsidP="00011B00"/>
    <w:p w:rsidR="00011B00" w:rsidRPr="00DA02A2" w:rsidRDefault="00011B00" w:rsidP="00011B00">
      <w:pPr>
        <w:ind w:firstLineChars="100" w:firstLine="210"/>
      </w:pPr>
      <w:r w:rsidRPr="00DA02A2">
        <w:rPr>
          <w:rFonts w:hint="eastAsia"/>
        </w:rPr>
        <w:t>支出</w:t>
      </w:r>
    </w:p>
    <w:p w:rsidR="00011B00" w:rsidRPr="00DA02A2" w:rsidRDefault="00011B00" w:rsidP="00011B00">
      <w:pPr>
        <w:ind w:firstLineChars="100" w:firstLine="210"/>
        <w:jc w:val="right"/>
      </w:pPr>
      <w:r w:rsidRPr="00DA02A2">
        <w:rPr>
          <w:rFonts w:hint="eastAsia"/>
        </w:rPr>
        <w:t>（単位：円）</w:t>
      </w:r>
    </w:p>
    <w:tbl>
      <w:tblPr>
        <w:tblStyle w:val="a9"/>
        <w:tblW w:w="0" w:type="auto"/>
        <w:tblLook w:val="04A0" w:firstRow="1" w:lastRow="0" w:firstColumn="1" w:lastColumn="0" w:noHBand="0" w:noVBand="1"/>
      </w:tblPr>
      <w:tblGrid>
        <w:gridCol w:w="2900"/>
        <w:gridCol w:w="2901"/>
        <w:gridCol w:w="2901"/>
      </w:tblGrid>
      <w:tr w:rsidR="00011B00" w:rsidRPr="00DA02A2" w:rsidTr="00A40CFE">
        <w:tc>
          <w:tcPr>
            <w:tcW w:w="2900" w:type="dxa"/>
          </w:tcPr>
          <w:p w:rsidR="00011B00" w:rsidRPr="00DA02A2" w:rsidRDefault="00011B00" w:rsidP="00A40CFE">
            <w:pPr>
              <w:jc w:val="center"/>
            </w:pPr>
            <w:r w:rsidRPr="00DA02A2">
              <w:rPr>
                <w:rFonts w:hint="eastAsia"/>
              </w:rPr>
              <w:t>科目</w:t>
            </w:r>
          </w:p>
        </w:tc>
        <w:tc>
          <w:tcPr>
            <w:tcW w:w="2901" w:type="dxa"/>
          </w:tcPr>
          <w:p w:rsidR="00011B00" w:rsidRPr="00DA02A2" w:rsidRDefault="00011B00" w:rsidP="00A40CFE">
            <w:pPr>
              <w:jc w:val="center"/>
            </w:pPr>
            <w:r w:rsidRPr="00DA02A2">
              <w:rPr>
                <w:rFonts w:hint="eastAsia"/>
              </w:rPr>
              <w:t>予算額</w:t>
            </w:r>
          </w:p>
        </w:tc>
        <w:tc>
          <w:tcPr>
            <w:tcW w:w="2901" w:type="dxa"/>
          </w:tcPr>
          <w:p w:rsidR="00011B00" w:rsidRPr="00DA02A2" w:rsidRDefault="00011B00" w:rsidP="00A40CFE">
            <w:pPr>
              <w:jc w:val="center"/>
            </w:pPr>
            <w:r w:rsidRPr="00DA02A2">
              <w:rPr>
                <w:rFonts w:hint="eastAsia"/>
              </w:rPr>
              <w:t>摘要</w:t>
            </w:r>
          </w:p>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pPr>
              <w:jc w:val="center"/>
            </w:pPr>
            <w:r w:rsidRPr="00DA02A2">
              <w:rPr>
                <w:rFonts w:hint="eastAsia"/>
              </w:rPr>
              <w:t>計</w:t>
            </w:r>
          </w:p>
        </w:tc>
        <w:tc>
          <w:tcPr>
            <w:tcW w:w="2901" w:type="dxa"/>
          </w:tcPr>
          <w:p w:rsidR="00011B00" w:rsidRPr="00DA02A2" w:rsidRDefault="00011B00" w:rsidP="00A40CFE"/>
        </w:tc>
        <w:tc>
          <w:tcPr>
            <w:tcW w:w="2901" w:type="dxa"/>
          </w:tcPr>
          <w:p w:rsidR="00011B00" w:rsidRPr="00DA02A2" w:rsidRDefault="00011B00" w:rsidP="00A40CFE"/>
        </w:tc>
      </w:tr>
    </w:tbl>
    <w:p w:rsidR="00011B00" w:rsidRPr="00DA02A2" w:rsidRDefault="00011B00" w:rsidP="00011B00"/>
    <w:p w:rsidR="00011B00" w:rsidRPr="00DA02A2" w:rsidRDefault="00011B00" w:rsidP="00011B00">
      <w:r w:rsidRPr="00DA02A2">
        <w:rPr>
          <w:rFonts w:hint="eastAsia"/>
        </w:rPr>
        <w:t>（注）収支の計はそれぞれ一致する。</w:t>
      </w:r>
    </w:p>
    <w:p w:rsidR="00011B00" w:rsidRPr="00DA02A2" w:rsidRDefault="00011B00" w:rsidP="00011B00">
      <w:pPr>
        <w:widowControl/>
        <w:jc w:val="left"/>
        <w:rPr>
          <w:sz w:val="24"/>
        </w:rPr>
      </w:pPr>
      <w:r w:rsidRPr="00DA02A2">
        <w:rPr>
          <w:sz w:val="24"/>
        </w:rPr>
        <w:br w:type="page"/>
      </w:r>
    </w:p>
    <w:p w:rsidR="00011B00" w:rsidRPr="00DA02A2" w:rsidRDefault="00011B00" w:rsidP="00011B00">
      <w:pPr>
        <w:rPr>
          <w:sz w:val="24"/>
        </w:rPr>
      </w:pPr>
      <w:r w:rsidRPr="00DA02A2">
        <w:rPr>
          <w:rFonts w:hint="eastAsia"/>
        </w:rPr>
        <w:lastRenderedPageBreak/>
        <w:t>別記様式第５号（第１０条関係）</w:t>
      </w:r>
    </w:p>
    <w:p w:rsidR="00011B00" w:rsidRPr="00DA02A2" w:rsidRDefault="00011B00" w:rsidP="00011B00">
      <w:pPr>
        <w:pStyle w:val="aa"/>
        <w:rPr>
          <w:sz w:val="24"/>
          <w:szCs w:val="24"/>
        </w:rPr>
      </w:pPr>
      <w:r w:rsidRPr="00DA02A2">
        <w:rPr>
          <w:rFonts w:hint="eastAsia"/>
          <w:sz w:val="24"/>
          <w:szCs w:val="24"/>
        </w:rPr>
        <w:t>誓約書</w:t>
      </w:r>
    </w:p>
    <w:p w:rsidR="00011B00" w:rsidRPr="00DA02A2" w:rsidRDefault="00011B00" w:rsidP="00011B00">
      <w:pPr>
        <w:jc w:val="right"/>
        <w:rPr>
          <w:sz w:val="24"/>
        </w:rPr>
      </w:pPr>
      <w:r w:rsidRPr="00DA02A2">
        <w:rPr>
          <w:rFonts w:hint="eastAsia"/>
          <w:sz w:val="24"/>
        </w:rPr>
        <w:t xml:space="preserve">　　年　　月　　日</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池田町長</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 xml:space="preserve">　　　　　　　　　　申請者</w:t>
      </w:r>
    </w:p>
    <w:p w:rsidR="00011B00" w:rsidRPr="00DA02A2" w:rsidRDefault="00011B00" w:rsidP="00011B00">
      <w:pPr>
        <w:ind w:firstLineChars="900" w:firstLine="2160"/>
        <w:rPr>
          <w:sz w:val="24"/>
        </w:rPr>
      </w:pPr>
      <w:r w:rsidRPr="00DA02A2">
        <w:rPr>
          <w:rFonts w:hint="eastAsia"/>
          <w:sz w:val="24"/>
        </w:rPr>
        <w:t xml:space="preserve">　住所又は所在地　　　　　　　　　　　　　　　　　　</w:t>
      </w:r>
    </w:p>
    <w:p w:rsidR="00011B00" w:rsidRPr="00DA02A2" w:rsidRDefault="00011B00" w:rsidP="00011B00">
      <w:pPr>
        <w:rPr>
          <w:sz w:val="24"/>
        </w:rPr>
      </w:pPr>
      <w:r w:rsidRPr="00DA02A2">
        <w:rPr>
          <w:rFonts w:hint="eastAsia"/>
          <w:sz w:val="24"/>
        </w:rPr>
        <w:t xml:space="preserve">　　　　　　　　　　氏名又は名称及び代表者氏名　　　　　　　　　　　㊞</w:t>
      </w:r>
    </w:p>
    <w:p w:rsidR="00011B00" w:rsidRPr="00DA02A2" w:rsidRDefault="00011B00" w:rsidP="00011B00">
      <w:pPr>
        <w:rPr>
          <w:sz w:val="24"/>
        </w:rPr>
      </w:pPr>
    </w:p>
    <w:p w:rsidR="00011B00" w:rsidRPr="00DA02A2" w:rsidRDefault="00011B00" w:rsidP="00011B00">
      <w:pPr>
        <w:pStyle w:val="2"/>
      </w:pPr>
      <w:r w:rsidRPr="00DA02A2">
        <w:rPr>
          <w:rFonts w:hint="eastAsia"/>
        </w:rPr>
        <w:t xml:space="preserve">　このたび、池田町空き家再生等推進事業補助金交付要綱第９条に基づいて補助金の事前審査要望を申請するにあたり、池田町空き家再生等推進事業補助金交付要綱第６条第２項に該当していない事及び以下の事を誓約し、違背したときは理由の如何を問わず、交付決定についての取り消しを受け、当該補助金の返還を行うことを承諾いたします。</w:t>
      </w:r>
    </w:p>
    <w:p w:rsidR="00011B00" w:rsidRPr="00DA02A2" w:rsidRDefault="00011B00" w:rsidP="00011B00">
      <w:pPr>
        <w:rPr>
          <w:sz w:val="24"/>
        </w:rPr>
      </w:pPr>
    </w:p>
    <w:p w:rsidR="00011B00" w:rsidRPr="00DA02A2" w:rsidRDefault="00011B00" w:rsidP="00011B00">
      <w:pPr>
        <w:pStyle w:val="aa"/>
        <w:rPr>
          <w:sz w:val="24"/>
          <w:szCs w:val="24"/>
        </w:rPr>
      </w:pPr>
      <w:r w:rsidRPr="00DA02A2">
        <w:rPr>
          <w:rFonts w:hint="eastAsia"/>
          <w:sz w:val="24"/>
          <w:szCs w:val="24"/>
        </w:rPr>
        <w:t>記</w:t>
      </w:r>
    </w:p>
    <w:p w:rsidR="00011B00" w:rsidRPr="00DA02A2" w:rsidRDefault="00011B00" w:rsidP="00011B00">
      <w:pPr>
        <w:rPr>
          <w:sz w:val="24"/>
        </w:rPr>
      </w:pPr>
    </w:p>
    <w:p w:rsidR="00011B00" w:rsidRPr="00DA02A2" w:rsidRDefault="00011B00" w:rsidP="00011B00">
      <w:pPr>
        <w:ind w:firstLineChars="50" w:firstLine="120"/>
        <w:rPr>
          <w:sz w:val="24"/>
        </w:rPr>
      </w:pPr>
      <w:r w:rsidRPr="00DA02A2">
        <w:rPr>
          <w:rFonts w:hint="eastAsia"/>
          <w:sz w:val="24"/>
        </w:rPr>
        <w:t>１．地域の課題解決や地域の活性化を目的とし、事業を実施します。</w:t>
      </w:r>
    </w:p>
    <w:p w:rsidR="00011B00" w:rsidRPr="00DA02A2" w:rsidRDefault="00011B00" w:rsidP="00011B00">
      <w:pPr>
        <w:ind w:leftChars="50" w:left="585" w:hangingChars="200" w:hanging="480"/>
        <w:rPr>
          <w:sz w:val="24"/>
        </w:rPr>
      </w:pPr>
      <w:r w:rsidRPr="00DA02A2">
        <w:rPr>
          <w:rFonts w:hint="eastAsia"/>
          <w:sz w:val="24"/>
        </w:rPr>
        <w:t>２．交付決定を受けた条件で、改修後の建物については１０年以上継続的に活用します。</w:t>
      </w:r>
    </w:p>
    <w:p w:rsidR="00011B00" w:rsidRPr="00DA02A2" w:rsidRDefault="00011B00" w:rsidP="00011B00">
      <w:pPr>
        <w:ind w:leftChars="50" w:left="585" w:hangingChars="200" w:hanging="480"/>
        <w:rPr>
          <w:sz w:val="24"/>
        </w:rPr>
      </w:pPr>
      <w:r w:rsidRPr="00DA02A2">
        <w:rPr>
          <w:rFonts w:hint="eastAsia"/>
          <w:sz w:val="24"/>
        </w:rPr>
        <w:t>３．補助対象物件は改修工事等により現行の耐震基準に適合するものにします。</w:t>
      </w:r>
    </w:p>
    <w:p w:rsidR="00011B00" w:rsidRPr="00DA02A2" w:rsidRDefault="00011B00" w:rsidP="00011B00">
      <w:pPr>
        <w:ind w:leftChars="50" w:left="585" w:hangingChars="200" w:hanging="480"/>
        <w:rPr>
          <w:sz w:val="24"/>
        </w:rPr>
      </w:pPr>
      <w:r w:rsidRPr="00DA02A2">
        <w:rPr>
          <w:rFonts w:hint="eastAsia"/>
          <w:sz w:val="24"/>
        </w:rPr>
        <w:t>４．補助金交付を申請するにあたり、池田町が保有する私（法人）に関する個人情報（住民（法人）情報、町税及び町債務等の納入状況、固定資産税課税台帳、血縁関係等）を調査・確認することを承諾します。</w:t>
      </w:r>
    </w:p>
    <w:p w:rsidR="00011B00" w:rsidRPr="00DA02A2" w:rsidRDefault="00011B00" w:rsidP="00011B00">
      <w:pPr>
        <w:ind w:leftChars="50" w:left="585" w:hangingChars="200" w:hanging="480"/>
        <w:rPr>
          <w:sz w:val="24"/>
        </w:rPr>
      </w:pPr>
      <w:r w:rsidRPr="00DA02A2">
        <w:rPr>
          <w:rFonts w:hint="eastAsia"/>
          <w:sz w:val="24"/>
        </w:rPr>
        <w:t>５．補助対象事業を実施することについて、補助対象物件が存する町内会等に事前に説明を行い、理解を得ます。</w:t>
      </w:r>
    </w:p>
    <w:p w:rsidR="00011B00" w:rsidRPr="00DA02A2" w:rsidRDefault="00011B00" w:rsidP="00011B00">
      <w:pPr>
        <w:ind w:leftChars="50" w:left="585" w:hangingChars="200" w:hanging="480"/>
        <w:rPr>
          <w:sz w:val="24"/>
        </w:rPr>
      </w:pPr>
      <w:r w:rsidRPr="00DA02A2">
        <w:rPr>
          <w:rFonts w:hint="eastAsia"/>
          <w:sz w:val="24"/>
        </w:rPr>
        <w:t>６．改修工事完了後、工事を実施した空き家の管理状況及び活用状況等について、町が求めた場合、必要な協力を行うこと</w:t>
      </w:r>
    </w:p>
    <w:p w:rsidR="00011B00" w:rsidRPr="00DA02A2" w:rsidRDefault="00011B00" w:rsidP="00011B00">
      <w:pPr>
        <w:ind w:leftChars="50" w:left="585" w:hangingChars="200" w:hanging="480"/>
        <w:rPr>
          <w:sz w:val="24"/>
        </w:rPr>
      </w:pPr>
      <w:r w:rsidRPr="00DA02A2">
        <w:rPr>
          <w:rFonts w:hint="eastAsia"/>
          <w:sz w:val="24"/>
        </w:rPr>
        <w:t>７．ホームページへの掲載等、町の広報において事例として紹介することについて了承すること</w:t>
      </w:r>
      <w:r w:rsidRPr="00DA02A2">
        <w:rPr>
          <w:sz w:val="24"/>
        </w:rPr>
        <w:t xml:space="preserve"> </w:t>
      </w:r>
    </w:p>
    <w:p w:rsidR="00011B00" w:rsidRPr="00DA02A2" w:rsidRDefault="00011B00" w:rsidP="00011B00">
      <w:pPr>
        <w:ind w:leftChars="100" w:left="570" w:hangingChars="150" w:hanging="360"/>
        <w:rPr>
          <w:sz w:val="24"/>
        </w:rPr>
      </w:pPr>
    </w:p>
    <w:p w:rsidR="00011B00" w:rsidRPr="00DA02A2" w:rsidRDefault="00011B00" w:rsidP="00011B00">
      <w:pPr>
        <w:widowControl/>
        <w:jc w:val="left"/>
        <w:rPr>
          <w:sz w:val="24"/>
        </w:rPr>
      </w:pPr>
      <w:r w:rsidRPr="00DA02A2">
        <w:rPr>
          <w:sz w:val="24"/>
        </w:rPr>
        <w:br w:type="page"/>
      </w:r>
    </w:p>
    <w:p w:rsidR="00011B00" w:rsidRPr="00DA02A2" w:rsidRDefault="00011B00" w:rsidP="00011B00">
      <w:pPr>
        <w:widowControl/>
        <w:jc w:val="left"/>
      </w:pPr>
    </w:p>
    <w:p w:rsidR="00011B00" w:rsidRPr="00DA02A2" w:rsidRDefault="00011B00" w:rsidP="00011B00">
      <w:r w:rsidRPr="00DA02A2">
        <w:rPr>
          <w:rFonts w:hint="eastAsia"/>
        </w:rPr>
        <w:t>別記様式第６号（第１３条関係）</w:t>
      </w:r>
    </w:p>
    <w:p w:rsidR="00011B00" w:rsidRPr="00DA02A2" w:rsidRDefault="00011B00" w:rsidP="00011B00">
      <w:pPr>
        <w:rPr>
          <w:sz w:val="24"/>
        </w:rPr>
      </w:pPr>
    </w:p>
    <w:p w:rsidR="00011B00" w:rsidRPr="00DA02A2" w:rsidRDefault="00011B00" w:rsidP="00011B00">
      <w:pPr>
        <w:pStyle w:val="aa"/>
        <w:rPr>
          <w:sz w:val="24"/>
          <w:szCs w:val="24"/>
        </w:rPr>
      </w:pPr>
      <w:r w:rsidRPr="00DA02A2">
        <w:rPr>
          <w:rFonts w:hint="eastAsia"/>
          <w:sz w:val="24"/>
        </w:rPr>
        <w:t>池田町空き家再生等推進事業計画変更（中止）承認申請書</w:t>
      </w:r>
    </w:p>
    <w:p w:rsidR="00011B00" w:rsidRPr="00DA02A2" w:rsidRDefault="00011B00" w:rsidP="00011B00">
      <w:pPr>
        <w:jc w:val="right"/>
        <w:rPr>
          <w:sz w:val="24"/>
        </w:rPr>
      </w:pPr>
    </w:p>
    <w:p w:rsidR="00011B00" w:rsidRPr="00DA02A2" w:rsidRDefault="00011B00" w:rsidP="00011B00">
      <w:pPr>
        <w:jc w:val="right"/>
        <w:rPr>
          <w:sz w:val="24"/>
        </w:rPr>
      </w:pPr>
      <w:r w:rsidRPr="00DA02A2">
        <w:rPr>
          <w:rFonts w:hint="eastAsia"/>
          <w:sz w:val="24"/>
        </w:rPr>
        <w:t xml:space="preserve">　　年　　月　　日</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池田町長</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 xml:space="preserve">　　　　　　　　　　申請者</w:t>
      </w:r>
    </w:p>
    <w:p w:rsidR="00011B00" w:rsidRPr="00DA02A2" w:rsidRDefault="00011B00" w:rsidP="00011B00">
      <w:pPr>
        <w:ind w:firstLineChars="900" w:firstLine="2160"/>
        <w:rPr>
          <w:sz w:val="24"/>
        </w:rPr>
      </w:pPr>
      <w:r w:rsidRPr="00DA02A2">
        <w:rPr>
          <w:rFonts w:hint="eastAsia"/>
          <w:sz w:val="24"/>
        </w:rPr>
        <w:t xml:space="preserve">　住所又は所在地　　　　　　　　　　　　　　　　　　</w:t>
      </w:r>
    </w:p>
    <w:p w:rsidR="00011B00" w:rsidRPr="00DA02A2" w:rsidRDefault="00011B00" w:rsidP="00011B00">
      <w:pPr>
        <w:rPr>
          <w:sz w:val="24"/>
        </w:rPr>
      </w:pPr>
      <w:r w:rsidRPr="00DA02A2">
        <w:rPr>
          <w:rFonts w:hint="eastAsia"/>
          <w:sz w:val="24"/>
        </w:rPr>
        <w:t xml:space="preserve">　　　　　　　　　　氏名又は名称及び代表者氏名　　　　　　　　　　　㊞</w:t>
      </w:r>
    </w:p>
    <w:p w:rsidR="00011B00" w:rsidRPr="00DA02A2" w:rsidRDefault="00011B00" w:rsidP="00011B00">
      <w:pPr>
        <w:rPr>
          <w:sz w:val="24"/>
        </w:rPr>
      </w:pPr>
    </w:p>
    <w:p w:rsidR="00011B00" w:rsidRPr="00DA02A2" w:rsidRDefault="00011B00" w:rsidP="00011B00">
      <w:pPr>
        <w:rPr>
          <w:sz w:val="24"/>
        </w:rPr>
      </w:pPr>
    </w:p>
    <w:p w:rsidR="00011B00" w:rsidRPr="00DA02A2" w:rsidRDefault="00011B00" w:rsidP="00011B00">
      <w:pPr>
        <w:ind w:firstLineChars="300" w:firstLine="720"/>
        <w:rPr>
          <w:sz w:val="24"/>
        </w:rPr>
      </w:pPr>
      <w:r w:rsidRPr="00DA02A2">
        <w:rPr>
          <w:rFonts w:hint="eastAsia"/>
          <w:sz w:val="24"/>
        </w:rPr>
        <w:t xml:space="preserve">　　年　　月　　日付け　　第　　　号をもって交付決定を受けた池田町空き家再生等推進事業補助金について、次のとおり事業計画を変更（中止）したいので、池田町空き家再生等推進事業補助金交付要綱第１３条の規定により申請します。</w:t>
      </w:r>
    </w:p>
    <w:p w:rsidR="00011B00" w:rsidRPr="00DA02A2" w:rsidRDefault="00011B00" w:rsidP="00011B00">
      <w:pPr>
        <w:ind w:firstLineChars="100" w:firstLine="240"/>
        <w:rPr>
          <w:sz w:val="24"/>
        </w:rPr>
      </w:pPr>
    </w:p>
    <w:p w:rsidR="00011B00" w:rsidRPr="00DA02A2" w:rsidRDefault="00011B00" w:rsidP="00011B00">
      <w:pPr>
        <w:ind w:firstLineChars="100" w:firstLine="240"/>
        <w:rPr>
          <w:sz w:val="24"/>
        </w:rPr>
      </w:pPr>
    </w:p>
    <w:p w:rsidR="00011B00" w:rsidRPr="00DA02A2" w:rsidRDefault="00011B00" w:rsidP="00011B00">
      <w:pPr>
        <w:ind w:firstLineChars="100" w:firstLine="240"/>
        <w:rPr>
          <w:sz w:val="24"/>
        </w:rPr>
      </w:pPr>
    </w:p>
    <w:p w:rsidR="00011B00" w:rsidRPr="00DA02A2" w:rsidRDefault="00011B00" w:rsidP="00011B00">
      <w:pPr>
        <w:rPr>
          <w:sz w:val="24"/>
        </w:rPr>
      </w:pPr>
      <w:r w:rsidRPr="00DA02A2">
        <w:rPr>
          <w:rFonts w:hint="eastAsia"/>
          <w:sz w:val="24"/>
        </w:rPr>
        <w:t>１．変更（中止）の理由</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２．変更の内容（計画を変更する場合のみ）</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 xml:space="preserve">　　　変更前補助金交付申請額　　　　　　　　　　　　　円</w:t>
      </w:r>
    </w:p>
    <w:p w:rsidR="00011B00" w:rsidRPr="00DA02A2" w:rsidRDefault="00011B00" w:rsidP="00011B00">
      <w:pPr>
        <w:rPr>
          <w:sz w:val="24"/>
        </w:rPr>
      </w:pPr>
      <w:r w:rsidRPr="00DA02A2">
        <w:rPr>
          <w:rFonts w:hint="eastAsia"/>
          <w:sz w:val="24"/>
        </w:rPr>
        <w:t xml:space="preserve">　　　変更後補助金交付申請額　　　　　　　　　　　　　円</w:t>
      </w:r>
    </w:p>
    <w:p w:rsidR="00011B00" w:rsidRPr="00DA02A2" w:rsidRDefault="00011B00" w:rsidP="00011B00"/>
    <w:p w:rsidR="00011B00" w:rsidRPr="00DA02A2" w:rsidRDefault="00011B00" w:rsidP="00011B00">
      <w:pPr>
        <w:rPr>
          <w:sz w:val="24"/>
        </w:rPr>
      </w:pPr>
      <w:r w:rsidRPr="00DA02A2">
        <w:rPr>
          <w:rFonts w:hint="eastAsia"/>
          <w:sz w:val="24"/>
        </w:rPr>
        <w:t>３．変更（中止）の予定年月日　　　　　年　　　月　　　日</w:t>
      </w:r>
    </w:p>
    <w:p w:rsidR="00011B00" w:rsidRPr="00DA02A2" w:rsidRDefault="00011B00" w:rsidP="00011B00">
      <w:pPr>
        <w:rPr>
          <w:sz w:val="24"/>
        </w:rPr>
      </w:pPr>
    </w:p>
    <w:p w:rsidR="00011B00" w:rsidRPr="00DA02A2" w:rsidRDefault="00011B00" w:rsidP="00011B00">
      <w:pPr>
        <w:rPr>
          <w:sz w:val="24"/>
        </w:rPr>
      </w:pPr>
      <w:r w:rsidRPr="00DA02A2">
        <w:rPr>
          <w:rFonts w:hint="eastAsia"/>
          <w:sz w:val="24"/>
        </w:rPr>
        <w:t>４．添付書類</w:t>
      </w:r>
    </w:p>
    <w:p w:rsidR="00011B00" w:rsidRPr="00DA02A2" w:rsidRDefault="00011B00" w:rsidP="00011B00">
      <w:pPr>
        <w:rPr>
          <w:sz w:val="24"/>
        </w:rPr>
      </w:pPr>
      <w:r w:rsidRPr="00DA02A2">
        <w:rPr>
          <w:rFonts w:hint="eastAsia"/>
          <w:sz w:val="24"/>
        </w:rPr>
        <w:t xml:space="preserve">　　事業計画の変更にあっては、当該事業計画の変更内容が確認できる書類</w:t>
      </w:r>
    </w:p>
    <w:p w:rsidR="00011B00" w:rsidRPr="00DA02A2" w:rsidRDefault="00011B00" w:rsidP="00011B00">
      <w:pPr>
        <w:rPr>
          <w:sz w:val="24"/>
        </w:rPr>
      </w:pPr>
      <w:r w:rsidRPr="00DA02A2">
        <w:rPr>
          <w:sz w:val="24"/>
        </w:rPr>
        <w:br w:type="page"/>
      </w:r>
    </w:p>
    <w:p w:rsidR="00011B00" w:rsidRPr="00DA02A2" w:rsidRDefault="00011B00" w:rsidP="00011B00">
      <w:pPr>
        <w:rPr>
          <w:sz w:val="24"/>
        </w:rPr>
      </w:pPr>
      <w:r w:rsidRPr="00DA02A2">
        <w:rPr>
          <w:rFonts w:hint="eastAsia"/>
        </w:rPr>
        <w:lastRenderedPageBreak/>
        <w:t>別記様式第８号（第１４条関係）</w:t>
      </w:r>
    </w:p>
    <w:p w:rsidR="00011B00" w:rsidRPr="00DA02A2" w:rsidRDefault="00011B00" w:rsidP="00011B00">
      <w:pPr>
        <w:pStyle w:val="aa"/>
        <w:rPr>
          <w:sz w:val="24"/>
          <w:szCs w:val="24"/>
        </w:rPr>
      </w:pPr>
      <w:r w:rsidRPr="00DA02A2">
        <w:rPr>
          <w:rFonts w:hint="eastAsia"/>
          <w:sz w:val="24"/>
          <w:szCs w:val="24"/>
        </w:rPr>
        <w:t>事業実績書</w:t>
      </w:r>
    </w:p>
    <w:p w:rsidR="00011B00" w:rsidRPr="00DA02A2" w:rsidRDefault="00011B00" w:rsidP="00011B00">
      <w:pPr>
        <w:rPr>
          <w:rFonts w:asciiTheme="majorEastAsia" w:eastAsiaTheme="majorEastAsia" w:hAnsiTheme="majorEastAsia"/>
        </w:rPr>
      </w:pPr>
      <w:r w:rsidRPr="00DA02A2">
        <w:rPr>
          <w:rFonts w:asciiTheme="majorEastAsia" w:eastAsiaTheme="majorEastAsia" w:hAnsiTheme="majorEastAsia" w:hint="eastAsia"/>
        </w:rPr>
        <w:t>１．事業内容</w:t>
      </w:r>
    </w:p>
    <w:tbl>
      <w:tblPr>
        <w:tblStyle w:val="a9"/>
        <w:tblW w:w="8755" w:type="dxa"/>
        <w:tblLook w:val="04A0" w:firstRow="1" w:lastRow="0" w:firstColumn="1" w:lastColumn="0" w:noHBand="0" w:noVBand="1"/>
      </w:tblPr>
      <w:tblGrid>
        <w:gridCol w:w="1668"/>
        <w:gridCol w:w="7087"/>
      </w:tblGrid>
      <w:tr w:rsidR="00011B00" w:rsidRPr="00DA02A2" w:rsidTr="00A40CFE">
        <w:trPr>
          <w:trHeight w:val="20"/>
        </w:trPr>
        <w:tc>
          <w:tcPr>
            <w:tcW w:w="1668" w:type="dxa"/>
          </w:tcPr>
          <w:p w:rsidR="00011B00" w:rsidRPr="00DA02A2" w:rsidRDefault="00011B00" w:rsidP="00A40CFE">
            <w:r w:rsidRPr="00DA02A2">
              <w:rPr>
                <w:rFonts w:hint="eastAsia"/>
              </w:rPr>
              <w:t>事業名</w:t>
            </w:r>
          </w:p>
        </w:tc>
        <w:tc>
          <w:tcPr>
            <w:tcW w:w="7087" w:type="dxa"/>
          </w:tcPr>
          <w:p w:rsidR="00011B00" w:rsidRPr="00DA02A2" w:rsidRDefault="00011B00" w:rsidP="00A40CFE"/>
        </w:tc>
      </w:tr>
      <w:tr w:rsidR="00011B00" w:rsidRPr="00DA02A2" w:rsidTr="00A40CFE">
        <w:trPr>
          <w:trHeight w:val="20"/>
        </w:trPr>
        <w:tc>
          <w:tcPr>
            <w:tcW w:w="1668" w:type="dxa"/>
          </w:tcPr>
          <w:p w:rsidR="00011B00" w:rsidRPr="00DA02A2" w:rsidRDefault="00011B00" w:rsidP="00A40CFE">
            <w:r w:rsidRPr="00DA02A2">
              <w:rPr>
                <w:rFonts w:hint="eastAsia"/>
              </w:rPr>
              <w:t>事業実施場所</w:t>
            </w:r>
          </w:p>
        </w:tc>
        <w:tc>
          <w:tcPr>
            <w:tcW w:w="7087" w:type="dxa"/>
          </w:tcPr>
          <w:p w:rsidR="00011B00" w:rsidRPr="00DA02A2" w:rsidRDefault="00011B00" w:rsidP="00A40CFE"/>
        </w:tc>
      </w:tr>
      <w:tr w:rsidR="00011B00" w:rsidRPr="00DA02A2" w:rsidTr="00A40CFE">
        <w:trPr>
          <w:trHeight w:val="20"/>
        </w:trPr>
        <w:tc>
          <w:tcPr>
            <w:tcW w:w="1668" w:type="dxa"/>
          </w:tcPr>
          <w:p w:rsidR="00011B00" w:rsidRPr="00DA02A2" w:rsidRDefault="00011B00" w:rsidP="00A40CFE">
            <w:r w:rsidRPr="00DA02A2">
              <w:rPr>
                <w:rFonts w:hint="eastAsia"/>
              </w:rPr>
              <w:t>事業実施期間</w:t>
            </w:r>
          </w:p>
        </w:tc>
        <w:tc>
          <w:tcPr>
            <w:tcW w:w="7087" w:type="dxa"/>
          </w:tcPr>
          <w:p w:rsidR="00011B00" w:rsidRPr="00DA02A2" w:rsidRDefault="00011B00" w:rsidP="00A40CFE">
            <w:r w:rsidRPr="00DA02A2">
              <w:rPr>
                <w:rFonts w:hint="eastAsia"/>
              </w:rPr>
              <w:t>（　　　　年　　月　　日から　　　　年　　月　　日まで）</w:t>
            </w:r>
          </w:p>
          <w:p w:rsidR="00011B00" w:rsidRPr="00DA02A2" w:rsidRDefault="00011B00" w:rsidP="00A40CFE">
            <w:r w:rsidRPr="00DA02A2">
              <w:rPr>
                <w:rFonts w:hint="eastAsia"/>
              </w:rPr>
              <w:t xml:space="preserve">　　　　　年　　月　　日から　　　　年　　月　　日まで</w:t>
            </w:r>
          </w:p>
        </w:tc>
      </w:tr>
      <w:tr w:rsidR="00011B00" w:rsidRPr="00DA02A2" w:rsidTr="00A40CFE">
        <w:trPr>
          <w:trHeight w:val="1118"/>
        </w:trPr>
        <w:tc>
          <w:tcPr>
            <w:tcW w:w="1668" w:type="dxa"/>
          </w:tcPr>
          <w:p w:rsidR="00011B00" w:rsidRPr="00DA02A2" w:rsidRDefault="00011B00" w:rsidP="00A40CFE">
            <w:r w:rsidRPr="00DA02A2">
              <w:rPr>
                <w:rFonts w:hint="eastAsia"/>
              </w:rPr>
              <w:t>具体的な事業内容</w:t>
            </w:r>
          </w:p>
        </w:tc>
        <w:tc>
          <w:tcPr>
            <w:tcW w:w="7087" w:type="dxa"/>
          </w:tcPr>
          <w:p w:rsidR="00011B00" w:rsidRPr="00DA02A2" w:rsidRDefault="00011B00" w:rsidP="00A40CFE"/>
        </w:tc>
      </w:tr>
      <w:tr w:rsidR="00011B00" w:rsidRPr="00DA02A2" w:rsidTr="00A40CFE">
        <w:trPr>
          <w:trHeight w:val="20"/>
        </w:trPr>
        <w:tc>
          <w:tcPr>
            <w:tcW w:w="1668" w:type="dxa"/>
          </w:tcPr>
          <w:p w:rsidR="00011B00" w:rsidRPr="00DA02A2" w:rsidRDefault="00011B00" w:rsidP="00A40CFE">
            <w:r w:rsidRPr="00DA02A2">
              <w:rPr>
                <w:rFonts w:hint="eastAsia"/>
              </w:rPr>
              <w:t>運用開始時期</w:t>
            </w:r>
          </w:p>
        </w:tc>
        <w:tc>
          <w:tcPr>
            <w:tcW w:w="7087" w:type="dxa"/>
          </w:tcPr>
          <w:p w:rsidR="00011B00" w:rsidRPr="00DA02A2" w:rsidRDefault="00011B00" w:rsidP="00A40CFE">
            <w:r w:rsidRPr="00DA02A2">
              <w:rPr>
                <w:rFonts w:hint="eastAsia"/>
              </w:rPr>
              <w:t xml:space="preserve">　　　　　年　　月　　日から</w:t>
            </w:r>
          </w:p>
        </w:tc>
      </w:tr>
    </w:tbl>
    <w:p w:rsidR="00011B00" w:rsidRPr="00DA02A2" w:rsidRDefault="00011B00" w:rsidP="00011B00">
      <w:pPr>
        <w:rPr>
          <w:rFonts w:asciiTheme="majorEastAsia" w:eastAsiaTheme="majorEastAsia" w:hAnsiTheme="majorEastAsia"/>
        </w:rPr>
      </w:pPr>
    </w:p>
    <w:tbl>
      <w:tblPr>
        <w:tblStyle w:val="1"/>
        <w:tblW w:w="8755" w:type="dxa"/>
        <w:tblLook w:val="04A0" w:firstRow="1" w:lastRow="0" w:firstColumn="1" w:lastColumn="0" w:noHBand="0" w:noVBand="1"/>
      </w:tblPr>
      <w:tblGrid>
        <w:gridCol w:w="1668"/>
        <w:gridCol w:w="3827"/>
        <w:gridCol w:w="2474"/>
        <w:gridCol w:w="786"/>
      </w:tblGrid>
      <w:tr w:rsidR="00011B00" w:rsidRPr="00DA02A2" w:rsidTr="00A40CFE">
        <w:trPr>
          <w:cantSplit/>
          <w:trHeight w:val="350"/>
        </w:trPr>
        <w:tc>
          <w:tcPr>
            <w:tcW w:w="1668" w:type="dxa"/>
          </w:tcPr>
          <w:p w:rsidR="00011B00" w:rsidRPr="00DA02A2" w:rsidRDefault="00011B00" w:rsidP="00A40CFE">
            <w:pPr>
              <w:jc w:val="left"/>
            </w:pPr>
            <w:r w:rsidRPr="00DA02A2">
              <w:rPr>
                <w:rFonts w:hint="eastAsia"/>
              </w:rPr>
              <w:t>区分</w:t>
            </w:r>
          </w:p>
        </w:tc>
        <w:tc>
          <w:tcPr>
            <w:tcW w:w="3827" w:type="dxa"/>
          </w:tcPr>
          <w:p w:rsidR="00011B00" w:rsidRPr="00DA02A2" w:rsidRDefault="00011B00" w:rsidP="00A40CFE">
            <w:pPr>
              <w:jc w:val="center"/>
            </w:pPr>
            <w:r w:rsidRPr="00DA02A2">
              <w:rPr>
                <w:rFonts w:hint="eastAsia"/>
              </w:rPr>
              <w:t>内訳</w:t>
            </w:r>
          </w:p>
        </w:tc>
        <w:tc>
          <w:tcPr>
            <w:tcW w:w="3260" w:type="dxa"/>
            <w:gridSpan w:val="2"/>
          </w:tcPr>
          <w:p w:rsidR="00011B00" w:rsidRPr="00DA02A2" w:rsidRDefault="00011B00" w:rsidP="00A40CFE">
            <w:pPr>
              <w:jc w:val="center"/>
            </w:pPr>
            <w:r w:rsidRPr="00DA02A2">
              <w:rPr>
                <w:rFonts w:hint="eastAsia"/>
              </w:rPr>
              <w:t>金額（税抜き、千円未満切捨て）</w:t>
            </w:r>
          </w:p>
        </w:tc>
      </w:tr>
      <w:tr w:rsidR="00011B00" w:rsidRPr="00DA02A2" w:rsidTr="00A40CFE">
        <w:trPr>
          <w:cantSplit/>
          <w:trHeight w:val="318"/>
        </w:trPr>
        <w:tc>
          <w:tcPr>
            <w:tcW w:w="1668" w:type="dxa"/>
            <w:vMerge w:val="restart"/>
          </w:tcPr>
          <w:p w:rsidR="00011B00" w:rsidRPr="00DA02A2" w:rsidRDefault="00011B00" w:rsidP="00A40CFE">
            <w:pPr>
              <w:jc w:val="left"/>
            </w:pPr>
            <w:r w:rsidRPr="00DA02A2">
              <w:rPr>
                <w:rFonts w:hint="eastAsia"/>
              </w:rPr>
              <w:t>取得費</w:t>
            </w:r>
          </w:p>
        </w:tc>
        <w:tc>
          <w:tcPr>
            <w:tcW w:w="3827" w:type="dxa"/>
            <w:tcBorders>
              <w:bottom w:val="dotted" w:sz="4" w:space="0" w:color="auto"/>
            </w:tcBorders>
          </w:tcPr>
          <w:p w:rsidR="00011B00" w:rsidRPr="00DA02A2" w:rsidRDefault="00011B00" w:rsidP="00A40CFE">
            <w:r w:rsidRPr="00DA02A2">
              <w:rPr>
                <w:rFonts w:hint="eastAsia"/>
              </w:rPr>
              <w:t>建物取得費</w:t>
            </w:r>
          </w:p>
        </w:tc>
        <w:tc>
          <w:tcPr>
            <w:tcW w:w="2474" w:type="dxa"/>
            <w:tcBorders>
              <w:bottom w:val="dotted" w:sz="4" w:space="0" w:color="auto"/>
              <w:right w:val="single" w:sz="4" w:space="0" w:color="FFFFFF" w:themeColor="background1"/>
            </w:tcBorders>
          </w:tcPr>
          <w:p w:rsidR="00011B00" w:rsidRPr="00DA02A2" w:rsidRDefault="00011B00" w:rsidP="00A40CFE">
            <w:pPr>
              <w:wordWrap w:val="0"/>
              <w:jc w:val="right"/>
            </w:pPr>
            <w:r w:rsidRPr="00DA02A2">
              <w:rPr>
                <w:rFonts w:hint="eastAsia"/>
              </w:rPr>
              <w:t>（　　　　　　　円）</w:t>
            </w:r>
          </w:p>
          <w:p w:rsidR="00011B00" w:rsidRPr="00DA02A2" w:rsidRDefault="00011B00" w:rsidP="00A40CFE">
            <w:pPr>
              <w:wordWrap w:val="0"/>
              <w:jc w:val="right"/>
            </w:pPr>
            <w:r w:rsidRPr="00DA02A2">
              <w:rPr>
                <w:rFonts w:hint="eastAsia"/>
              </w:rPr>
              <w:t>円</w:t>
            </w:r>
            <w:r w:rsidRPr="00DA02A2">
              <w:rPr>
                <w:rFonts w:hint="eastAsia"/>
              </w:rPr>
              <w:t xml:space="preserve">  </w:t>
            </w:r>
          </w:p>
        </w:tc>
        <w:tc>
          <w:tcPr>
            <w:tcW w:w="786" w:type="dxa"/>
            <w:tcBorders>
              <w:left w:val="single" w:sz="4" w:space="0" w:color="FFFFFF" w:themeColor="background1"/>
              <w:bottom w:val="dotted" w:sz="4" w:space="0" w:color="auto"/>
            </w:tcBorders>
          </w:tcPr>
          <w:p w:rsidR="00011B00" w:rsidRPr="00DA02A2" w:rsidRDefault="00011B00" w:rsidP="00A40CFE"/>
          <w:p w:rsidR="00011B00" w:rsidRPr="00DA02A2" w:rsidRDefault="00011B00" w:rsidP="00A40CFE">
            <w:r w:rsidRPr="00DA02A2">
              <w:rPr>
                <w:rFonts w:hint="eastAsia"/>
              </w:rPr>
              <w:t>…①</w:t>
            </w:r>
          </w:p>
        </w:tc>
      </w:tr>
      <w:tr w:rsidR="00011B00" w:rsidRPr="00DA02A2" w:rsidTr="00A40CFE">
        <w:trPr>
          <w:cantSplit/>
          <w:trHeight w:val="244"/>
        </w:trPr>
        <w:tc>
          <w:tcPr>
            <w:tcW w:w="1668" w:type="dxa"/>
            <w:vMerge/>
          </w:tcPr>
          <w:p w:rsidR="00011B00" w:rsidRPr="00DA02A2" w:rsidRDefault="00011B00" w:rsidP="00A40CFE">
            <w:pPr>
              <w:jc w:val="left"/>
            </w:pPr>
          </w:p>
        </w:tc>
        <w:tc>
          <w:tcPr>
            <w:tcW w:w="3827" w:type="dxa"/>
            <w:tcBorders>
              <w:top w:val="dotted" w:sz="4" w:space="0" w:color="auto"/>
            </w:tcBorders>
          </w:tcPr>
          <w:p w:rsidR="00011B00" w:rsidRPr="00DA02A2" w:rsidRDefault="00011B00" w:rsidP="00A40CFE">
            <w:r w:rsidRPr="00DA02A2">
              <w:rPr>
                <w:rFonts w:hint="eastAsia"/>
              </w:rPr>
              <w:t>土地取得費（補助対象外）</w:t>
            </w:r>
          </w:p>
        </w:tc>
        <w:tc>
          <w:tcPr>
            <w:tcW w:w="2474" w:type="dxa"/>
            <w:tcBorders>
              <w:top w:val="dotted" w:sz="4" w:space="0" w:color="auto"/>
              <w:right w:val="single" w:sz="4" w:space="0" w:color="FFFFFF" w:themeColor="background1"/>
            </w:tcBorders>
          </w:tcPr>
          <w:p w:rsidR="00011B00" w:rsidRPr="00DA02A2" w:rsidRDefault="00011B00" w:rsidP="00A40CFE">
            <w:pPr>
              <w:wordWrap w:val="0"/>
              <w:jc w:val="right"/>
            </w:pPr>
            <w:r w:rsidRPr="00DA02A2">
              <w:rPr>
                <w:rFonts w:hint="eastAsia"/>
              </w:rPr>
              <w:t>円</w:t>
            </w:r>
            <w:r w:rsidRPr="00DA02A2">
              <w:rPr>
                <w:rFonts w:hint="eastAsia"/>
              </w:rPr>
              <w:t xml:space="preserve">  </w:t>
            </w:r>
          </w:p>
        </w:tc>
        <w:tc>
          <w:tcPr>
            <w:tcW w:w="786" w:type="dxa"/>
            <w:tcBorders>
              <w:top w:val="dotted" w:sz="4" w:space="0" w:color="auto"/>
              <w:left w:val="single" w:sz="4" w:space="0" w:color="FFFFFF" w:themeColor="background1"/>
            </w:tcBorders>
          </w:tcPr>
          <w:p w:rsidR="00011B00" w:rsidRPr="00DA02A2" w:rsidRDefault="00011B00" w:rsidP="00A40CFE"/>
        </w:tc>
      </w:tr>
      <w:tr w:rsidR="00011B00" w:rsidRPr="00DA02A2" w:rsidTr="00A40CFE">
        <w:trPr>
          <w:cantSplit/>
          <w:trHeight w:val="244"/>
        </w:trPr>
        <w:tc>
          <w:tcPr>
            <w:tcW w:w="1668" w:type="dxa"/>
            <w:tcBorders>
              <w:bottom w:val="dotted" w:sz="4" w:space="0" w:color="auto"/>
            </w:tcBorders>
          </w:tcPr>
          <w:p w:rsidR="00011B00" w:rsidRPr="00DA02A2" w:rsidRDefault="00011B00" w:rsidP="00A40CFE">
            <w:pPr>
              <w:jc w:val="left"/>
            </w:pPr>
            <w:r w:rsidRPr="00DA02A2">
              <w:rPr>
                <w:rFonts w:hint="eastAsia"/>
              </w:rPr>
              <w:t>工事費</w:t>
            </w:r>
          </w:p>
        </w:tc>
        <w:tc>
          <w:tcPr>
            <w:tcW w:w="3827" w:type="dxa"/>
            <w:tcBorders>
              <w:bottom w:val="single" w:sz="4" w:space="0" w:color="auto"/>
            </w:tcBorders>
          </w:tcPr>
          <w:p w:rsidR="00011B00" w:rsidRPr="00DA02A2" w:rsidRDefault="00011B00" w:rsidP="00A40CFE">
            <w:r w:rsidRPr="00DA02A2">
              <w:rPr>
                <w:rFonts w:hint="eastAsia"/>
              </w:rPr>
              <w:t>合計</w:t>
            </w:r>
          </w:p>
        </w:tc>
        <w:tc>
          <w:tcPr>
            <w:tcW w:w="2474" w:type="dxa"/>
            <w:tcBorders>
              <w:bottom w:val="single" w:sz="4" w:space="0" w:color="auto"/>
              <w:right w:val="single" w:sz="4" w:space="0" w:color="FFFFFF" w:themeColor="background1"/>
            </w:tcBorders>
          </w:tcPr>
          <w:p w:rsidR="00011B00" w:rsidRPr="00DA02A2" w:rsidRDefault="00011B00" w:rsidP="00A40CFE">
            <w:pPr>
              <w:wordWrap w:val="0"/>
              <w:jc w:val="right"/>
            </w:pPr>
            <w:r w:rsidRPr="00DA02A2">
              <w:rPr>
                <w:rFonts w:hint="eastAsia"/>
              </w:rPr>
              <w:t>（　　　　　　　円）</w:t>
            </w:r>
          </w:p>
          <w:p w:rsidR="00011B00" w:rsidRPr="00DA02A2" w:rsidRDefault="00011B00" w:rsidP="00A40CFE">
            <w:pPr>
              <w:wordWrap w:val="0"/>
              <w:jc w:val="right"/>
            </w:pPr>
            <w:r w:rsidRPr="00DA02A2">
              <w:rPr>
                <w:rFonts w:hint="eastAsia"/>
              </w:rPr>
              <w:t>円</w:t>
            </w:r>
            <w:r w:rsidRPr="00DA02A2">
              <w:rPr>
                <w:rFonts w:hint="eastAsia"/>
              </w:rPr>
              <w:t xml:space="preserve">  </w:t>
            </w:r>
          </w:p>
        </w:tc>
        <w:tc>
          <w:tcPr>
            <w:tcW w:w="786" w:type="dxa"/>
            <w:tcBorders>
              <w:left w:val="single" w:sz="4" w:space="0" w:color="FFFFFF" w:themeColor="background1"/>
              <w:bottom w:val="single" w:sz="4" w:space="0" w:color="auto"/>
            </w:tcBorders>
          </w:tcPr>
          <w:p w:rsidR="00011B00" w:rsidRPr="00DA02A2" w:rsidRDefault="00011B00" w:rsidP="00A40CFE"/>
          <w:p w:rsidR="00011B00" w:rsidRPr="00DA02A2" w:rsidRDefault="00011B00" w:rsidP="00A40CFE">
            <w:r w:rsidRPr="00DA02A2">
              <w:rPr>
                <w:rFonts w:hint="eastAsia"/>
              </w:rPr>
              <w:t>…②</w:t>
            </w:r>
          </w:p>
        </w:tc>
      </w:tr>
      <w:tr w:rsidR="00011B00" w:rsidRPr="00DA02A2" w:rsidTr="00A40CFE">
        <w:trPr>
          <w:cantSplit/>
          <w:trHeight w:val="117"/>
        </w:trPr>
        <w:tc>
          <w:tcPr>
            <w:tcW w:w="1668" w:type="dxa"/>
          </w:tcPr>
          <w:p w:rsidR="00011B00" w:rsidRPr="00DA02A2" w:rsidRDefault="00011B00" w:rsidP="00A40CFE">
            <w:pPr>
              <w:jc w:val="left"/>
            </w:pPr>
            <w:r w:rsidRPr="00DA02A2">
              <w:rPr>
                <w:rFonts w:hint="eastAsia"/>
              </w:rPr>
              <w:t>交付申請額</w:t>
            </w:r>
          </w:p>
        </w:tc>
        <w:tc>
          <w:tcPr>
            <w:tcW w:w="3827" w:type="dxa"/>
            <w:tcBorders>
              <w:top w:val="single" w:sz="4" w:space="0" w:color="auto"/>
              <w:bottom w:val="single" w:sz="4" w:space="0" w:color="auto"/>
            </w:tcBorders>
          </w:tcPr>
          <w:p w:rsidR="00011B00" w:rsidRPr="00DA02A2" w:rsidRDefault="00011B00" w:rsidP="00A40CFE">
            <w:r w:rsidRPr="00DA02A2">
              <w:rPr>
                <w:rFonts w:hint="eastAsia"/>
              </w:rPr>
              <w:t>改修工事等の場合</w:t>
            </w:r>
          </w:p>
          <w:p w:rsidR="00011B00" w:rsidRPr="00DA02A2" w:rsidRDefault="00011B00" w:rsidP="00A40CFE">
            <w:r w:rsidRPr="00DA02A2">
              <w:rPr>
                <w:rFonts w:hint="eastAsia"/>
              </w:rPr>
              <w:t>=</w:t>
            </w:r>
            <w:r w:rsidRPr="00DA02A2">
              <w:rPr>
                <w:rFonts w:hint="eastAsia"/>
              </w:rPr>
              <w:t>（①</w:t>
            </w:r>
            <w:r w:rsidRPr="00DA02A2">
              <w:rPr>
                <w:rFonts w:hint="eastAsia"/>
              </w:rPr>
              <w:t>+</w:t>
            </w:r>
            <w:r w:rsidRPr="00DA02A2">
              <w:rPr>
                <w:rFonts w:hint="eastAsia"/>
              </w:rPr>
              <w:t>②）×</w:t>
            </w:r>
            <w:r w:rsidRPr="00DA02A2">
              <w:rPr>
                <w:rFonts w:hint="eastAsia"/>
              </w:rPr>
              <w:t>2/3</w:t>
            </w:r>
            <w:r w:rsidRPr="00DA02A2">
              <w:rPr>
                <w:rFonts w:hint="eastAsia"/>
              </w:rPr>
              <w:t>（限度額</w:t>
            </w:r>
            <w:r w:rsidRPr="00DA02A2">
              <w:rPr>
                <w:rFonts w:hint="eastAsia"/>
              </w:rPr>
              <w:t>1,000</w:t>
            </w:r>
            <w:r w:rsidRPr="00DA02A2">
              <w:rPr>
                <w:rFonts w:hint="eastAsia"/>
              </w:rPr>
              <w:t>万円）</w:t>
            </w:r>
          </w:p>
        </w:tc>
        <w:tc>
          <w:tcPr>
            <w:tcW w:w="2474" w:type="dxa"/>
            <w:tcBorders>
              <w:top w:val="single" w:sz="4" w:space="0" w:color="auto"/>
              <w:bottom w:val="single" w:sz="4" w:space="0" w:color="auto"/>
              <w:right w:val="single" w:sz="4" w:space="0" w:color="FFFFFF" w:themeColor="background1"/>
            </w:tcBorders>
          </w:tcPr>
          <w:p w:rsidR="00011B00" w:rsidRPr="00DA02A2" w:rsidRDefault="00011B00" w:rsidP="00A40CFE">
            <w:pPr>
              <w:wordWrap w:val="0"/>
              <w:jc w:val="right"/>
            </w:pPr>
            <w:r w:rsidRPr="00DA02A2">
              <w:rPr>
                <w:rFonts w:hint="eastAsia"/>
              </w:rPr>
              <w:t>（　　　　　　　円）</w:t>
            </w:r>
          </w:p>
          <w:p w:rsidR="00011B00" w:rsidRPr="00DA02A2" w:rsidRDefault="00011B00" w:rsidP="00A40CFE">
            <w:pPr>
              <w:wordWrap w:val="0"/>
              <w:jc w:val="right"/>
            </w:pPr>
            <w:r w:rsidRPr="00DA02A2">
              <w:rPr>
                <w:rFonts w:hint="eastAsia"/>
              </w:rPr>
              <w:t>円</w:t>
            </w:r>
            <w:r w:rsidRPr="00DA02A2">
              <w:rPr>
                <w:rFonts w:hint="eastAsia"/>
              </w:rPr>
              <w:t xml:space="preserve">  </w:t>
            </w:r>
          </w:p>
        </w:tc>
        <w:tc>
          <w:tcPr>
            <w:tcW w:w="786" w:type="dxa"/>
            <w:tcBorders>
              <w:top w:val="single" w:sz="4" w:space="0" w:color="auto"/>
              <w:left w:val="single" w:sz="4" w:space="0" w:color="FFFFFF" w:themeColor="background1"/>
              <w:bottom w:val="single" w:sz="4" w:space="0" w:color="auto"/>
            </w:tcBorders>
          </w:tcPr>
          <w:p w:rsidR="00011B00" w:rsidRPr="00DA02A2" w:rsidRDefault="00011B00" w:rsidP="00A40CFE"/>
          <w:p w:rsidR="00011B00" w:rsidRPr="00DA02A2" w:rsidRDefault="00011B00" w:rsidP="00A40CFE"/>
        </w:tc>
      </w:tr>
    </w:tbl>
    <w:p w:rsidR="00011B00" w:rsidRPr="00DA02A2" w:rsidRDefault="00011B00" w:rsidP="00011B00">
      <w:pPr>
        <w:widowControl/>
        <w:jc w:val="left"/>
      </w:pPr>
      <w:r w:rsidRPr="00DA02A2">
        <w:rPr>
          <w:rFonts w:hint="eastAsia"/>
        </w:rPr>
        <w:t>（注）交付決定内容を上段（）に書き、実績を下段に記入する。</w:t>
      </w:r>
    </w:p>
    <w:p w:rsidR="00011B00" w:rsidRPr="00DA02A2" w:rsidRDefault="00011B00" w:rsidP="00011B00">
      <w:pPr>
        <w:widowControl/>
        <w:jc w:val="left"/>
        <w:rPr>
          <w:rFonts w:asciiTheme="majorEastAsia" w:eastAsiaTheme="majorEastAsia" w:hAnsiTheme="majorEastAsia"/>
        </w:rPr>
      </w:pPr>
    </w:p>
    <w:p w:rsidR="00011B00" w:rsidRPr="00DA02A2" w:rsidRDefault="00011B00" w:rsidP="00011B00">
      <w:pPr>
        <w:widowControl/>
        <w:jc w:val="left"/>
      </w:pPr>
      <w:r w:rsidRPr="00DA02A2">
        <w:rPr>
          <w:rFonts w:asciiTheme="majorEastAsia" w:eastAsiaTheme="majorEastAsia" w:hAnsiTheme="majorEastAsia" w:hint="eastAsia"/>
        </w:rPr>
        <w:t>２．町内会等への説明</w:t>
      </w:r>
    </w:p>
    <w:tbl>
      <w:tblPr>
        <w:tblStyle w:val="a9"/>
        <w:tblW w:w="8755" w:type="dxa"/>
        <w:tblLook w:val="04A0" w:firstRow="1" w:lastRow="0" w:firstColumn="1" w:lastColumn="0" w:noHBand="0" w:noVBand="1"/>
      </w:tblPr>
      <w:tblGrid>
        <w:gridCol w:w="1668"/>
        <w:gridCol w:w="7087"/>
      </w:tblGrid>
      <w:tr w:rsidR="00011B00" w:rsidRPr="00DA02A2" w:rsidTr="00A40CFE">
        <w:trPr>
          <w:cantSplit/>
          <w:trHeight w:val="767"/>
        </w:trPr>
        <w:tc>
          <w:tcPr>
            <w:tcW w:w="1668" w:type="dxa"/>
          </w:tcPr>
          <w:p w:rsidR="00011B00" w:rsidRPr="00DA02A2" w:rsidRDefault="00011B00" w:rsidP="00A40CFE">
            <w:pPr>
              <w:jc w:val="left"/>
              <w:rPr>
                <w:sz w:val="20"/>
                <w:szCs w:val="20"/>
              </w:rPr>
            </w:pPr>
            <w:r w:rsidRPr="00DA02A2">
              <w:rPr>
                <w:rFonts w:hint="eastAsia"/>
                <w:sz w:val="20"/>
                <w:szCs w:val="20"/>
              </w:rPr>
              <w:t>建物が存する</w:t>
            </w:r>
          </w:p>
          <w:p w:rsidR="00011B00" w:rsidRPr="00DA02A2" w:rsidRDefault="00011B00" w:rsidP="00A40CFE">
            <w:pPr>
              <w:jc w:val="left"/>
            </w:pPr>
            <w:r w:rsidRPr="00DA02A2">
              <w:rPr>
                <w:rFonts w:hint="eastAsia"/>
                <w:sz w:val="20"/>
                <w:szCs w:val="20"/>
              </w:rPr>
              <w:t>町内会等の名称</w:t>
            </w:r>
          </w:p>
        </w:tc>
        <w:tc>
          <w:tcPr>
            <w:tcW w:w="7087" w:type="dxa"/>
          </w:tcPr>
          <w:p w:rsidR="00011B00" w:rsidRPr="00DA02A2" w:rsidRDefault="00011B00" w:rsidP="00A40CFE"/>
        </w:tc>
      </w:tr>
      <w:tr w:rsidR="00011B00" w:rsidRPr="00DA02A2" w:rsidTr="00A40CFE">
        <w:trPr>
          <w:cantSplit/>
          <w:trHeight w:val="1188"/>
        </w:trPr>
        <w:tc>
          <w:tcPr>
            <w:tcW w:w="1668" w:type="dxa"/>
            <w:vMerge w:val="restart"/>
          </w:tcPr>
          <w:p w:rsidR="00011B00" w:rsidRPr="00DA02A2" w:rsidRDefault="00011B00" w:rsidP="00A40CFE">
            <w:pPr>
              <w:jc w:val="left"/>
            </w:pPr>
            <w:r w:rsidRPr="00DA02A2">
              <w:rPr>
                <w:rFonts w:hint="eastAsia"/>
              </w:rPr>
              <w:t>町内会等への</w:t>
            </w:r>
          </w:p>
          <w:p w:rsidR="00011B00" w:rsidRPr="00DA02A2" w:rsidRDefault="00011B00" w:rsidP="00A40CFE">
            <w:pPr>
              <w:jc w:val="left"/>
            </w:pPr>
            <w:r w:rsidRPr="00DA02A2">
              <w:rPr>
                <w:rFonts w:hint="eastAsia"/>
              </w:rPr>
              <w:t>説明状況</w:t>
            </w:r>
          </w:p>
        </w:tc>
        <w:tc>
          <w:tcPr>
            <w:tcW w:w="7087" w:type="dxa"/>
          </w:tcPr>
          <w:p w:rsidR="00011B00" w:rsidRPr="00DA02A2" w:rsidRDefault="00011B00" w:rsidP="00A40CFE">
            <w:r w:rsidRPr="00DA02A2">
              <w:rPr>
                <w:rFonts w:hint="eastAsia"/>
              </w:rPr>
              <w:t>□既に説明済みであり、理解を得るよう努めた。</w:t>
            </w:r>
          </w:p>
          <w:p w:rsidR="00011B00" w:rsidRPr="00DA02A2" w:rsidRDefault="00011B00" w:rsidP="00A40CFE">
            <w:pPr>
              <w:ind w:firstLineChars="100" w:firstLine="210"/>
            </w:pPr>
            <w:r w:rsidRPr="00DA02A2">
              <w:rPr>
                <w:rFonts w:hint="eastAsia"/>
              </w:rPr>
              <w:t>説明時期：</w:t>
            </w:r>
          </w:p>
          <w:p w:rsidR="00011B00" w:rsidRPr="00DA02A2" w:rsidRDefault="00011B00" w:rsidP="00A40CFE">
            <w:pPr>
              <w:ind w:firstLineChars="100" w:firstLine="210"/>
            </w:pPr>
            <w:r w:rsidRPr="00DA02A2">
              <w:rPr>
                <w:rFonts w:hint="eastAsia"/>
              </w:rPr>
              <w:t>説明方法：</w:t>
            </w:r>
          </w:p>
        </w:tc>
      </w:tr>
      <w:tr w:rsidR="00011B00" w:rsidRPr="00DA02A2" w:rsidTr="00A40CFE">
        <w:trPr>
          <w:cantSplit/>
          <w:trHeight w:val="394"/>
        </w:trPr>
        <w:tc>
          <w:tcPr>
            <w:tcW w:w="1668" w:type="dxa"/>
            <w:vMerge/>
          </w:tcPr>
          <w:p w:rsidR="00011B00" w:rsidRPr="00DA02A2" w:rsidRDefault="00011B00" w:rsidP="00A40CFE">
            <w:pPr>
              <w:jc w:val="left"/>
            </w:pPr>
          </w:p>
        </w:tc>
        <w:tc>
          <w:tcPr>
            <w:tcW w:w="7087" w:type="dxa"/>
            <w:tcBorders>
              <w:top w:val="dotted" w:sz="4" w:space="0" w:color="auto"/>
            </w:tcBorders>
          </w:tcPr>
          <w:p w:rsidR="00011B00" w:rsidRPr="00DA02A2" w:rsidRDefault="00011B00" w:rsidP="00A40CFE">
            <w:r w:rsidRPr="00DA02A2">
              <w:rPr>
                <w:rFonts w:hint="eastAsia"/>
              </w:rPr>
              <w:t>□申請者が町内会等であるため、説明を行わない。</w:t>
            </w:r>
          </w:p>
        </w:tc>
      </w:tr>
    </w:tbl>
    <w:p w:rsidR="00011B00" w:rsidRPr="00DA02A2" w:rsidRDefault="00011B00" w:rsidP="00011B00">
      <w:pPr>
        <w:widowControl/>
        <w:jc w:val="left"/>
        <w:rPr>
          <w:rFonts w:asciiTheme="majorEastAsia" w:eastAsiaTheme="majorEastAsia" w:hAnsiTheme="majorEastAsia"/>
        </w:rPr>
      </w:pPr>
    </w:p>
    <w:p w:rsidR="00011B00" w:rsidRPr="00DA02A2" w:rsidRDefault="00011B00" w:rsidP="00011B00">
      <w:pPr>
        <w:rPr>
          <w:sz w:val="24"/>
        </w:rPr>
      </w:pPr>
      <w:r w:rsidRPr="00DA02A2">
        <w:rPr>
          <w:rFonts w:hint="eastAsia"/>
          <w:sz w:val="24"/>
        </w:rPr>
        <w:t>添付書類</w:t>
      </w:r>
    </w:p>
    <w:p w:rsidR="00011B00" w:rsidRPr="00DA02A2" w:rsidRDefault="00011B00" w:rsidP="00011B00">
      <w:pPr>
        <w:spacing w:line="280" w:lineRule="exact"/>
        <w:ind w:firstLineChars="100" w:firstLine="200"/>
        <w:rPr>
          <w:sz w:val="20"/>
          <w:szCs w:val="20"/>
        </w:rPr>
      </w:pPr>
      <w:r w:rsidRPr="00DA02A2">
        <w:rPr>
          <w:rFonts w:hint="eastAsia"/>
          <w:sz w:val="20"/>
          <w:szCs w:val="20"/>
        </w:rPr>
        <w:t>□　収支決算書（別記様式第</w:t>
      </w:r>
      <w:r w:rsidRPr="00DA02A2">
        <w:rPr>
          <w:rFonts w:hint="eastAsia"/>
          <w:sz w:val="20"/>
          <w:szCs w:val="20"/>
        </w:rPr>
        <w:t>9</w:t>
      </w:r>
      <w:r w:rsidRPr="00DA02A2">
        <w:rPr>
          <w:sz w:val="20"/>
          <w:szCs w:val="20"/>
        </w:rPr>
        <w:t>号）</w:t>
      </w:r>
    </w:p>
    <w:p w:rsidR="00011B00" w:rsidRPr="00DA02A2" w:rsidRDefault="00011B00" w:rsidP="00011B00">
      <w:pPr>
        <w:spacing w:line="280" w:lineRule="exact"/>
        <w:ind w:firstLineChars="100" w:firstLine="200"/>
        <w:rPr>
          <w:sz w:val="20"/>
          <w:szCs w:val="20"/>
        </w:rPr>
      </w:pPr>
      <w:r w:rsidRPr="00DA02A2">
        <w:rPr>
          <w:rFonts w:hint="eastAsia"/>
          <w:sz w:val="20"/>
          <w:szCs w:val="20"/>
        </w:rPr>
        <w:t>□　建物の購入に関する書類の写し（</w:t>
      </w:r>
      <w:r w:rsidRPr="00DA02A2">
        <w:rPr>
          <w:sz w:val="20"/>
          <w:szCs w:val="20"/>
        </w:rPr>
        <w:t xml:space="preserve"> </w:t>
      </w:r>
      <w:r w:rsidRPr="00DA02A2">
        <w:rPr>
          <w:sz w:val="20"/>
          <w:szCs w:val="20"/>
        </w:rPr>
        <w:t>建物を取得した場合）</w:t>
      </w:r>
    </w:p>
    <w:p w:rsidR="00011B00" w:rsidRPr="00DA02A2" w:rsidRDefault="00011B00" w:rsidP="00011B00">
      <w:pPr>
        <w:spacing w:line="280" w:lineRule="exact"/>
        <w:ind w:firstLineChars="100" w:firstLine="200"/>
        <w:rPr>
          <w:sz w:val="20"/>
          <w:szCs w:val="20"/>
        </w:rPr>
      </w:pPr>
      <w:r w:rsidRPr="00DA02A2">
        <w:rPr>
          <w:rFonts w:hint="eastAsia"/>
          <w:sz w:val="20"/>
          <w:szCs w:val="20"/>
        </w:rPr>
        <w:t>□　領収書の写し</w:t>
      </w:r>
    </w:p>
    <w:p w:rsidR="00011B00" w:rsidRPr="00DA02A2" w:rsidRDefault="00011B00" w:rsidP="00011B00">
      <w:pPr>
        <w:spacing w:line="280" w:lineRule="exact"/>
        <w:ind w:firstLineChars="100" w:firstLine="200"/>
        <w:rPr>
          <w:sz w:val="20"/>
          <w:szCs w:val="20"/>
        </w:rPr>
      </w:pPr>
      <w:r w:rsidRPr="00DA02A2">
        <w:rPr>
          <w:rFonts w:hint="eastAsia"/>
          <w:sz w:val="20"/>
          <w:szCs w:val="20"/>
        </w:rPr>
        <w:t>□　施工後写真</w:t>
      </w:r>
    </w:p>
    <w:p w:rsidR="00011B00" w:rsidRPr="00DA02A2" w:rsidRDefault="00011B00" w:rsidP="00011B00">
      <w:pPr>
        <w:spacing w:line="280" w:lineRule="exact"/>
        <w:ind w:firstLineChars="100" w:firstLine="200"/>
        <w:rPr>
          <w:sz w:val="20"/>
          <w:szCs w:val="20"/>
        </w:rPr>
      </w:pPr>
      <w:r w:rsidRPr="00DA02A2">
        <w:rPr>
          <w:rFonts w:hint="eastAsia"/>
          <w:sz w:val="20"/>
          <w:szCs w:val="20"/>
        </w:rPr>
        <w:t xml:space="preserve">□　</w:t>
      </w:r>
      <w:r w:rsidRPr="00DA02A2">
        <w:rPr>
          <w:sz w:val="20"/>
          <w:szCs w:val="20"/>
        </w:rPr>
        <w:t>構造耐力上安全であることを示す書類（</w:t>
      </w:r>
      <w:r w:rsidRPr="00DA02A2">
        <w:rPr>
          <w:sz w:val="20"/>
          <w:szCs w:val="20"/>
        </w:rPr>
        <w:t xml:space="preserve"> </w:t>
      </w:r>
      <w:r w:rsidRPr="00DA02A2">
        <w:rPr>
          <w:sz w:val="20"/>
          <w:szCs w:val="20"/>
        </w:rPr>
        <w:t>改修工事等を行なった場合）</w:t>
      </w:r>
    </w:p>
    <w:p w:rsidR="00011B00" w:rsidRPr="00DA02A2" w:rsidRDefault="00011B00" w:rsidP="00011B00">
      <w:pPr>
        <w:spacing w:line="280" w:lineRule="exact"/>
        <w:ind w:firstLineChars="100" w:firstLine="200"/>
        <w:rPr>
          <w:sz w:val="20"/>
          <w:szCs w:val="20"/>
        </w:rPr>
      </w:pPr>
      <w:r w:rsidRPr="00DA02A2">
        <w:rPr>
          <w:rFonts w:hint="eastAsia"/>
          <w:sz w:val="20"/>
          <w:szCs w:val="20"/>
        </w:rPr>
        <w:t>□　補助対象物件が存する町内会等に説明を行ったことを示す書類</w:t>
      </w:r>
    </w:p>
    <w:p w:rsidR="00011B00" w:rsidRPr="00DA02A2" w:rsidRDefault="00011B00" w:rsidP="00011B00">
      <w:pPr>
        <w:spacing w:line="280" w:lineRule="exact"/>
        <w:ind w:firstLineChars="100" w:firstLine="200"/>
        <w:rPr>
          <w:sz w:val="20"/>
          <w:szCs w:val="20"/>
        </w:rPr>
      </w:pPr>
      <w:r w:rsidRPr="00DA02A2">
        <w:rPr>
          <w:rFonts w:hint="eastAsia"/>
          <w:sz w:val="20"/>
          <w:szCs w:val="20"/>
        </w:rPr>
        <w:t>□　その他町長が必要と認める書類</w:t>
      </w:r>
    </w:p>
    <w:p w:rsidR="00011B00" w:rsidRPr="00DA02A2" w:rsidRDefault="00011B00" w:rsidP="00011B00">
      <w:pPr>
        <w:rPr>
          <w:sz w:val="24"/>
        </w:rPr>
      </w:pPr>
      <w:r w:rsidRPr="00DA02A2">
        <w:rPr>
          <w:rFonts w:hint="eastAsia"/>
        </w:rPr>
        <w:t>別記様式第９号（第１４条関係）</w:t>
      </w:r>
    </w:p>
    <w:p w:rsidR="00011B00" w:rsidRPr="00DA02A2" w:rsidRDefault="00011B00" w:rsidP="00011B00">
      <w:pPr>
        <w:jc w:val="right"/>
        <w:rPr>
          <w:sz w:val="24"/>
        </w:rPr>
      </w:pPr>
    </w:p>
    <w:p w:rsidR="00011B00" w:rsidRPr="00DA02A2" w:rsidRDefault="00011B00" w:rsidP="00011B00">
      <w:pPr>
        <w:pStyle w:val="aa"/>
        <w:rPr>
          <w:sz w:val="24"/>
          <w:szCs w:val="24"/>
        </w:rPr>
      </w:pPr>
      <w:r w:rsidRPr="00DA02A2">
        <w:rPr>
          <w:rFonts w:hint="eastAsia"/>
          <w:sz w:val="24"/>
          <w:szCs w:val="24"/>
        </w:rPr>
        <w:lastRenderedPageBreak/>
        <w:t>収支決算書</w:t>
      </w:r>
    </w:p>
    <w:p w:rsidR="00011B00" w:rsidRPr="00DA02A2" w:rsidRDefault="00011B00" w:rsidP="00011B00"/>
    <w:p w:rsidR="00011B00" w:rsidRPr="00DA02A2" w:rsidRDefault="00011B00" w:rsidP="00011B00">
      <w:r w:rsidRPr="00DA02A2">
        <w:rPr>
          <w:rFonts w:hint="eastAsia"/>
        </w:rPr>
        <w:t xml:space="preserve">　収入　</w:t>
      </w:r>
    </w:p>
    <w:p w:rsidR="00011B00" w:rsidRPr="00DA02A2" w:rsidRDefault="00011B00" w:rsidP="00011B00">
      <w:pPr>
        <w:jc w:val="right"/>
      </w:pPr>
      <w:r w:rsidRPr="00DA02A2">
        <w:rPr>
          <w:rFonts w:hint="eastAsia"/>
        </w:rPr>
        <w:t>（単位：円）</w:t>
      </w:r>
    </w:p>
    <w:tbl>
      <w:tblPr>
        <w:tblStyle w:val="a9"/>
        <w:tblW w:w="0" w:type="auto"/>
        <w:tblLook w:val="04A0" w:firstRow="1" w:lastRow="0" w:firstColumn="1" w:lastColumn="0" w:noHBand="0" w:noVBand="1"/>
      </w:tblPr>
      <w:tblGrid>
        <w:gridCol w:w="2900"/>
        <w:gridCol w:w="2901"/>
        <w:gridCol w:w="2901"/>
      </w:tblGrid>
      <w:tr w:rsidR="00011B00" w:rsidRPr="00DA02A2" w:rsidTr="00A40CFE">
        <w:tc>
          <w:tcPr>
            <w:tcW w:w="2900" w:type="dxa"/>
          </w:tcPr>
          <w:p w:rsidR="00011B00" w:rsidRPr="00DA02A2" w:rsidRDefault="00011B00" w:rsidP="00A40CFE">
            <w:pPr>
              <w:jc w:val="center"/>
            </w:pPr>
            <w:r w:rsidRPr="00DA02A2">
              <w:rPr>
                <w:rFonts w:hint="eastAsia"/>
              </w:rPr>
              <w:t>科目</w:t>
            </w:r>
          </w:p>
        </w:tc>
        <w:tc>
          <w:tcPr>
            <w:tcW w:w="2901" w:type="dxa"/>
          </w:tcPr>
          <w:p w:rsidR="00011B00" w:rsidRPr="00DA02A2" w:rsidRDefault="00011B00" w:rsidP="00A40CFE">
            <w:pPr>
              <w:jc w:val="center"/>
            </w:pPr>
            <w:r w:rsidRPr="00DA02A2">
              <w:rPr>
                <w:rFonts w:hint="eastAsia"/>
              </w:rPr>
              <w:t>決算額</w:t>
            </w:r>
          </w:p>
        </w:tc>
        <w:tc>
          <w:tcPr>
            <w:tcW w:w="2901" w:type="dxa"/>
          </w:tcPr>
          <w:p w:rsidR="00011B00" w:rsidRPr="00DA02A2" w:rsidRDefault="00011B00" w:rsidP="00A40CFE">
            <w:pPr>
              <w:jc w:val="center"/>
            </w:pPr>
            <w:r w:rsidRPr="00DA02A2">
              <w:rPr>
                <w:rFonts w:hint="eastAsia"/>
              </w:rPr>
              <w:t>摘要</w:t>
            </w:r>
          </w:p>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pPr>
              <w:jc w:val="center"/>
            </w:pPr>
            <w:r w:rsidRPr="00DA02A2">
              <w:rPr>
                <w:rFonts w:hint="eastAsia"/>
              </w:rPr>
              <w:t>計</w:t>
            </w:r>
          </w:p>
        </w:tc>
        <w:tc>
          <w:tcPr>
            <w:tcW w:w="2901" w:type="dxa"/>
          </w:tcPr>
          <w:p w:rsidR="00011B00" w:rsidRPr="00DA02A2" w:rsidRDefault="00011B00" w:rsidP="00A40CFE"/>
        </w:tc>
        <w:tc>
          <w:tcPr>
            <w:tcW w:w="2901" w:type="dxa"/>
          </w:tcPr>
          <w:p w:rsidR="00011B00" w:rsidRPr="00DA02A2" w:rsidRDefault="00011B00" w:rsidP="00A40CFE"/>
        </w:tc>
      </w:tr>
    </w:tbl>
    <w:p w:rsidR="00011B00" w:rsidRPr="00DA02A2" w:rsidRDefault="00011B00" w:rsidP="00011B00"/>
    <w:p w:rsidR="00011B00" w:rsidRPr="00DA02A2" w:rsidRDefault="00011B00" w:rsidP="00011B00"/>
    <w:p w:rsidR="00011B00" w:rsidRPr="00DA02A2" w:rsidRDefault="00011B00" w:rsidP="00011B00">
      <w:pPr>
        <w:ind w:firstLineChars="100" w:firstLine="210"/>
      </w:pPr>
      <w:r w:rsidRPr="00DA02A2">
        <w:rPr>
          <w:rFonts w:hint="eastAsia"/>
        </w:rPr>
        <w:t>支出</w:t>
      </w:r>
    </w:p>
    <w:p w:rsidR="00011B00" w:rsidRPr="00DA02A2" w:rsidRDefault="00011B00" w:rsidP="00011B00">
      <w:pPr>
        <w:ind w:firstLineChars="100" w:firstLine="210"/>
        <w:jc w:val="right"/>
      </w:pPr>
      <w:r w:rsidRPr="00DA02A2">
        <w:rPr>
          <w:rFonts w:hint="eastAsia"/>
        </w:rPr>
        <w:t>（単位：円）</w:t>
      </w:r>
    </w:p>
    <w:tbl>
      <w:tblPr>
        <w:tblStyle w:val="a9"/>
        <w:tblW w:w="0" w:type="auto"/>
        <w:tblLook w:val="04A0" w:firstRow="1" w:lastRow="0" w:firstColumn="1" w:lastColumn="0" w:noHBand="0" w:noVBand="1"/>
      </w:tblPr>
      <w:tblGrid>
        <w:gridCol w:w="2900"/>
        <w:gridCol w:w="2901"/>
        <w:gridCol w:w="2901"/>
      </w:tblGrid>
      <w:tr w:rsidR="00011B00" w:rsidRPr="00DA02A2" w:rsidTr="00A40CFE">
        <w:tc>
          <w:tcPr>
            <w:tcW w:w="2900" w:type="dxa"/>
          </w:tcPr>
          <w:p w:rsidR="00011B00" w:rsidRPr="00DA02A2" w:rsidRDefault="00011B00" w:rsidP="00A40CFE">
            <w:pPr>
              <w:jc w:val="center"/>
            </w:pPr>
            <w:r w:rsidRPr="00DA02A2">
              <w:rPr>
                <w:rFonts w:hint="eastAsia"/>
              </w:rPr>
              <w:t>科目</w:t>
            </w:r>
          </w:p>
        </w:tc>
        <w:tc>
          <w:tcPr>
            <w:tcW w:w="2901" w:type="dxa"/>
          </w:tcPr>
          <w:p w:rsidR="00011B00" w:rsidRPr="00DA02A2" w:rsidRDefault="00011B00" w:rsidP="00A40CFE">
            <w:pPr>
              <w:jc w:val="center"/>
            </w:pPr>
            <w:r w:rsidRPr="00DA02A2">
              <w:rPr>
                <w:rFonts w:hint="eastAsia"/>
              </w:rPr>
              <w:t>決算額</w:t>
            </w:r>
          </w:p>
        </w:tc>
        <w:tc>
          <w:tcPr>
            <w:tcW w:w="2901" w:type="dxa"/>
          </w:tcPr>
          <w:p w:rsidR="00011B00" w:rsidRPr="00DA02A2" w:rsidRDefault="00011B00" w:rsidP="00A40CFE">
            <w:pPr>
              <w:jc w:val="center"/>
            </w:pPr>
            <w:r w:rsidRPr="00DA02A2">
              <w:rPr>
                <w:rFonts w:hint="eastAsia"/>
              </w:rPr>
              <w:t>摘要</w:t>
            </w:r>
          </w:p>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tc>
        <w:tc>
          <w:tcPr>
            <w:tcW w:w="2901" w:type="dxa"/>
          </w:tcPr>
          <w:p w:rsidR="00011B00" w:rsidRPr="00DA02A2" w:rsidRDefault="00011B00" w:rsidP="00A40CFE"/>
        </w:tc>
        <w:tc>
          <w:tcPr>
            <w:tcW w:w="2901" w:type="dxa"/>
          </w:tcPr>
          <w:p w:rsidR="00011B00" w:rsidRPr="00DA02A2" w:rsidRDefault="00011B00" w:rsidP="00A40CFE"/>
        </w:tc>
      </w:tr>
      <w:tr w:rsidR="00011B00" w:rsidRPr="00DA02A2" w:rsidTr="00A40CFE">
        <w:tc>
          <w:tcPr>
            <w:tcW w:w="2900" w:type="dxa"/>
          </w:tcPr>
          <w:p w:rsidR="00011B00" w:rsidRPr="00DA02A2" w:rsidRDefault="00011B00" w:rsidP="00A40CFE">
            <w:pPr>
              <w:jc w:val="center"/>
            </w:pPr>
            <w:r w:rsidRPr="00DA02A2">
              <w:rPr>
                <w:rFonts w:hint="eastAsia"/>
              </w:rPr>
              <w:t>計</w:t>
            </w:r>
          </w:p>
        </w:tc>
        <w:tc>
          <w:tcPr>
            <w:tcW w:w="2901" w:type="dxa"/>
          </w:tcPr>
          <w:p w:rsidR="00011B00" w:rsidRPr="00DA02A2" w:rsidRDefault="00011B00" w:rsidP="00A40CFE"/>
        </w:tc>
        <w:tc>
          <w:tcPr>
            <w:tcW w:w="2901" w:type="dxa"/>
          </w:tcPr>
          <w:p w:rsidR="00011B00" w:rsidRPr="00DA02A2" w:rsidRDefault="00011B00" w:rsidP="00A40CFE"/>
        </w:tc>
      </w:tr>
    </w:tbl>
    <w:p w:rsidR="00011B00" w:rsidRPr="00DA02A2" w:rsidRDefault="00011B00" w:rsidP="00011B00"/>
    <w:p w:rsidR="00011B00" w:rsidRPr="00DA02A2" w:rsidRDefault="00011B00" w:rsidP="00011B00">
      <w:r w:rsidRPr="00DA02A2">
        <w:rPr>
          <w:rFonts w:hint="eastAsia"/>
        </w:rPr>
        <w:t>（注）収支の計はそれぞれ一致する。</w:t>
      </w:r>
    </w:p>
    <w:p w:rsidR="00011B00" w:rsidRPr="00DA02A2" w:rsidRDefault="00011B00" w:rsidP="00011B00">
      <w:pPr>
        <w:widowControl/>
        <w:jc w:val="left"/>
        <w:rPr>
          <w:sz w:val="24"/>
        </w:rPr>
      </w:pPr>
      <w:r w:rsidRPr="00DA02A2">
        <w:rPr>
          <w:sz w:val="24"/>
        </w:rPr>
        <w:br w:type="page"/>
      </w:r>
    </w:p>
    <w:p w:rsidR="00011B00" w:rsidRPr="00DA02A2" w:rsidRDefault="00011B00" w:rsidP="00011B00">
      <w:pPr>
        <w:rPr>
          <w:sz w:val="24"/>
        </w:rPr>
      </w:pPr>
      <w:r w:rsidRPr="00DA02A2">
        <w:rPr>
          <w:rFonts w:hint="eastAsia"/>
        </w:rPr>
        <w:lastRenderedPageBreak/>
        <w:t>別記様式第１０号（第１５条関係）</w:t>
      </w:r>
    </w:p>
    <w:p w:rsidR="00011B00" w:rsidRPr="00DA02A2" w:rsidRDefault="00011B00" w:rsidP="00011B00">
      <w:pPr>
        <w:spacing w:line="320" w:lineRule="exact"/>
      </w:pPr>
    </w:p>
    <w:p w:rsidR="00011B00" w:rsidRPr="00DA02A2" w:rsidRDefault="00011B00" w:rsidP="00011B00">
      <w:pPr>
        <w:spacing w:line="320" w:lineRule="exact"/>
        <w:jc w:val="center"/>
      </w:pPr>
      <w:r w:rsidRPr="00DA02A2">
        <w:rPr>
          <w:rFonts w:hint="eastAsia"/>
        </w:rPr>
        <w:t>地位承継承認申請書</w:t>
      </w:r>
    </w:p>
    <w:p w:rsidR="00011B00" w:rsidRPr="00DA02A2" w:rsidRDefault="00011B00" w:rsidP="00011B00">
      <w:pPr>
        <w:jc w:val="center"/>
        <w:rPr>
          <w:szCs w:val="21"/>
        </w:rPr>
      </w:pPr>
    </w:p>
    <w:p w:rsidR="00011B00" w:rsidRPr="00DA02A2" w:rsidRDefault="00011B00" w:rsidP="00011B00">
      <w:pPr>
        <w:ind w:right="630"/>
        <w:jc w:val="right"/>
        <w:rPr>
          <w:szCs w:val="21"/>
        </w:rPr>
      </w:pPr>
      <w:r w:rsidRPr="00DA02A2">
        <w:rPr>
          <w:rFonts w:hint="eastAsia"/>
          <w:szCs w:val="21"/>
        </w:rPr>
        <w:t xml:space="preserve">　　　　年　　月　　日</w:t>
      </w:r>
    </w:p>
    <w:p w:rsidR="00011B00" w:rsidRPr="00DA02A2" w:rsidRDefault="00011B00" w:rsidP="00011B00">
      <w:pPr>
        <w:jc w:val="right"/>
        <w:rPr>
          <w:szCs w:val="21"/>
        </w:rPr>
      </w:pPr>
    </w:p>
    <w:p w:rsidR="00011B00" w:rsidRPr="00DA02A2" w:rsidRDefault="00011B00" w:rsidP="00011B00">
      <w:pPr>
        <w:ind w:firstLineChars="100" w:firstLine="210"/>
        <w:rPr>
          <w:szCs w:val="21"/>
        </w:rPr>
      </w:pPr>
      <w:r w:rsidRPr="00DA02A2">
        <w:rPr>
          <w:rFonts w:hint="eastAsia"/>
          <w:szCs w:val="21"/>
        </w:rPr>
        <w:t>池田町長　あて</w:t>
      </w:r>
    </w:p>
    <w:p w:rsidR="00011B00" w:rsidRPr="00DA02A2" w:rsidRDefault="00011B00" w:rsidP="00011B00">
      <w:pPr>
        <w:spacing w:line="240" w:lineRule="atLeast"/>
      </w:pPr>
      <w:r w:rsidRPr="00DA02A2">
        <w:rPr>
          <w:rFonts w:hint="eastAsia"/>
          <w:noProof/>
          <w:szCs w:val="21"/>
        </w:rPr>
        <mc:AlternateContent>
          <mc:Choice Requires="wpg">
            <w:drawing>
              <wp:anchor distT="0" distB="0" distL="114300" distR="114300" simplePos="0" relativeHeight="251659264" behindDoc="0" locked="0" layoutInCell="1" allowOverlap="1" wp14:anchorId="7506F470" wp14:editId="26DC610E">
                <wp:simplePos x="0" y="0"/>
                <wp:positionH relativeFrom="column">
                  <wp:posOffset>3303080</wp:posOffset>
                </wp:positionH>
                <wp:positionV relativeFrom="paragraph">
                  <wp:posOffset>180283</wp:posOffset>
                </wp:positionV>
                <wp:extent cx="2108580" cy="526415"/>
                <wp:effectExtent l="0" t="0" r="25400" b="2603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580" cy="526415"/>
                          <a:chOff x="-57" y="0"/>
                          <a:chExt cx="17824" cy="4495"/>
                        </a:xfrm>
                      </wpg:grpSpPr>
                      <wps:wsp>
                        <wps:cNvPr id="5" name="テキスト ボックス 12"/>
                        <wps:cNvSpPr txBox="1">
                          <a:spLocks noChangeArrowheads="1"/>
                        </wps:cNvSpPr>
                        <wps:spPr bwMode="auto">
                          <a:xfrm>
                            <a:off x="-57" y="285"/>
                            <a:ext cx="17773" cy="411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1B00" w:rsidRDefault="00011B00" w:rsidP="00011B00">
                              <w:pPr>
                                <w:spacing w:line="240" w:lineRule="atLeast"/>
                                <w:jc w:val="left"/>
                              </w:pPr>
                              <w:r>
                                <w:rPr>
                                  <w:rFonts w:hint="eastAsia"/>
                                </w:rPr>
                                <w:t>団体の場合は、団体の名称及び代表者の氏名</w:t>
                              </w:r>
                            </w:p>
                          </w:txbxContent>
                        </wps:txbx>
                        <wps:bodyPr rot="0" vert="horz" wrap="square" lIns="74295" tIns="8890" rIns="74295" bIns="8890" anchor="t" anchorCtr="0" upright="1">
                          <a:noAutofit/>
                        </wps:bodyPr>
                      </wps:wsp>
                      <wps:wsp>
                        <wps:cNvPr id="6" name="大かっこ 11"/>
                        <wps:cNvSpPr>
                          <a:spLocks noChangeArrowheads="1"/>
                        </wps:cNvSpPr>
                        <wps:spPr bwMode="auto">
                          <a:xfrm>
                            <a:off x="0" y="0"/>
                            <a:ext cx="17767" cy="44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F470" id="グループ化 4" o:spid="_x0000_s1027" style="position:absolute;left:0;text-align:left;margin-left:260.1pt;margin-top:14.2pt;width:166.05pt;height:41.45pt;z-index:251659264" coordorigin="-57" coordsize="1782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">
                <v:shape id="テキスト ボックス 12" o:spid="_x0000_s1028" type="#_x0000_t202" style="position:absolute;left:-57;top:285;width:177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" filled="f" strokecolor="white" strokeweight=".5pt">
                  <v:textbox inset="5.85pt,.7pt,5.85pt,.7pt">
                    <w:txbxContent>
                      <w:p w:rsidR="00011B00" w:rsidRDefault="00011B00" w:rsidP="00011B00">
                        <w:pPr>
                          <w:spacing w:line="240" w:lineRule="atLeast"/>
                          <w:jc w:val="left"/>
                        </w:pPr>
                        <w:r>
                          <w:rPr>
                            <w:rFonts w:hint="eastAsia"/>
                          </w:rPr>
                          <w:t>団体の場合は、団体の名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9" type="#_x0000_t185" style="position:absolute;width:17767;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" strokeweight=".5pt"/>
              </v:group>
            </w:pict>
          </mc:Fallback>
        </mc:AlternateContent>
      </w:r>
    </w:p>
    <w:p w:rsidR="00011B00" w:rsidRPr="00DA02A2" w:rsidRDefault="00011B00" w:rsidP="00011B00">
      <w:pPr>
        <w:ind w:firstLineChars="2000" w:firstLine="4200"/>
        <w:rPr>
          <w:szCs w:val="21"/>
        </w:rPr>
      </w:pPr>
      <w:r w:rsidRPr="00DA02A2">
        <w:rPr>
          <w:rFonts w:hint="eastAsia"/>
          <w:szCs w:val="21"/>
        </w:rPr>
        <w:t xml:space="preserve">住　所　</w:t>
      </w:r>
    </w:p>
    <w:p w:rsidR="00011B00" w:rsidRPr="00DA02A2" w:rsidRDefault="00011B00" w:rsidP="00011B00">
      <w:pPr>
        <w:ind w:firstLineChars="1700" w:firstLine="3570"/>
        <w:rPr>
          <w:szCs w:val="21"/>
        </w:rPr>
      </w:pPr>
      <w:r w:rsidRPr="00DA02A2">
        <w:rPr>
          <w:rFonts w:hint="eastAsia"/>
          <w:szCs w:val="21"/>
        </w:rPr>
        <w:t xml:space="preserve">　　　氏　名　　　　　　　　　　　　　　印</w:t>
      </w:r>
    </w:p>
    <w:p w:rsidR="00011B00" w:rsidRPr="00DA02A2" w:rsidRDefault="00011B00" w:rsidP="00011B00">
      <w:pPr>
        <w:rPr>
          <w:szCs w:val="21"/>
        </w:rPr>
      </w:pPr>
    </w:p>
    <w:p w:rsidR="00011B00" w:rsidRPr="00DA02A2" w:rsidRDefault="00011B00" w:rsidP="00011B00">
      <w:pPr>
        <w:spacing w:line="320" w:lineRule="exact"/>
        <w:rPr>
          <w:szCs w:val="21"/>
        </w:rPr>
      </w:pPr>
      <w:r w:rsidRPr="00DA02A2">
        <w:rPr>
          <w:rFonts w:hint="eastAsia"/>
          <w:szCs w:val="21"/>
        </w:rPr>
        <w:t xml:space="preserve">　</w:t>
      </w:r>
      <w:r w:rsidRPr="00DA02A2">
        <w:rPr>
          <w:rFonts w:cs="KozGoPr6N-Medium" w:hint="eastAsia"/>
          <w:kern w:val="0"/>
          <w:szCs w:val="21"/>
        </w:rPr>
        <w:t>池田町空き家再生等推進事業補助金の交付を受けた補助事業の地位を承継したいので、</w:t>
      </w:r>
      <w:r w:rsidRPr="00DA02A2">
        <w:rPr>
          <w:rFonts w:hint="eastAsia"/>
          <w:szCs w:val="21"/>
        </w:rPr>
        <w:t>池田町空き家再生等推進事業補助金交付要綱第１５条第１項の規定により、関係書類を添えて次のとおり申請します。</w:t>
      </w:r>
    </w:p>
    <w:p w:rsidR="00011B00" w:rsidRPr="00DA02A2" w:rsidRDefault="00011B00" w:rsidP="00011B00">
      <w:pPr>
        <w:spacing w:line="320" w:lineRule="exact"/>
        <w:jc w:val="center"/>
      </w:pPr>
    </w:p>
    <w:p w:rsidR="00011B00" w:rsidRPr="00DA02A2" w:rsidRDefault="00011B00" w:rsidP="00011B00">
      <w:pPr>
        <w:spacing w:line="320" w:lineRule="exact"/>
        <w:jc w:val="center"/>
      </w:pPr>
      <w:r w:rsidRPr="00DA02A2">
        <w:rPr>
          <w:rFonts w:hint="eastAsia"/>
        </w:rPr>
        <w:t>記</w:t>
      </w:r>
    </w:p>
    <w:p w:rsidR="00011B00" w:rsidRPr="00DA02A2" w:rsidRDefault="00011B00" w:rsidP="00011B00">
      <w:pPr>
        <w:spacing w:line="32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011B00" w:rsidRPr="00DA02A2" w:rsidTr="00A40CFE">
        <w:trPr>
          <w:trHeight w:val="481"/>
        </w:trPr>
        <w:tc>
          <w:tcPr>
            <w:tcW w:w="3936" w:type="dxa"/>
            <w:shd w:val="clear" w:color="auto" w:fill="auto"/>
            <w:vAlign w:val="center"/>
          </w:tcPr>
          <w:p w:rsidR="00011B00" w:rsidRPr="00DA02A2" w:rsidRDefault="00011B00" w:rsidP="00A40CFE">
            <w:pPr>
              <w:spacing w:line="320" w:lineRule="exact"/>
            </w:pPr>
            <w:r w:rsidRPr="00DA02A2">
              <w:rPr>
                <w:rFonts w:hint="eastAsia"/>
              </w:rPr>
              <w:t>１　補助対象空き家等の所在地</w:t>
            </w:r>
          </w:p>
        </w:tc>
        <w:tc>
          <w:tcPr>
            <w:tcW w:w="5900" w:type="dxa"/>
            <w:shd w:val="clear" w:color="auto" w:fill="auto"/>
            <w:vAlign w:val="center"/>
          </w:tcPr>
          <w:p w:rsidR="00011B00" w:rsidRPr="00DA02A2" w:rsidRDefault="00011B00" w:rsidP="00A40CFE">
            <w:pPr>
              <w:spacing w:line="320" w:lineRule="exact"/>
            </w:pPr>
            <w:r w:rsidRPr="00DA02A2">
              <w:rPr>
                <w:rFonts w:hint="eastAsia"/>
              </w:rPr>
              <w:t>住　　所：</w:t>
            </w:r>
          </w:p>
        </w:tc>
      </w:tr>
      <w:tr w:rsidR="00011B00" w:rsidRPr="00DA02A2" w:rsidTr="00A40CFE">
        <w:tc>
          <w:tcPr>
            <w:tcW w:w="3936" w:type="dxa"/>
            <w:shd w:val="clear" w:color="auto" w:fill="auto"/>
            <w:vAlign w:val="center"/>
          </w:tcPr>
          <w:p w:rsidR="00011B00" w:rsidRPr="00DA02A2" w:rsidRDefault="00011B00" w:rsidP="00A40CFE">
            <w:pPr>
              <w:spacing w:line="320" w:lineRule="exact"/>
            </w:pPr>
            <w:r w:rsidRPr="00DA02A2">
              <w:rPr>
                <w:rFonts w:hint="eastAsia"/>
              </w:rPr>
              <w:t>２　補助事業者の氏名・連絡先</w:t>
            </w:r>
          </w:p>
        </w:tc>
        <w:tc>
          <w:tcPr>
            <w:tcW w:w="5900" w:type="dxa"/>
            <w:shd w:val="clear" w:color="auto" w:fill="auto"/>
          </w:tcPr>
          <w:p w:rsidR="00011B00" w:rsidRPr="00DA02A2" w:rsidRDefault="00011B00" w:rsidP="00A40CFE">
            <w:pPr>
              <w:spacing w:line="320" w:lineRule="exact"/>
              <w:jc w:val="left"/>
            </w:pPr>
            <w:r w:rsidRPr="00DA02A2">
              <w:rPr>
                <w:rFonts w:hint="eastAsia"/>
              </w:rPr>
              <w:t>氏　　名：</w:t>
            </w:r>
          </w:p>
          <w:p w:rsidR="00011B00" w:rsidRPr="00DA02A2" w:rsidRDefault="00011B00" w:rsidP="00A40CFE">
            <w:pPr>
              <w:spacing w:line="320" w:lineRule="exact"/>
              <w:jc w:val="left"/>
            </w:pPr>
            <w:r w:rsidRPr="00DA02A2">
              <w:rPr>
                <w:rFonts w:hint="eastAsia"/>
              </w:rPr>
              <w:t>電話番号：</w:t>
            </w:r>
          </w:p>
        </w:tc>
      </w:tr>
      <w:tr w:rsidR="00011B00" w:rsidRPr="00DA02A2" w:rsidTr="00A40CFE">
        <w:tc>
          <w:tcPr>
            <w:tcW w:w="3936" w:type="dxa"/>
            <w:shd w:val="clear" w:color="auto" w:fill="auto"/>
            <w:vAlign w:val="center"/>
          </w:tcPr>
          <w:p w:rsidR="00011B00" w:rsidRPr="00DA02A2" w:rsidRDefault="00011B00" w:rsidP="00A40CFE">
            <w:pPr>
              <w:spacing w:line="320" w:lineRule="exact"/>
            </w:pPr>
            <w:r w:rsidRPr="00DA02A2">
              <w:rPr>
                <w:rFonts w:hint="eastAsia"/>
              </w:rPr>
              <w:t>３　承継者の氏名・連絡先</w:t>
            </w:r>
          </w:p>
        </w:tc>
        <w:tc>
          <w:tcPr>
            <w:tcW w:w="5900" w:type="dxa"/>
            <w:shd w:val="clear" w:color="auto" w:fill="auto"/>
          </w:tcPr>
          <w:p w:rsidR="00011B00" w:rsidRPr="00DA02A2" w:rsidRDefault="00011B00" w:rsidP="00A40CFE">
            <w:pPr>
              <w:spacing w:line="320" w:lineRule="exact"/>
              <w:jc w:val="left"/>
            </w:pPr>
            <w:r w:rsidRPr="00DA02A2">
              <w:rPr>
                <w:rFonts w:hint="eastAsia"/>
              </w:rPr>
              <w:t>氏　　名：</w:t>
            </w:r>
          </w:p>
          <w:p w:rsidR="00011B00" w:rsidRPr="00DA02A2" w:rsidRDefault="00011B00" w:rsidP="00A40CFE">
            <w:pPr>
              <w:spacing w:line="320" w:lineRule="exact"/>
              <w:jc w:val="left"/>
            </w:pPr>
            <w:r w:rsidRPr="00DA02A2">
              <w:rPr>
                <w:rFonts w:hint="eastAsia"/>
              </w:rPr>
              <w:t>電話番号：</w:t>
            </w:r>
          </w:p>
        </w:tc>
      </w:tr>
      <w:tr w:rsidR="00011B00" w:rsidRPr="00DA02A2" w:rsidTr="00A40CFE">
        <w:trPr>
          <w:trHeight w:val="651"/>
        </w:trPr>
        <w:tc>
          <w:tcPr>
            <w:tcW w:w="3936" w:type="dxa"/>
            <w:shd w:val="clear" w:color="auto" w:fill="auto"/>
            <w:vAlign w:val="center"/>
          </w:tcPr>
          <w:p w:rsidR="00011B00" w:rsidRPr="00DA02A2" w:rsidRDefault="00011B00" w:rsidP="00A40CFE">
            <w:pPr>
              <w:spacing w:line="320" w:lineRule="exact"/>
            </w:pPr>
            <w:r w:rsidRPr="00DA02A2">
              <w:rPr>
                <w:rFonts w:hint="eastAsia"/>
              </w:rPr>
              <w:t>４　承継年月日</w:t>
            </w:r>
          </w:p>
        </w:tc>
        <w:tc>
          <w:tcPr>
            <w:tcW w:w="5900" w:type="dxa"/>
            <w:shd w:val="clear" w:color="auto" w:fill="auto"/>
            <w:vAlign w:val="center"/>
          </w:tcPr>
          <w:p w:rsidR="00011B00" w:rsidRPr="00DA02A2" w:rsidRDefault="00011B00" w:rsidP="00A40CFE">
            <w:pPr>
              <w:spacing w:line="320" w:lineRule="exact"/>
              <w:jc w:val="center"/>
            </w:pPr>
            <w:r w:rsidRPr="00DA02A2">
              <w:rPr>
                <w:rFonts w:hint="eastAsia"/>
              </w:rPr>
              <w:t>年　　　月　　　日</w:t>
            </w:r>
          </w:p>
        </w:tc>
      </w:tr>
      <w:tr w:rsidR="00011B00" w:rsidRPr="00DA02A2" w:rsidTr="00A40CFE">
        <w:trPr>
          <w:trHeight w:val="1322"/>
        </w:trPr>
        <w:tc>
          <w:tcPr>
            <w:tcW w:w="3936" w:type="dxa"/>
            <w:shd w:val="clear" w:color="auto" w:fill="auto"/>
            <w:vAlign w:val="center"/>
          </w:tcPr>
          <w:p w:rsidR="00011B00" w:rsidRPr="00DA02A2" w:rsidRDefault="00011B00" w:rsidP="00A40CFE">
            <w:pPr>
              <w:spacing w:line="320" w:lineRule="exact"/>
            </w:pPr>
            <w:r w:rsidRPr="00DA02A2">
              <w:rPr>
                <w:rFonts w:hint="eastAsia"/>
              </w:rPr>
              <w:t>５　承継の理由</w:t>
            </w:r>
          </w:p>
        </w:tc>
        <w:tc>
          <w:tcPr>
            <w:tcW w:w="5900" w:type="dxa"/>
            <w:shd w:val="clear" w:color="auto" w:fill="auto"/>
          </w:tcPr>
          <w:p w:rsidR="00011B00" w:rsidRPr="00DA02A2" w:rsidRDefault="00011B00" w:rsidP="00A40CFE">
            <w:pPr>
              <w:spacing w:line="320" w:lineRule="exact"/>
              <w:jc w:val="left"/>
            </w:pPr>
          </w:p>
        </w:tc>
      </w:tr>
      <w:tr w:rsidR="00011B00" w:rsidRPr="00DA02A2" w:rsidTr="00A40CFE">
        <w:trPr>
          <w:trHeight w:val="972"/>
        </w:trPr>
        <w:tc>
          <w:tcPr>
            <w:tcW w:w="3936" w:type="dxa"/>
            <w:shd w:val="clear" w:color="auto" w:fill="auto"/>
            <w:vAlign w:val="center"/>
          </w:tcPr>
          <w:p w:rsidR="00011B00" w:rsidRPr="00DA02A2" w:rsidRDefault="00011B00" w:rsidP="00A40CFE">
            <w:pPr>
              <w:spacing w:line="320" w:lineRule="exact"/>
            </w:pPr>
            <w:r w:rsidRPr="00DA02A2">
              <w:rPr>
                <w:rFonts w:hint="eastAsia"/>
              </w:rPr>
              <w:t>６　その他</w:t>
            </w:r>
          </w:p>
        </w:tc>
        <w:tc>
          <w:tcPr>
            <w:tcW w:w="5900" w:type="dxa"/>
            <w:shd w:val="clear" w:color="auto" w:fill="auto"/>
          </w:tcPr>
          <w:p w:rsidR="00011B00" w:rsidRPr="00DA02A2" w:rsidRDefault="00011B00" w:rsidP="00A40CFE">
            <w:pPr>
              <w:spacing w:line="320" w:lineRule="exact"/>
              <w:jc w:val="left"/>
            </w:pPr>
          </w:p>
        </w:tc>
      </w:tr>
    </w:tbl>
    <w:p w:rsidR="00011B00" w:rsidRPr="00DA02A2" w:rsidRDefault="00011B00" w:rsidP="00011B00">
      <w:pPr>
        <w:spacing w:line="320" w:lineRule="exact"/>
        <w:jc w:val="left"/>
      </w:pPr>
      <w:r w:rsidRPr="00DA02A2">
        <w:rPr>
          <w:rFonts w:hint="eastAsia"/>
        </w:rPr>
        <w:t>□添付書類　承継の事実を確認できる書類</w:t>
      </w:r>
    </w:p>
    <w:p w:rsidR="00011B00" w:rsidRPr="00DA02A2" w:rsidRDefault="00011B00" w:rsidP="00011B00">
      <w:pPr>
        <w:spacing w:line="320" w:lineRule="exact"/>
        <w:jc w:val="left"/>
      </w:pPr>
    </w:p>
    <w:p w:rsidR="00011B00" w:rsidRPr="00113D25" w:rsidRDefault="00011B00" w:rsidP="007956D7">
      <w:pPr>
        <w:rPr>
          <w:sz w:val="20"/>
          <w:szCs w:val="20"/>
          <w:shd w:val="pct15" w:color="auto" w:fill="FFFFFF"/>
        </w:rPr>
      </w:pPr>
      <w:bookmarkStart w:id="0" w:name="_GoBack"/>
      <w:bookmarkEnd w:id="0"/>
    </w:p>
    <w:sectPr w:rsidR="00011B00" w:rsidRPr="00113D25" w:rsidSect="0059116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7E" w:rsidRDefault="00CC3F7E" w:rsidP="000552B8">
      <w:r>
        <w:separator/>
      </w:r>
    </w:p>
  </w:endnote>
  <w:endnote w:type="continuationSeparator" w:id="0">
    <w:p w:rsidR="00CC3F7E" w:rsidRDefault="00CC3F7E" w:rsidP="0005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瀡??W3">
    <w:altName w:val="Arial Unicode MS"/>
    <w:panose1 w:val="00000000000000000000"/>
    <w:charset w:val="86"/>
    <w:family w:val="modern"/>
    <w:notTrueType/>
    <w:pitch w:val="fixed"/>
    <w:sig w:usb0="00000001" w:usb1="080E0000" w:usb2="00000010" w:usb3="00000000" w:csb0="00040000" w:csb1="00000000"/>
  </w:font>
  <w:font w:name="KozGoPr6N-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7E" w:rsidRDefault="00CC3F7E" w:rsidP="000552B8">
      <w:r>
        <w:separator/>
      </w:r>
    </w:p>
  </w:footnote>
  <w:footnote w:type="continuationSeparator" w:id="0">
    <w:p w:rsidR="00CC3F7E" w:rsidRDefault="00CC3F7E" w:rsidP="00055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EA"/>
    <w:rsid w:val="00006DAB"/>
    <w:rsid w:val="000106C9"/>
    <w:rsid w:val="00011B00"/>
    <w:rsid w:val="00013014"/>
    <w:rsid w:val="00016127"/>
    <w:rsid w:val="000176E1"/>
    <w:rsid w:val="00020ABA"/>
    <w:rsid w:val="0002265C"/>
    <w:rsid w:val="0002401D"/>
    <w:rsid w:val="00024C2B"/>
    <w:rsid w:val="000275C4"/>
    <w:rsid w:val="00031839"/>
    <w:rsid w:val="0003337A"/>
    <w:rsid w:val="00034BE7"/>
    <w:rsid w:val="00035235"/>
    <w:rsid w:val="00035DB7"/>
    <w:rsid w:val="00042526"/>
    <w:rsid w:val="00046E3F"/>
    <w:rsid w:val="00052389"/>
    <w:rsid w:val="000530B0"/>
    <w:rsid w:val="00053A2F"/>
    <w:rsid w:val="000552B8"/>
    <w:rsid w:val="00055FAF"/>
    <w:rsid w:val="00057F19"/>
    <w:rsid w:val="00057FC3"/>
    <w:rsid w:val="00063E87"/>
    <w:rsid w:val="00065733"/>
    <w:rsid w:val="00065AC4"/>
    <w:rsid w:val="000718FA"/>
    <w:rsid w:val="00071F83"/>
    <w:rsid w:val="00073511"/>
    <w:rsid w:val="000807D9"/>
    <w:rsid w:val="00082352"/>
    <w:rsid w:val="00083D41"/>
    <w:rsid w:val="000852A3"/>
    <w:rsid w:val="0008759D"/>
    <w:rsid w:val="000962DD"/>
    <w:rsid w:val="000A11A5"/>
    <w:rsid w:val="000A346F"/>
    <w:rsid w:val="000A3C72"/>
    <w:rsid w:val="000A556A"/>
    <w:rsid w:val="000A73E9"/>
    <w:rsid w:val="000B0C79"/>
    <w:rsid w:val="000B2D5C"/>
    <w:rsid w:val="000B3527"/>
    <w:rsid w:val="000B3B6A"/>
    <w:rsid w:val="000B632C"/>
    <w:rsid w:val="000B6EA6"/>
    <w:rsid w:val="000C0274"/>
    <w:rsid w:val="000C04EA"/>
    <w:rsid w:val="000C2B36"/>
    <w:rsid w:val="000C599E"/>
    <w:rsid w:val="000D0513"/>
    <w:rsid w:val="000D0C6F"/>
    <w:rsid w:val="000D5E3C"/>
    <w:rsid w:val="000D6FDD"/>
    <w:rsid w:val="000E0FE4"/>
    <w:rsid w:val="000E171E"/>
    <w:rsid w:val="000E2BC4"/>
    <w:rsid w:val="000E548E"/>
    <w:rsid w:val="000F4E6C"/>
    <w:rsid w:val="000F5295"/>
    <w:rsid w:val="000F759F"/>
    <w:rsid w:val="00101D98"/>
    <w:rsid w:val="00107326"/>
    <w:rsid w:val="0011153D"/>
    <w:rsid w:val="00111E3E"/>
    <w:rsid w:val="00113216"/>
    <w:rsid w:val="00113D25"/>
    <w:rsid w:val="00122102"/>
    <w:rsid w:val="001233C0"/>
    <w:rsid w:val="00123A4D"/>
    <w:rsid w:val="00123E84"/>
    <w:rsid w:val="0012624A"/>
    <w:rsid w:val="001264FF"/>
    <w:rsid w:val="00126B66"/>
    <w:rsid w:val="0012773C"/>
    <w:rsid w:val="00127D4B"/>
    <w:rsid w:val="0013438B"/>
    <w:rsid w:val="001357B0"/>
    <w:rsid w:val="00142994"/>
    <w:rsid w:val="00143616"/>
    <w:rsid w:val="00145D0B"/>
    <w:rsid w:val="001530A5"/>
    <w:rsid w:val="00154F1E"/>
    <w:rsid w:val="001560CA"/>
    <w:rsid w:val="00157CB9"/>
    <w:rsid w:val="00160660"/>
    <w:rsid w:val="00165F29"/>
    <w:rsid w:val="00167FEB"/>
    <w:rsid w:val="00174496"/>
    <w:rsid w:val="00175AC7"/>
    <w:rsid w:val="001818BD"/>
    <w:rsid w:val="0018247B"/>
    <w:rsid w:val="00182942"/>
    <w:rsid w:val="001830FF"/>
    <w:rsid w:val="001837E5"/>
    <w:rsid w:val="00183BFF"/>
    <w:rsid w:val="00185894"/>
    <w:rsid w:val="00185EE4"/>
    <w:rsid w:val="00186C0A"/>
    <w:rsid w:val="001870A2"/>
    <w:rsid w:val="00187147"/>
    <w:rsid w:val="00187847"/>
    <w:rsid w:val="00192B51"/>
    <w:rsid w:val="00194A30"/>
    <w:rsid w:val="00194EAF"/>
    <w:rsid w:val="00195E03"/>
    <w:rsid w:val="00196671"/>
    <w:rsid w:val="00197A99"/>
    <w:rsid w:val="001A256C"/>
    <w:rsid w:val="001A46AA"/>
    <w:rsid w:val="001B03D4"/>
    <w:rsid w:val="001B56F0"/>
    <w:rsid w:val="001B69F8"/>
    <w:rsid w:val="001B78EA"/>
    <w:rsid w:val="001C0BEA"/>
    <w:rsid w:val="001C3FEE"/>
    <w:rsid w:val="001C775C"/>
    <w:rsid w:val="001C7D1E"/>
    <w:rsid w:val="001C7E05"/>
    <w:rsid w:val="001D75CF"/>
    <w:rsid w:val="001D76E2"/>
    <w:rsid w:val="001D7CD2"/>
    <w:rsid w:val="001E1970"/>
    <w:rsid w:val="001E6CD5"/>
    <w:rsid w:val="001E76DE"/>
    <w:rsid w:val="001F1F0E"/>
    <w:rsid w:val="001F331B"/>
    <w:rsid w:val="001F3711"/>
    <w:rsid w:val="001F3EC0"/>
    <w:rsid w:val="001F4393"/>
    <w:rsid w:val="00200C74"/>
    <w:rsid w:val="00204ABB"/>
    <w:rsid w:val="0020585C"/>
    <w:rsid w:val="00206623"/>
    <w:rsid w:val="00207A9E"/>
    <w:rsid w:val="00207B02"/>
    <w:rsid w:val="00210DF6"/>
    <w:rsid w:val="00213D48"/>
    <w:rsid w:val="00215644"/>
    <w:rsid w:val="002166B8"/>
    <w:rsid w:val="002223C7"/>
    <w:rsid w:val="00223D2E"/>
    <w:rsid w:val="00224FF1"/>
    <w:rsid w:val="00226C8A"/>
    <w:rsid w:val="00230B33"/>
    <w:rsid w:val="002311BA"/>
    <w:rsid w:val="002319CE"/>
    <w:rsid w:val="00232D2E"/>
    <w:rsid w:val="00234164"/>
    <w:rsid w:val="0023443C"/>
    <w:rsid w:val="00234533"/>
    <w:rsid w:val="0023534B"/>
    <w:rsid w:val="00236100"/>
    <w:rsid w:val="002408BA"/>
    <w:rsid w:val="00241322"/>
    <w:rsid w:val="00242379"/>
    <w:rsid w:val="002441FE"/>
    <w:rsid w:val="00252B37"/>
    <w:rsid w:val="00254D8A"/>
    <w:rsid w:val="00255435"/>
    <w:rsid w:val="00256823"/>
    <w:rsid w:val="002571F8"/>
    <w:rsid w:val="00257846"/>
    <w:rsid w:val="002611ED"/>
    <w:rsid w:val="00262FE5"/>
    <w:rsid w:val="002648D4"/>
    <w:rsid w:val="0026631D"/>
    <w:rsid w:val="002717D5"/>
    <w:rsid w:val="00273492"/>
    <w:rsid w:val="002736C5"/>
    <w:rsid w:val="00273E4D"/>
    <w:rsid w:val="00273FBB"/>
    <w:rsid w:val="002754FF"/>
    <w:rsid w:val="00282EA5"/>
    <w:rsid w:val="00284355"/>
    <w:rsid w:val="00287867"/>
    <w:rsid w:val="00290E22"/>
    <w:rsid w:val="002922E4"/>
    <w:rsid w:val="0029351B"/>
    <w:rsid w:val="00295E14"/>
    <w:rsid w:val="002972D9"/>
    <w:rsid w:val="00297C0F"/>
    <w:rsid w:val="002A0BDC"/>
    <w:rsid w:val="002A0CA7"/>
    <w:rsid w:val="002B2774"/>
    <w:rsid w:val="002B49EC"/>
    <w:rsid w:val="002B526C"/>
    <w:rsid w:val="002B6C91"/>
    <w:rsid w:val="002B7134"/>
    <w:rsid w:val="002B7C1C"/>
    <w:rsid w:val="002C0987"/>
    <w:rsid w:val="002C2BD6"/>
    <w:rsid w:val="002C5673"/>
    <w:rsid w:val="002D0499"/>
    <w:rsid w:val="002D26A7"/>
    <w:rsid w:val="002D2AAD"/>
    <w:rsid w:val="002D480E"/>
    <w:rsid w:val="002D4954"/>
    <w:rsid w:val="002E0C39"/>
    <w:rsid w:val="002E1473"/>
    <w:rsid w:val="002E6808"/>
    <w:rsid w:val="002F0F20"/>
    <w:rsid w:val="00300409"/>
    <w:rsid w:val="003012F9"/>
    <w:rsid w:val="003031DE"/>
    <w:rsid w:val="00305211"/>
    <w:rsid w:val="003056F9"/>
    <w:rsid w:val="00305DB1"/>
    <w:rsid w:val="00306784"/>
    <w:rsid w:val="003074E2"/>
    <w:rsid w:val="0031174B"/>
    <w:rsid w:val="00311F0C"/>
    <w:rsid w:val="00315AE9"/>
    <w:rsid w:val="003200E5"/>
    <w:rsid w:val="00320F49"/>
    <w:rsid w:val="00322BE2"/>
    <w:rsid w:val="00325807"/>
    <w:rsid w:val="00327247"/>
    <w:rsid w:val="0032755D"/>
    <w:rsid w:val="00330F46"/>
    <w:rsid w:val="0033269B"/>
    <w:rsid w:val="0034116E"/>
    <w:rsid w:val="003440A6"/>
    <w:rsid w:val="00346685"/>
    <w:rsid w:val="003468B9"/>
    <w:rsid w:val="0035179B"/>
    <w:rsid w:val="0035712B"/>
    <w:rsid w:val="003576AD"/>
    <w:rsid w:val="00360980"/>
    <w:rsid w:val="00363F77"/>
    <w:rsid w:val="003753C6"/>
    <w:rsid w:val="00377D1E"/>
    <w:rsid w:val="00380D2C"/>
    <w:rsid w:val="0038167B"/>
    <w:rsid w:val="003847D0"/>
    <w:rsid w:val="00384A83"/>
    <w:rsid w:val="00386459"/>
    <w:rsid w:val="00390693"/>
    <w:rsid w:val="0039185B"/>
    <w:rsid w:val="003923E3"/>
    <w:rsid w:val="0039298A"/>
    <w:rsid w:val="00393383"/>
    <w:rsid w:val="003969DD"/>
    <w:rsid w:val="003B4EA5"/>
    <w:rsid w:val="003B70C4"/>
    <w:rsid w:val="003C3009"/>
    <w:rsid w:val="003C36A6"/>
    <w:rsid w:val="003C4FCF"/>
    <w:rsid w:val="003C63E8"/>
    <w:rsid w:val="003C75D6"/>
    <w:rsid w:val="003D37DA"/>
    <w:rsid w:val="003E1658"/>
    <w:rsid w:val="003E49C8"/>
    <w:rsid w:val="003F4135"/>
    <w:rsid w:val="003F4340"/>
    <w:rsid w:val="003F582B"/>
    <w:rsid w:val="003F6391"/>
    <w:rsid w:val="0040340E"/>
    <w:rsid w:val="00404612"/>
    <w:rsid w:val="004046B1"/>
    <w:rsid w:val="004056E7"/>
    <w:rsid w:val="00406130"/>
    <w:rsid w:val="00406F40"/>
    <w:rsid w:val="00410D25"/>
    <w:rsid w:val="00412479"/>
    <w:rsid w:val="00412F4B"/>
    <w:rsid w:val="00420102"/>
    <w:rsid w:val="004229A9"/>
    <w:rsid w:val="00422E29"/>
    <w:rsid w:val="00423BF8"/>
    <w:rsid w:val="004254AE"/>
    <w:rsid w:val="0042582D"/>
    <w:rsid w:val="00427421"/>
    <w:rsid w:val="00434373"/>
    <w:rsid w:val="00440741"/>
    <w:rsid w:val="00441EB2"/>
    <w:rsid w:val="00446930"/>
    <w:rsid w:val="00447171"/>
    <w:rsid w:val="00452B49"/>
    <w:rsid w:val="0045346F"/>
    <w:rsid w:val="00460681"/>
    <w:rsid w:val="00460734"/>
    <w:rsid w:val="004663DF"/>
    <w:rsid w:val="004674AB"/>
    <w:rsid w:val="00474A16"/>
    <w:rsid w:val="00475A76"/>
    <w:rsid w:val="0048042B"/>
    <w:rsid w:val="004808E7"/>
    <w:rsid w:val="004819FD"/>
    <w:rsid w:val="00484DC9"/>
    <w:rsid w:val="004862E6"/>
    <w:rsid w:val="0048697E"/>
    <w:rsid w:val="00490B2C"/>
    <w:rsid w:val="0049464D"/>
    <w:rsid w:val="00494DDA"/>
    <w:rsid w:val="004957C3"/>
    <w:rsid w:val="004A25AE"/>
    <w:rsid w:val="004A5D3D"/>
    <w:rsid w:val="004B410D"/>
    <w:rsid w:val="004B5F95"/>
    <w:rsid w:val="004C16C7"/>
    <w:rsid w:val="004C51AE"/>
    <w:rsid w:val="004C650B"/>
    <w:rsid w:val="004D103D"/>
    <w:rsid w:val="004D1EAC"/>
    <w:rsid w:val="004D21DD"/>
    <w:rsid w:val="004D56BB"/>
    <w:rsid w:val="004D798A"/>
    <w:rsid w:val="004E1277"/>
    <w:rsid w:val="004F066B"/>
    <w:rsid w:val="004F1E8E"/>
    <w:rsid w:val="004F2E69"/>
    <w:rsid w:val="004F53E8"/>
    <w:rsid w:val="004F5520"/>
    <w:rsid w:val="004F6ED7"/>
    <w:rsid w:val="00503EF1"/>
    <w:rsid w:val="005045F1"/>
    <w:rsid w:val="0050596B"/>
    <w:rsid w:val="005061B6"/>
    <w:rsid w:val="00511417"/>
    <w:rsid w:val="00513B34"/>
    <w:rsid w:val="00513D09"/>
    <w:rsid w:val="005174E8"/>
    <w:rsid w:val="005201EA"/>
    <w:rsid w:val="00520A4D"/>
    <w:rsid w:val="00521FBF"/>
    <w:rsid w:val="00523FDB"/>
    <w:rsid w:val="0052487D"/>
    <w:rsid w:val="00524F4D"/>
    <w:rsid w:val="00530376"/>
    <w:rsid w:val="00530EA5"/>
    <w:rsid w:val="00531234"/>
    <w:rsid w:val="00533633"/>
    <w:rsid w:val="00533CE4"/>
    <w:rsid w:val="0053543A"/>
    <w:rsid w:val="00536865"/>
    <w:rsid w:val="00542843"/>
    <w:rsid w:val="00542B92"/>
    <w:rsid w:val="005471BC"/>
    <w:rsid w:val="0055286B"/>
    <w:rsid w:val="005569A7"/>
    <w:rsid w:val="005622A9"/>
    <w:rsid w:val="00564853"/>
    <w:rsid w:val="00566A0B"/>
    <w:rsid w:val="00566B7C"/>
    <w:rsid w:val="0056766C"/>
    <w:rsid w:val="00567CFA"/>
    <w:rsid w:val="00570885"/>
    <w:rsid w:val="005733AF"/>
    <w:rsid w:val="0058329D"/>
    <w:rsid w:val="00583BF8"/>
    <w:rsid w:val="00584F8E"/>
    <w:rsid w:val="00585E88"/>
    <w:rsid w:val="00586A4D"/>
    <w:rsid w:val="00591169"/>
    <w:rsid w:val="00593266"/>
    <w:rsid w:val="0059503B"/>
    <w:rsid w:val="00596F7F"/>
    <w:rsid w:val="00597396"/>
    <w:rsid w:val="00597940"/>
    <w:rsid w:val="005A20EE"/>
    <w:rsid w:val="005B1170"/>
    <w:rsid w:val="005B3883"/>
    <w:rsid w:val="005B4BC6"/>
    <w:rsid w:val="005B6413"/>
    <w:rsid w:val="005B68E0"/>
    <w:rsid w:val="005C0DA1"/>
    <w:rsid w:val="005C1082"/>
    <w:rsid w:val="005C2281"/>
    <w:rsid w:val="005C390C"/>
    <w:rsid w:val="005C47DB"/>
    <w:rsid w:val="005C47F9"/>
    <w:rsid w:val="005C483E"/>
    <w:rsid w:val="005D3946"/>
    <w:rsid w:val="005D705B"/>
    <w:rsid w:val="005E2598"/>
    <w:rsid w:val="005E2943"/>
    <w:rsid w:val="005E35D3"/>
    <w:rsid w:val="005E4C48"/>
    <w:rsid w:val="005E68CC"/>
    <w:rsid w:val="005E768C"/>
    <w:rsid w:val="005F4E22"/>
    <w:rsid w:val="005F59DD"/>
    <w:rsid w:val="0060034F"/>
    <w:rsid w:val="00601240"/>
    <w:rsid w:val="006015BB"/>
    <w:rsid w:val="00602BE6"/>
    <w:rsid w:val="006044CC"/>
    <w:rsid w:val="0060660F"/>
    <w:rsid w:val="006100F6"/>
    <w:rsid w:val="00612FB6"/>
    <w:rsid w:val="00613ADF"/>
    <w:rsid w:val="0061472C"/>
    <w:rsid w:val="006226DF"/>
    <w:rsid w:val="006243BD"/>
    <w:rsid w:val="00631ABF"/>
    <w:rsid w:val="006331EF"/>
    <w:rsid w:val="00633B76"/>
    <w:rsid w:val="00634EFD"/>
    <w:rsid w:val="00636C21"/>
    <w:rsid w:val="006372D6"/>
    <w:rsid w:val="00642E46"/>
    <w:rsid w:val="00645C7A"/>
    <w:rsid w:val="00647485"/>
    <w:rsid w:val="006501D9"/>
    <w:rsid w:val="00650361"/>
    <w:rsid w:val="00650DC1"/>
    <w:rsid w:val="00651F4F"/>
    <w:rsid w:val="006532C2"/>
    <w:rsid w:val="0065341C"/>
    <w:rsid w:val="00664939"/>
    <w:rsid w:val="00664FD7"/>
    <w:rsid w:val="00666B4D"/>
    <w:rsid w:val="006673A2"/>
    <w:rsid w:val="006735BC"/>
    <w:rsid w:val="006756BA"/>
    <w:rsid w:val="00680E7B"/>
    <w:rsid w:val="0068338C"/>
    <w:rsid w:val="00684249"/>
    <w:rsid w:val="00693252"/>
    <w:rsid w:val="006944DC"/>
    <w:rsid w:val="006946B1"/>
    <w:rsid w:val="0069602E"/>
    <w:rsid w:val="006A4448"/>
    <w:rsid w:val="006A5EEB"/>
    <w:rsid w:val="006A7AAF"/>
    <w:rsid w:val="006B0837"/>
    <w:rsid w:val="006B0F38"/>
    <w:rsid w:val="006B2392"/>
    <w:rsid w:val="006B2EC9"/>
    <w:rsid w:val="006B30EB"/>
    <w:rsid w:val="006B5C18"/>
    <w:rsid w:val="006C13E8"/>
    <w:rsid w:val="006C20AC"/>
    <w:rsid w:val="006C5084"/>
    <w:rsid w:val="006C6D6B"/>
    <w:rsid w:val="006C7D8D"/>
    <w:rsid w:val="006D412E"/>
    <w:rsid w:val="006D63D2"/>
    <w:rsid w:val="006D6D4F"/>
    <w:rsid w:val="006E0F1D"/>
    <w:rsid w:val="006E3A87"/>
    <w:rsid w:val="006E4850"/>
    <w:rsid w:val="006E4E5C"/>
    <w:rsid w:val="006E7306"/>
    <w:rsid w:val="006F208A"/>
    <w:rsid w:val="006F25DB"/>
    <w:rsid w:val="006F3B21"/>
    <w:rsid w:val="006F522A"/>
    <w:rsid w:val="00701D56"/>
    <w:rsid w:val="00703EED"/>
    <w:rsid w:val="00705527"/>
    <w:rsid w:val="007064AB"/>
    <w:rsid w:val="00710E4F"/>
    <w:rsid w:val="00715BEF"/>
    <w:rsid w:val="00720E9E"/>
    <w:rsid w:val="0072218C"/>
    <w:rsid w:val="00724636"/>
    <w:rsid w:val="00724C3A"/>
    <w:rsid w:val="007254C2"/>
    <w:rsid w:val="00725CD2"/>
    <w:rsid w:val="007302EB"/>
    <w:rsid w:val="00736415"/>
    <w:rsid w:val="0074113E"/>
    <w:rsid w:val="00741DEA"/>
    <w:rsid w:val="007429E5"/>
    <w:rsid w:val="00745A1D"/>
    <w:rsid w:val="007467E8"/>
    <w:rsid w:val="007505EA"/>
    <w:rsid w:val="00751A2E"/>
    <w:rsid w:val="00753B27"/>
    <w:rsid w:val="007557FB"/>
    <w:rsid w:val="00755FD6"/>
    <w:rsid w:val="00756732"/>
    <w:rsid w:val="0076014B"/>
    <w:rsid w:val="00760A1C"/>
    <w:rsid w:val="00761FDB"/>
    <w:rsid w:val="007656D2"/>
    <w:rsid w:val="0076648F"/>
    <w:rsid w:val="00767C94"/>
    <w:rsid w:val="007714D9"/>
    <w:rsid w:val="00774012"/>
    <w:rsid w:val="00777D83"/>
    <w:rsid w:val="00780B03"/>
    <w:rsid w:val="00786955"/>
    <w:rsid w:val="00786B25"/>
    <w:rsid w:val="0079072C"/>
    <w:rsid w:val="007956D7"/>
    <w:rsid w:val="00795850"/>
    <w:rsid w:val="00795906"/>
    <w:rsid w:val="007971D1"/>
    <w:rsid w:val="00797F3D"/>
    <w:rsid w:val="007A33DA"/>
    <w:rsid w:val="007A58FA"/>
    <w:rsid w:val="007A5FF0"/>
    <w:rsid w:val="007A690C"/>
    <w:rsid w:val="007C23E4"/>
    <w:rsid w:val="007C47E5"/>
    <w:rsid w:val="007C5F57"/>
    <w:rsid w:val="007C71C5"/>
    <w:rsid w:val="007D0659"/>
    <w:rsid w:val="007D26C4"/>
    <w:rsid w:val="007D5453"/>
    <w:rsid w:val="007D7849"/>
    <w:rsid w:val="007E0B04"/>
    <w:rsid w:val="007E0BCE"/>
    <w:rsid w:val="007E139F"/>
    <w:rsid w:val="007E3907"/>
    <w:rsid w:val="007E43C9"/>
    <w:rsid w:val="007E5290"/>
    <w:rsid w:val="007E7DE0"/>
    <w:rsid w:val="007F2AA2"/>
    <w:rsid w:val="007F37C4"/>
    <w:rsid w:val="00800C5B"/>
    <w:rsid w:val="00801BD8"/>
    <w:rsid w:val="00802069"/>
    <w:rsid w:val="00805516"/>
    <w:rsid w:val="00805A7B"/>
    <w:rsid w:val="008074A2"/>
    <w:rsid w:val="00810466"/>
    <w:rsid w:val="00812345"/>
    <w:rsid w:val="0081349F"/>
    <w:rsid w:val="00813878"/>
    <w:rsid w:val="00817D4F"/>
    <w:rsid w:val="008203DC"/>
    <w:rsid w:val="00821D25"/>
    <w:rsid w:val="00822F9E"/>
    <w:rsid w:val="00824041"/>
    <w:rsid w:val="0082689D"/>
    <w:rsid w:val="00830D26"/>
    <w:rsid w:val="008310F7"/>
    <w:rsid w:val="00831107"/>
    <w:rsid w:val="00831989"/>
    <w:rsid w:val="008342E2"/>
    <w:rsid w:val="008344DE"/>
    <w:rsid w:val="00837DAD"/>
    <w:rsid w:val="0084591D"/>
    <w:rsid w:val="008508A3"/>
    <w:rsid w:val="00851AF2"/>
    <w:rsid w:val="0085282A"/>
    <w:rsid w:val="00856532"/>
    <w:rsid w:val="0086267B"/>
    <w:rsid w:val="00863E3E"/>
    <w:rsid w:val="00867F5C"/>
    <w:rsid w:val="00871359"/>
    <w:rsid w:val="0087508F"/>
    <w:rsid w:val="0088211C"/>
    <w:rsid w:val="00882AD8"/>
    <w:rsid w:val="00883A03"/>
    <w:rsid w:val="00883D04"/>
    <w:rsid w:val="00885CD6"/>
    <w:rsid w:val="00886559"/>
    <w:rsid w:val="00887274"/>
    <w:rsid w:val="00887DBF"/>
    <w:rsid w:val="00890531"/>
    <w:rsid w:val="00891186"/>
    <w:rsid w:val="00891A5B"/>
    <w:rsid w:val="00897353"/>
    <w:rsid w:val="008A193B"/>
    <w:rsid w:val="008A27BD"/>
    <w:rsid w:val="008A2ED4"/>
    <w:rsid w:val="008A3E71"/>
    <w:rsid w:val="008A50C6"/>
    <w:rsid w:val="008A5834"/>
    <w:rsid w:val="008A7707"/>
    <w:rsid w:val="008B55BC"/>
    <w:rsid w:val="008C025F"/>
    <w:rsid w:val="008C095C"/>
    <w:rsid w:val="008C1D83"/>
    <w:rsid w:val="008C2034"/>
    <w:rsid w:val="008C32DC"/>
    <w:rsid w:val="008D00F6"/>
    <w:rsid w:val="008D2E14"/>
    <w:rsid w:val="008D57D2"/>
    <w:rsid w:val="008D65AF"/>
    <w:rsid w:val="008D65F0"/>
    <w:rsid w:val="008D7D51"/>
    <w:rsid w:val="008E08B6"/>
    <w:rsid w:val="008E0AE1"/>
    <w:rsid w:val="008E20CF"/>
    <w:rsid w:val="008E4D0E"/>
    <w:rsid w:val="008E67B5"/>
    <w:rsid w:val="008F001C"/>
    <w:rsid w:val="008F1CE7"/>
    <w:rsid w:val="008F1F68"/>
    <w:rsid w:val="009000E0"/>
    <w:rsid w:val="00900948"/>
    <w:rsid w:val="00900EF9"/>
    <w:rsid w:val="00901C8D"/>
    <w:rsid w:val="009023E6"/>
    <w:rsid w:val="009030AA"/>
    <w:rsid w:val="00903706"/>
    <w:rsid w:val="00911EA8"/>
    <w:rsid w:val="009130BE"/>
    <w:rsid w:val="00913F3F"/>
    <w:rsid w:val="00915C6A"/>
    <w:rsid w:val="00920740"/>
    <w:rsid w:val="009258A9"/>
    <w:rsid w:val="00926256"/>
    <w:rsid w:val="0093445F"/>
    <w:rsid w:val="00936346"/>
    <w:rsid w:val="00936CE6"/>
    <w:rsid w:val="00942F0D"/>
    <w:rsid w:val="00943CD5"/>
    <w:rsid w:val="00945B9E"/>
    <w:rsid w:val="00946020"/>
    <w:rsid w:val="00946256"/>
    <w:rsid w:val="009506FA"/>
    <w:rsid w:val="00954595"/>
    <w:rsid w:val="00954EBF"/>
    <w:rsid w:val="0095661B"/>
    <w:rsid w:val="009568C9"/>
    <w:rsid w:val="00961C42"/>
    <w:rsid w:val="009648FA"/>
    <w:rsid w:val="00971CE9"/>
    <w:rsid w:val="0097447E"/>
    <w:rsid w:val="00976B3B"/>
    <w:rsid w:val="009777F4"/>
    <w:rsid w:val="0098235E"/>
    <w:rsid w:val="00982C0F"/>
    <w:rsid w:val="00982F8A"/>
    <w:rsid w:val="009864B9"/>
    <w:rsid w:val="00990409"/>
    <w:rsid w:val="00990B78"/>
    <w:rsid w:val="00994527"/>
    <w:rsid w:val="00995FD9"/>
    <w:rsid w:val="009A0973"/>
    <w:rsid w:val="009A2F8D"/>
    <w:rsid w:val="009A3A73"/>
    <w:rsid w:val="009A4E7D"/>
    <w:rsid w:val="009B0AE9"/>
    <w:rsid w:val="009B0C12"/>
    <w:rsid w:val="009B2660"/>
    <w:rsid w:val="009B4290"/>
    <w:rsid w:val="009B4C18"/>
    <w:rsid w:val="009C3060"/>
    <w:rsid w:val="009C404A"/>
    <w:rsid w:val="009C469B"/>
    <w:rsid w:val="009C5344"/>
    <w:rsid w:val="009D1207"/>
    <w:rsid w:val="009D18B2"/>
    <w:rsid w:val="009D37CC"/>
    <w:rsid w:val="009D75B7"/>
    <w:rsid w:val="009D7C61"/>
    <w:rsid w:val="009D7DEE"/>
    <w:rsid w:val="009D7E16"/>
    <w:rsid w:val="009E1D41"/>
    <w:rsid w:val="009E34D5"/>
    <w:rsid w:val="009E3CC8"/>
    <w:rsid w:val="009E6BB0"/>
    <w:rsid w:val="009E6FB3"/>
    <w:rsid w:val="009E7F9D"/>
    <w:rsid w:val="009F01E9"/>
    <w:rsid w:val="009F10AC"/>
    <w:rsid w:val="009F1A30"/>
    <w:rsid w:val="009F302F"/>
    <w:rsid w:val="009F70F8"/>
    <w:rsid w:val="00A02439"/>
    <w:rsid w:val="00A04BCB"/>
    <w:rsid w:val="00A052DA"/>
    <w:rsid w:val="00A12A11"/>
    <w:rsid w:val="00A132DB"/>
    <w:rsid w:val="00A13D11"/>
    <w:rsid w:val="00A14C61"/>
    <w:rsid w:val="00A174E3"/>
    <w:rsid w:val="00A17643"/>
    <w:rsid w:val="00A178E3"/>
    <w:rsid w:val="00A17DA6"/>
    <w:rsid w:val="00A20C2C"/>
    <w:rsid w:val="00A22C32"/>
    <w:rsid w:val="00A231E5"/>
    <w:rsid w:val="00A23653"/>
    <w:rsid w:val="00A25099"/>
    <w:rsid w:val="00A307E3"/>
    <w:rsid w:val="00A34511"/>
    <w:rsid w:val="00A371B8"/>
    <w:rsid w:val="00A40661"/>
    <w:rsid w:val="00A40CBB"/>
    <w:rsid w:val="00A4200E"/>
    <w:rsid w:val="00A4556C"/>
    <w:rsid w:val="00A46A72"/>
    <w:rsid w:val="00A47CF4"/>
    <w:rsid w:val="00A5273B"/>
    <w:rsid w:val="00A53704"/>
    <w:rsid w:val="00A57D7C"/>
    <w:rsid w:val="00A605FB"/>
    <w:rsid w:val="00A62115"/>
    <w:rsid w:val="00A6235C"/>
    <w:rsid w:val="00A65DAB"/>
    <w:rsid w:val="00A660F2"/>
    <w:rsid w:val="00A67733"/>
    <w:rsid w:val="00A67982"/>
    <w:rsid w:val="00A72B0A"/>
    <w:rsid w:val="00A75975"/>
    <w:rsid w:val="00A759DF"/>
    <w:rsid w:val="00A812A5"/>
    <w:rsid w:val="00A81383"/>
    <w:rsid w:val="00A81811"/>
    <w:rsid w:val="00A84EB7"/>
    <w:rsid w:val="00A87D7E"/>
    <w:rsid w:val="00A91674"/>
    <w:rsid w:val="00A91B86"/>
    <w:rsid w:val="00A91F88"/>
    <w:rsid w:val="00A92E0A"/>
    <w:rsid w:val="00A94450"/>
    <w:rsid w:val="00A971F9"/>
    <w:rsid w:val="00AA31C5"/>
    <w:rsid w:val="00AA5A9F"/>
    <w:rsid w:val="00AA694C"/>
    <w:rsid w:val="00AB0C6A"/>
    <w:rsid w:val="00AB15E8"/>
    <w:rsid w:val="00AB34CF"/>
    <w:rsid w:val="00AC1588"/>
    <w:rsid w:val="00AC3DAD"/>
    <w:rsid w:val="00AC7400"/>
    <w:rsid w:val="00AC7AFC"/>
    <w:rsid w:val="00AC7D66"/>
    <w:rsid w:val="00AD1464"/>
    <w:rsid w:val="00AD382A"/>
    <w:rsid w:val="00AD40C8"/>
    <w:rsid w:val="00AE06C2"/>
    <w:rsid w:val="00AE1FBF"/>
    <w:rsid w:val="00AE2A33"/>
    <w:rsid w:val="00AE3382"/>
    <w:rsid w:val="00AE3452"/>
    <w:rsid w:val="00AE3E91"/>
    <w:rsid w:val="00AE5118"/>
    <w:rsid w:val="00AE7C1C"/>
    <w:rsid w:val="00AF29D0"/>
    <w:rsid w:val="00AF3C1C"/>
    <w:rsid w:val="00AF4F95"/>
    <w:rsid w:val="00AF7B1E"/>
    <w:rsid w:val="00B02533"/>
    <w:rsid w:val="00B05F08"/>
    <w:rsid w:val="00B0760D"/>
    <w:rsid w:val="00B11C8F"/>
    <w:rsid w:val="00B12F3F"/>
    <w:rsid w:val="00B131CF"/>
    <w:rsid w:val="00B160A7"/>
    <w:rsid w:val="00B1622F"/>
    <w:rsid w:val="00B16FC0"/>
    <w:rsid w:val="00B2031F"/>
    <w:rsid w:val="00B222F0"/>
    <w:rsid w:val="00B238E4"/>
    <w:rsid w:val="00B2764E"/>
    <w:rsid w:val="00B32B19"/>
    <w:rsid w:val="00B33551"/>
    <w:rsid w:val="00B3357B"/>
    <w:rsid w:val="00B357A8"/>
    <w:rsid w:val="00B42E67"/>
    <w:rsid w:val="00B43E2C"/>
    <w:rsid w:val="00B45F9E"/>
    <w:rsid w:val="00B46D85"/>
    <w:rsid w:val="00B5036D"/>
    <w:rsid w:val="00B513EC"/>
    <w:rsid w:val="00B531E5"/>
    <w:rsid w:val="00B534E0"/>
    <w:rsid w:val="00B56080"/>
    <w:rsid w:val="00B61C1C"/>
    <w:rsid w:val="00B61CEE"/>
    <w:rsid w:val="00B62198"/>
    <w:rsid w:val="00B6403F"/>
    <w:rsid w:val="00B76A1F"/>
    <w:rsid w:val="00B77C76"/>
    <w:rsid w:val="00B81FB6"/>
    <w:rsid w:val="00B824D3"/>
    <w:rsid w:val="00B85E59"/>
    <w:rsid w:val="00B869F6"/>
    <w:rsid w:val="00B86FA4"/>
    <w:rsid w:val="00B901B5"/>
    <w:rsid w:val="00B94836"/>
    <w:rsid w:val="00BA38D3"/>
    <w:rsid w:val="00BA4E24"/>
    <w:rsid w:val="00BA5330"/>
    <w:rsid w:val="00BA5479"/>
    <w:rsid w:val="00BA7513"/>
    <w:rsid w:val="00BB4568"/>
    <w:rsid w:val="00BB4B2B"/>
    <w:rsid w:val="00BB5328"/>
    <w:rsid w:val="00BB61D7"/>
    <w:rsid w:val="00BB751F"/>
    <w:rsid w:val="00BC2EB9"/>
    <w:rsid w:val="00BC3735"/>
    <w:rsid w:val="00BD192A"/>
    <w:rsid w:val="00BD1FAB"/>
    <w:rsid w:val="00BD21E9"/>
    <w:rsid w:val="00BD3A8A"/>
    <w:rsid w:val="00BD45F6"/>
    <w:rsid w:val="00BD4D3F"/>
    <w:rsid w:val="00BE1F7E"/>
    <w:rsid w:val="00BE254B"/>
    <w:rsid w:val="00BE27A6"/>
    <w:rsid w:val="00BE3E74"/>
    <w:rsid w:val="00BE4E56"/>
    <w:rsid w:val="00BE6230"/>
    <w:rsid w:val="00BE66E8"/>
    <w:rsid w:val="00BE6DCF"/>
    <w:rsid w:val="00BF0C99"/>
    <w:rsid w:val="00BF1F7C"/>
    <w:rsid w:val="00BF267B"/>
    <w:rsid w:val="00BF2F3D"/>
    <w:rsid w:val="00C01D97"/>
    <w:rsid w:val="00C02B74"/>
    <w:rsid w:val="00C12C30"/>
    <w:rsid w:val="00C1726B"/>
    <w:rsid w:val="00C20E70"/>
    <w:rsid w:val="00C23551"/>
    <w:rsid w:val="00C25692"/>
    <w:rsid w:val="00C2605D"/>
    <w:rsid w:val="00C3048A"/>
    <w:rsid w:val="00C32062"/>
    <w:rsid w:val="00C333C6"/>
    <w:rsid w:val="00C34EF9"/>
    <w:rsid w:val="00C37F94"/>
    <w:rsid w:val="00C4698D"/>
    <w:rsid w:val="00C5111F"/>
    <w:rsid w:val="00C51F6D"/>
    <w:rsid w:val="00C53A34"/>
    <w:rsid w:val="00C611D9"/>
    <w:rsid w:val="00C62D5C"/>
    <w:rsid w:val="00C631C1"/>
    <w:rsid w:val="00C66FB0"/>
    <w:rsid w:val="00C70367"/>
    <w:rsid w:val="00C7431B"/>
    <w:rsid w:val="00C743DA"/>
    <w:rsid w:val="00C75877"/>
    <w:rsid w:val="00C75DD7"/>
    <w:rsid w:val="00C76A9F"/>
    <w:rsid w:val="00C7774A"/>
    <w:rsid w:val="00C77B7F"/>
    <w:rsid w:val="00C84229"/>
    <w:rsid w:val="00C860A1"/>
    <w:rsid w:val="00C913D7"/>
    <w:rsid w:val="00C941CA"/>
    <w:rsid w:val="00C944A2"/>
    <w:rsid w:val="00C96251"/>
    <w:rsid w:val="00C96739"/>
    <w:rsid w:val="00C96AFD"/>
    <w:rsid w:val="00C97356"/>
    <w:rsid w:val="00CA11CC"/>
    <w:rsid w:val="00CA392F"/>
    <w:rsid w:val="00CA3F1A"/>
    <w:rsid w:val="00CA62E8"/>
    <w:rsid w:val="00CA6F42"/>
    <w:rsid w:val="00CA77D9"/>
    <w:rsid w:val="00CB108F"/>
    <w:rsid w:val="00CB200B"/>
    <w:rsid w:val="00CB4474"/>
    <w:rsid w:val="00CC17D5"/>
    <w:rsid w:val="00CC29BF"/>
    <w:rsid w:val="00CC3F7E"/>
    <w:rsid w:val="00CC66D0"/>
    <w:rsid w:val="00CC728D"/>
    <w:rsid w:val="00CC72AD"/>
    <w:rsid w:val="00CD19BA"/>
    <w:rsid w:val="00CD6092"/>
    <w:rsid w:val="00CD7B48"/>
    <w:rsid w:val="00CD7CC8"/>
    <w:rsid w:val="00CE0206"/>
    <w:rsid w:val="00CE0ECB"/>
    <w:rsid w:val="00CE1270"/>
    <w:rsid w:val="00CE1D22"/>
    <w:rsid w:val="00CE2DA7"/>
    <w:rsid w:val="00CE481F"/>
    <w:rsid w:val="00CE71D7"/>
    <w:rsid w:val="00CF1436"/>
    <w:rsid w:val="00CF3A35"/>
    <w:rsid w:val="00CF447B"/>
    <w:rsid w:val="00CF4A67"/>
    <w:rsid w:val="00CF4E88"/>
    <w:rsid w:val="00CF5D7B"/>
    <w:rsid w:val="00CF5EAB"/>
    <w:rsid w:val="00CF6BED"/>
    <w:rsid w:val="00CF74F8"/>
    <w:rsid w:val="00D000C7"/>
    <w:rsid w:val="00D01CA5"/>
    <w:rsid w:val="00D049FA"/>
    <w:rsid w:val="00D052E3"/>
    <w:rsid w:val="00D112C2"/>
    <w:rsid w:val="00D12828"/>
    <w:rsid w:val="00D151B4"/>
    <w:rsid w:val="00D16C98"/>
    <w:rsid w:val="00D23514"/>
    <w:rsid w:val="00D23BF9"/>
    <w:rsid w:val="00D264CF"/>
    <w:rsid w:val="00D2756B"/>
    <w:rsid w:val="00D31A5F"/>
    <w:rsid w:val="00D34B47"/>
    <w:rsid w:val="00D373FA"/>
    <w:rsid w:val="00D4094A"/>
    <w:rsid w:val="00D43383"/>
    <w:rsid w:val="00D44B07"/>
    <w:rsid w:val="00D44FD2"/>
    <w:rsid w:val="00D465EA"/>
    <w:rsid w:val="00D47882"/>
    <w:rsid w:val="00D5040D"/>
    <w:rsid w:val="00D50AF1"/>
    <w:rsid w:val="00D5255B"/>
    <w:rsid w:val="00D538A3"/>
    <w:rsid w:val="00D5783D"/>
    <w:rsid w:val="00D603E4"/>
    <w:rsid w:val="00D610E1"/>
    <w:rsid w:val="00D613E4"/>
    <w:rsid w:val="00D64C38"/>
    <w:rsid w:val="00D64E92"/>
    <w:rsid w:val="00D66655"/>
    <w:rsid w:val="00D67016"/>
    <w:rsid w:val="00D718F4"/>
    <w:rsid w:val="00D71926"/>
    <w:rsid w:val="00D735AF"/>
    <w:rsid w:val="00D7416E"/>
    <w:rsid w:val="00D74FAA"/>
    <w:rsid w:val="00D7611A"/>
    <w:rsid w:val="00D770C8"/>
    <w:rsid w:val="00D771F5"/>
    <w:rsid w:val="00D81113"/>
    <w:rsid w:val="00D826DD"/>
    <w:rsid w:val="00D8331B"/>
    <w:rsid w:val="00D850D2"/>
    <w:rsid w:val="00D878DB"/>
    <w:rsid w:val="00D905A1"/>
    <w:rsid w:val="00D9267F"/>
    <w:rsid w:val="00D94C7B"/>
    <w:rsid w:val="00D956A0"/>
    <w:rsid w:val="00DA03E0"/>
    <w:rsid w:val="00DA1B05"/>
    <w:rsid w:val="00DA4F6E"/>
    <w:rsid w:val="00DA50EA"/>
    <w:rsid w:val="00DA74EF"/>
    <w:rsid w:val="00DB3691"/>
    <w:rsid w:val="00DB3C87"/>
    <w:rsid w:val="00DB45AA"/>
    <w:rsid w:val="00DB46CD"/>
    <w:rsid w:val="00DB6028"/>
    <w:rsid w:val="00DB6E6C"/>
    <w:rsid w:val="00DC10E5"/>
    <w:rsid w:val="00DC1FD6"/>
    <w:rsid w:val="00DC3FBA"/>
    <w:rsid w:val="00DC773E"/>
    <w:rsid w:val="00DC7C4D"/>
    <w:rsid w:val="00DD043E"/>
    <w:rsid w:val="00DD29E9"/>
    <w:rsid w:val="00DD67D6"/>
    <w:rsid w:val="00DE3057"/>
    <w:rsid w:val="00DE3D57"/>
    <w:rsid w:val="00DE5117"/>
    <w:rsid w:val="00DE78D7"/>
    <w:rsid w:val="00DE7F7C"/>
    <w:rsid w:val="00DF0C6A"/>
    <w:rsid w:val="00DF319C"/>
    <w:rsid w:val="00DF5A4E"/>
    <w:rsid w:val="00E01C6E"/>
    <w:rsid w:val="00E02A0A"/>
    <w:rsid w:val="00E06EEC"/>
    <w:rsid w:val="00E07330"/>
    <w:rsid w:val="00E1103A"/>
    <w:rsid w:val="00E131CC"/>
    <w:rsid w:val="00E16FE3"/>
    <w:rsid w:val="00E25079"/>
    <w:rsid w:val="00E253A3"/>
    <w:rsid w:val="00E255B4"/>
    <w:rsid w:val="00E34C04"/>
    <w:rsid w:val="00E36A02"/>
    <w:rsid w:val="00E36B87"/>
    <w:rsid w:val="00E41C02"/>
    <w:rsid w:val="00E42733"/>
    <w:rsid w:val="00E42A18"/>
    <w:rsid w:val="00E43658"/>
    <w:rsid w:val="00E516BF"/>
    <w:rsid w:val="00E54B82"/>
    <w:rsid w:val="00E560C4"/>
    <w:rsid w:val="00E56F16"/>
    <w:rsid w:val="00E62E23"/>
    <w:rsid w:val="00E63EFF"/>
    <w:rsid w:val="00E66945"/>
    <w:rsid w:val="00E7046E"/>
    <w:rsid w:val="00E82A84"/>
    <w:rsid w:val="00E868C5"/>
    <w:rsid w:val="00E86FBD"/>
    <w:rsid w:val="00E903CA"/>
    <w:rsid w:val="00E91A68"/>
    <w:rsid w:val="00E9470F"/>
    <w:rsid w:val="00E957BA"/>
    <w:rsid w:val="00E969C4"/>
    <w:rsid w:val="00E97FA9"/>
    <w:rsid w:val="00EA0607"/>
    <w:rsid w:val="00EA0F90"/>
    <w:rsid w:val="00EA12B1"/>
    <w:rsid w:val="00EA38DC"/>
    <w:rsid w:val="00EA66EA"/>
    <w:rsid w:val="00EB20FC"/>
    <w:rsid w:val="00EB2F97"/>
    <w:rsid w:val="00EB3B1E"/>
    <w:rsid w:val="00EB5046"/>
    <w:rsid w:val="00EB5906"/>
    <w:rsid w:val="00EB718A"/>
    <w:rsid w:val="00EB78AA"/>
    <w:rsid w:val="00EC0594"/>
    <w:rsid w:val="00EC39B1"/>
    <w:rsid w:val="00EC3EC4"/>
    <w:rsid w:val="00EC7479"/>
    <w:rsid w:val="00EC77C8"/>
    <w:rsid w:val="00ED7129"/>
    <w:rsid w:val="00ED78A8"/>
    <w:rsid w:val="00EE26EF"/>
    <w:rsid w:val="00EE4AB8"/>
    <w:rsid w:val="00EE706D"/>
    <w:rsid w:val="00EE7B14"/>
    <w:rsid w:val="00EF0E75"/>
    <w:rsid w:val="00EF3983"/>
    <w:rsid w:val="00EF5236"/>
    <w:rsid w:val="00EF53B9"/>
    <w:rsid w:val="00EF53D8"/>
    <w:rsid w:val="00EF6467"/>
    <w:rsid w:val="00F002FF"/>
    <w:rsid w:val="00F00443"/>
    <w:rsid w:val="00F00714"/>
    <w:rsid w:val="00F00945"/>
    <w:rsid w:val="00F013F1"/>
    <w:rsid w:val="00F03FDC"/>
    <w:rsid w:val="00F05AA9"/>
    <w:rsid w:val="00F07062"/>
    <w:rsid w:val="00F071DD"/>
    <w:rsid w:val="00F07CD7"/>
    <w:rsid w:val="00F11909"/>
    <w:rsid w:val="00F131D6"/>
    <w:rsid w:val="00F14541"/>
    <w:rsid w:val="00F26241"/>
    <w:rsid w:val="00F367CD"/>
    <w:rsid w:val="00F37985"/>
    <w:rsid w:val="00F4044D"/>
    <w:rsid w:val="00F45BFE"/>
    <w:rsid w:val="00F46BA7"/>
    <w:rsid w:val="00F50845"/>
    <w:rsid w:val="00F52D47"/>
    <w:rsid w:val="00F52EF3"/>
    <w:rsid w:val="00F556D9"/>
    <w:rsid w:val="00F57506"/>
    <w:rsid w:val="00F60484"/>
    <w:rsid w:val="00F62618"/>
    <w:rsid w:val="00F6476C"/>
    <w:rsid w:val="00F66B75"/>
    <w:rsid w:val="00F70939"/>
    <w:rsid w:val="00F72772"/>
    <w:rsid w:val="00F754B4"/>
    <w:rsid w:val="00F76C85"/>
    <w:rsid w:val="00F77BB8"/>
    <w:rsid w:val="00F81ED5"/>
    <w:rsid w:val="00F8509C"/>
    <w:rsid w:val="00F909BC"/>
    <w:rsid w:val="00F90B2B"/>
    <w:rsid w:val="00F90C64"/>
    <w:rsid w:val="00F90C9B"/>
    <w:rsid w:val="00F91544"/>
    <w:rsid w:val="00F9291C"/>
    <w:rsid w:val="00F93754"/>
    <w:rsid w:val="00F94AD6"/>
    <w:rsid w:val="00FA03D0"/>
    <w:rsid w:val="00FA059C"/>
    <w:rsid w:val="00FA0B27"/>
    <w:rsid w:val="00FA10EE"/>
    <w:rsid w:val="00FA1137"/>
    <w:rsid w:val="00FA3CB6"/>
    <w:rsid w:val="00FA51F3"/>
    <w:rsid w:val="00FB0911"/>
    <w:rsid w:val="00FB2ADB"/>
    <w:rsid w:val="00FB422D"/>
    <w:rsid w:val="00FB4D21"/>
    <w:rsid w:val="00FB53D9"/>
    <w:rsid w:val="00FB5415"/>
    <w:rsid w:val="00FB61D8"/>
    <w:rsid w:val="00FB644E"/>
    <w:rsid w:val="00FB7E30"/>
    <w:rsid w:val="00FC16DB"/>
    <w:rsid w:val="00FC2B27"/>
    <w:rsid w:val="00FC3687"/>
    <w:rsid w:val="00FC525D"/>
    <w:rsid w:val="00FC52B9"/>
    <w:rsid w:val="00FC55F4"/>
    <w:rsid w:val="00FC6C2A"/>
    <w:rsid w:val="00FC73E9"/>
    <w:rsid w:val="00FD0457"/>
    <w:rsid w:val="00FD0698"/>
    <w:rsid w:val="00FD30DC"/>
    <w:rsid w:val="00FD7781"/>
    <w:rsid w:val="00FF5BF7"/>
    <w:rsid w:val="00FF5DE3"/>
    <w:rsid w:val="00FF6DD0"/>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E6D8B"/>
  <w15:docId w15:val="{3E318C71-F6C8-40E9-B113-6AA43F22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2B8"/>
    <w:pPr>
      <w:tabs>
        <w:tab w:val="center" w:pos="4252"/>
        <w:tab w:val="right" w:pos="8504"/>
      </w:tabs>
      <w:snapToGrid w:val="0"/>
    </w:pPr>
  </w:style>
  <w:style w:type="character" w:customStyle="1" w:styleId="a4">
    <w:name w:val="ヘッダー (文字)"/>
    <w:basedOn w:val="a0"/>
    <w:link w:val="a3"/>
    <w:uiPriority w:val="99"/>
    <w:rsid w:val="000552B8"/>
  </w:style>
  <w:style w:type="paragraph" w:styleId="a5">
    <w:name w:val="footer"/>
    <w:basedOn w:val="a"/>
    <w:link w:val="a6"/>
    <w:uiPriority w:val="99"/>
    <w:unhideWhenUsed/>
    <w:rsid w:val="000552B8"/>
    <w:pPr>
      <w:tabs>
        <w:tab w:val="center" w:pos="4252"/>
        <w:tab w:val="right" w:pos="8504"/>
      </w:tabs>
      <w:snapToGrid w:val="0"/>
    </w:pPr>
  </w:style>
  <w:style w:type="character" w:customStyle="1" w:styleId="a6">
    <w:name w:val="フッター (文字)"/>
    <w:basedOn w:val="a0"/>
    <w:link w:val="a5"/>
    <w:uiPriority w:val="99"/>
    <w:rsid w:val="000552B8"/>
  </w:style>
  <w:style w:type="paragraph" w:styleId="a7">
    <w:name w:val="Balloon Text"/>
    <w:basedOn w:val="a"/>
    <w:link w:val="a8"/>
    <w:uiPriority w:val="99"/>
    <w:semiHidden/>
    <w:unhideWhenUsed/>
    <w:rsid w:val="00954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4EBF"/>
    <w:rPr>
      <w:rFonts w:asciiTheme="majorHAnsi" w:eastAsiaTheme="majorEastAsia" w:hAnsiTheme="majorHAnsi" w:cstheme="majorBidi"/>
      <w:sz w:val="18"/>
      <w:szCs w:val="18"/>
    </w:rPr>
  </w:style>
  <w:style w:type="table" w:styleId="a9">
    <w:name w:val="Table Grid"/>
    <w:basedOn w:val="a1"/>
    <w:uiPriority w:val="59"/>
    <w:rsid w:val="007D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877"/>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rsid w:val="00011B00"/>
    <w:pPr>
      <w:jc w:val="center"/>
    </w:pPr>
    <w:rPr>
      <w:rFonts w:ascii="ＭＳ 明朝" w:eastAsia="ＭＳ 明朝" w:hAnsi="ＭＳ 明朝" w:cs="Times New Roman"/>
      <w:sz w:val="22"/>
    </w:rPr>
  </w:style>
  <w:style w:type="character" w:customStyle="1" w:styleId="ab">
    <w:name w:val="記 (文字)"/>
    <w:basedOn w:val="a0"/>
    <w:link w:val="aa"/>
    <w:rsid w:val="00011B00"/>
    <w:rPr>
      <w:rFonts w:ascii="ＭＳ 明朝" w:eastAsia="ＭＳ 明朝" w:hAnsi="ＭＳ 明朝" w:cs="Times New Roman"/>
      <w:sz w:val="22"/>
    </w:rPr>
  </w:style>
  <w:style w:type="paragraph" w:styleId="2">
    <w:name w:val="Body Text 2"/>
    <w:basedOn w:val="a"/>
    <w:link w:val="20"/>
    <w:rsid w:val="00011B00"/>
    <w:rPr>
      <w:rFonts w:ascii="ＭＳ 明朝" w:eastAsia="ＭＳ 明朝" w:hAnsi="ＭＳ 明朝" w:cs="Times New Roman"/>
      <w:sz w:val="24"/>
      <w:szCs w:val="24"/>
    </w:rPr>
  </w:style>
  <w:style w:type="character" w:customStyle="1" w:styleId="20">
    <w:name w:val="本文 2 (文字)"/>
    <w:basedOn w:val="a0"/>
    <w:link w:val="2"/>
    <w:rsid w:val="00011B00"/>
    <w:rPr>
      <w:rFonts w:ascii="ＭＳ 明朝" w:eastAsia="ＭＳ 明朝" w:hAnsi="ＭＳ 明朝" w:cs="Times New Roman"/>
      <w:sz w:val="24"/>
      <w:szCs w:val="24"/>
    </w:rPr>
  </w:style>
  <w:style w:type="paragraph" w:styleId="ac">
    <w:name w:val="Closing"/>
    <w:basedOn w:val="a"/>
    <w:link w:val="ad"/>
    <w:uiPriority w:val="99"/>
    <w:unhideWhenUsed/>
    <w:rsid w:val="00011B00"/>
    <w:pPr>
      <w:jc w:val="right"/>
    </w:pPr>
    <w:rPr>
      <w:rFonts w:ascii="ＭＳ 明朝" w:eastAsia="ＭＳ 明朝" w:hAnsi="ＭＳ 明朝" w:cs="Times New Roman"/>
      <w:sz w:val="22"/>
      <w:szCs w:val="24"/>
    </w:rPr>
  </w:style>
  <w:style w:type="character" w:customStyle="1" w:styleId="ad">
    <w:name w:val="結語 (文字)"/>
    <w:basedOn w:val="a0"/>
    <w:link w:val="ac"/>
    <w:uiPriority w:val="99"/>
    <w:rsid w:val="00011B00"/>
    <w:rPr>
      <w:rFonts w:ascii="ＭＳ 明朝" w:eastAsia="ＭＳ 明朝" w:hAnsi="ＭＳ 明朝" w:cs="Times New Roman"/>
      <w:sz w:val="22"/>
      <w:szCs w:val="24"/>
    </w:rPr>
  </w:style>
  <w:style w:type="table" w:customStyle="1" w:styleId="1">
    <w:name w:val="表 (格子)1"/>
    <w:basedOn w:val="a1"/>
    <w:next w:val="a9"/>
    <w:uiPriority w:val="59"/>
    <w:rsid w:val="0001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DB80-5C2D-43F2-A867-50A9F750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一栄</dc:creator>
  <cp:lastModifiedBy>赤松真哉</cp:lastModifiedBy>
  <cp:revision>2</cp:revision>
  <cp:lastPrinted>2020-03-30T11:35:00Z</cp:lastPrinted>
  <dcterms:created xsi:type="dcterms:W3CDTF">2020-04-09T02:51:00Z</dcterms:created>
  <dcterms:modified xsi:type="dcterms:W3CDTF">2020-04-09T02:51:00Z</dcterms:modified>
</cp:coreProperties>
</file>